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77777777"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In dieser Veröffentlichung wird das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77777777"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w:t>
      </w:r>
      <w:del w:id="0" w:author="steffen" w:date="2022-01-18T09:42:00Z">
        <w:r w:rsidDel="00527F62">
          <w:delText xml:space="preserve">einfacheren </w:delText>
        </w:r>
      </w:del>
      <w:r>
        <w:t xml:space="preserve">Teilpolygonen mit bestimmten Eigenschaften zu berechnen. </w:t>
      </w:r>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1"/>
      <w:r w:rsidR="00527F62">
        <w:rPr>
          <w:rStyle w:val="Kommentarzeichen"/>
          <w:rFonts w:ascii="Helvetica" w:eastAsia="Times New Roman" w:hAnsi="Helvetica" w:cs="Times New Roman"/>
          <w:lang w:eastAsia="de-DE"/>
        </w:rPr>
        <w:commentReference w:id="1"/>
      </w:r>
    </w:p>
    <w:p w14:paraId="4C172CE4" w14:textId="7AC8F0D8"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w:t>
      </w:r>
      <w:del w:id="2" w:author="Sebastian Loder" w:date="2022-01-18T19:56:00Z">
        <w:r w:rsidDel="00D176A5">
          <w:delText>n</w:delText>
        </w:r>
      </w:del>
      <w:r>
        <w:t xml:space="preserve"> bestimmte</w:t>
      </w:r>
      <w:del w:id="3" w:author="Sebastian Loder" w:date="2022-01-18T19:56:00Z">
        <w:r w:rsidDel="00D176A5">
          <w:delText>n</w:delText>
        </w:r>
      </w:del>
      <w:r>
        <w:t xml:space="preserve"> </w:t>
      </w:r>
      <w:commentRangeStart w:id="4"/>
      <w:commentRangeStart w:id="5"/>
      <w:r>
        <w:t>Geometrie</w:t>
      </w:r>
      <w:del w:id="6" w:author="Sebastian Loder" w:date="2022-01-18T19:56:00Z">
        <w:r w:rsidDel="00D176A5">
          <w:delText>typ</w:delText>
        </w:r>
      </w:del>
      <w:commentRangeEnd w:id="4"/>
      <w:r w:rsidR="00527F62">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7"/>
      <w:commentRangeStart w:id="8"/>
      <w:r>
        <w:t xml:space="preserve">auf </w:t>
      </w:r>
      <w:del w:id="9" w:author="Sebastian Loder" w:date="2022-01-18T20:13:00Z">
        <w:r w:rsidDel="00A32EFF">
          <w:delText>dessen Rand</w:delText>
        </w:r>
      </w:del>
      <w:ins w:id="10" w:author="Sebastian Loder" w:date="2022-01-18T20:14:00Z">
        <w:r w:rsidR="00A32EFF">
          <w:t>dem resultierenden Polygon</w:t>
        </w:r>
      </w:ins>
      <w:r>
        <w:t xml:space="preserve"> liegen muss. </w:t>
      </w:r>
      <w:commentRangeEnd w:id="7"/>
      <w:r>
        <w:rPr>
          <w:rStyle w:val="Kommentarzeichen"/>
          <w:rFonts w:ascii="Helvetica" w:eastAsia="Times New Roman" w:hAnsi="Helvetica" w:cs="Times New Roman"/>
          <w:lang w:eastAsia="de-DE"/>
        </w:rPr>
        <w:commentReference w:id="7"/>
      </w:r>
      <w:commentRangeEnd w:id="8"/>
      <w:r w:rsidR="00D176A5">
        <w:rPr>
          <w:rStyle w:val="Kommentarzeichen"/>
          <w:rFonts w:ascii="Helvetica" w:eastAsia="Times New Roman" w:hAnsi="Helvetica" w:cs="Times New Roman"/>
          <w:lang w:eastAsia="de-DE"/>
        </w:rPr>
        <w:commentReference w:id="8"/>
      </w:r>
      <w:r>
        <w:t xml:space="preserve">Jeder Standort weist als Eigenschaft eine Flächenanforderung auf, welche durch die Größe des Teilpolygons erfüllt werden soll. </w:t>
      </w:r>
      <w:commentRangeStart w:id="11"/>
      <w:r>
        <w:t>Die Flächenanforderung kann je Standort den gleichen Wert aufweisen, kann aber auch unter den Standorten variieren.</w:t>
      </w:r>
      <w:commentRangeEnd w:id="11"/>
      <w:r w:rsidR="00527F62">
        <w:rPr>
          <w:rStyle w:val="Kommentarzeichen"/>
          <w:rFonts w:ascii="Helvetica" w:eastAsia="Times New Roman" w:hAnsi="Helvetica" w:cs="Times New Roman"/>
          <w:lang w:eastAsia="de-DE"/>
        </w:rPr>
        <w:commentReference w:id="11"/>
      </w:r>
      <w:r>
        <w:t xml:space="preserve"> Das beschriebene Problem ist </w:t>
      </w:r>
      <w:del w:id="12" w:author="steffen" w:date="2022-01-18T09:30:00Z">
        <w:r w:rsidDel="00522A07">
          <w:delText xml:space="preserve">maßgebend </w:delText>
        </w:r>
      </w:del>
      <w:ins w:id="13" w:author="steffen" w:date="2022-01-18T09:30:00Z">
        <w:r>
          <w:t xml:space="preserve">unter anderem </w:t>
        </w:r>
      </w:ins>
      <w:r>
        <w:t>durch die Flächenerkundung von Robotern motiviert:</w:t>
      </w:r>
    </w:p>
    <w:p w14:paraId="3021FC2C" w14:textId="1D816537" w:rsidR="00522A07" w:rsidRPr="00522A07" w:rsidRDefault="00522A07" w:rsidP="00C120E3">
      <w:r w:rsidRPr="00522A07">
        <w:t xml:space="preserve">Auf </w:t>
      </w:r>
      <w:ins w:id="14" w:author="steffen" w:date="2022-01-18T09:31:00Z">
        <w:r>
          <w:t xml:space="preserve">einem </w:t>
        </w:r>
      </w:ins>
      <w:r w:rsidRPr="00522A07">
        <w:t xml:space="preserve"> Polygons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ins w:id="15" w:author="steffen" w:date="2022-01-18T09:31:00Z">
        <w:r>
          <w:t xml:space="preserve">einen </w:t>
        </w:r>
      </w:ins>
      <w:r w:rsidRPr="00522A07">
        <w:t xml:space="preserve"> Polygonteil zuzuweisen, der von ihm bearbeitet werden muss. Die Teilpolygone sollen sich nicht überlappen, um </w:t>
      </w:r>
      <w:r>
        <w:t xml:space="preserve">ein </w:t>
      </w:r>
      <w:r w:rsidRPr="00522A07">
        <w:t xml:space="preserve">mehrfaches Überfahren zu vermeiden. </w:t>
      </w:r>
      <w:commentRangeStart w:id="16"/>
      <w:r w:rsidRPr="00522A07">
        <w:t>Bei der Flächenaufteilung muss berücksichtigt werden, dass der Startpunkt eines jeden Roboters auf dem Rand des zugewiesenen Teilpolygons liegt.</w:t>
      </w:r>
      <w:commentRangeEnd w:id="16"/>
      <w:r>
        <w:rPr>
          <w:rStyle w:val="Kommentarzeichen"/>
          <w:rFonts w:ascii="Helvetica" w:eastAsia="Times New Roman" w:hAnsi="Helvetica" w:cs="Times New Roman"/>
          <w:lang w:eastAsia="de-DE"/>
        </w:rPr>
        <w:commentReference w:id="16"/>
      </w:r>
      <w:r w:rsidRPr="00522A07">
        <w:t xml:space="preserve"> Eine unterschiedliche Leistung der Roboter kann über die Flächenanforderung je Standort </w:t>
      </w:r>
      <w:r>
        <w:t>berücksichtigt werden.</w:t>
      </w:r>
    </w:p>
    <w:p w14:paraId="22D3F98E" w14:textId="32081B7D"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w:t>
      </w:r>
      <w:commentRangeStart w:id="17"/>
      <w:r>
        <w:t xml:space="preserve">auf dem Rand </w:t>
      </w:r>
      <w:commentRangeEnd w:id="17"/>
      <w:r>
        <w:rPr>
          <w:rStyle w:val="Kommentarzeichen"/>
          <w:rFonts w:ascii="Helvetica" w:eastAsia="Times New Roman" w:hAnsi="Helvetica" w:cs="Times New Roman"/>
          <w:lang w:eastAsia="de-DE"/>
        </w:rPr>
        <w:commentReference w:id="17"/>
      </w:r>
      <w:r>
        <w:t>eines Polygons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8"/>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8"/>
      <w:r w:rsidR="00DD6D74">
        <w:rPr>
          <w:rStyle w:val="Kommentarzeichen"/>
          <w:rFonts w:ascii="Helvetica" w:eastAsia="Times New Roman" w:hAnsi="Helvetica" w:cs="Times New Roman"/>
          <w:lang w:eastAsia="de-DE"/>
        </w:rPr>
        <w:commentReference w:id="18"/>
      </w:r>
      <w:del w:id="19"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20"/>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20"/>
      <w:r w:rsidR="00E104E9">
        <w:rPr>
          <w:rStyle w:val="Kommentarzeichen"/>
          <w:rFonts w:ascii="Helvetica" w:eastAsia="Times New Roman" w:hAnsi="Helvetica" w:cs="Times New Roman"/>
          <w:lang w:eastAsia="de-DE"/>
        </w:rPr>
        <w:commentReference w:id="20"/>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fldSimple w:instr=" SEQ Abbildung \* ARABIC ">
        <w:r>
          <w:rPr>
            <w:noProof/>
          </w:rPr>
          <w:t>1</w:t>
        </w:r>
      </w:fldSimple>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21" w:author="steffen" w:date="2022-01-18T10:27:00Z">
        <w:r w:rsidDel="00E2706B">
          <w:delText xml:space="preserve"> </w:delText>
        </w:r>
      </w:del>
      <w:ins w:id="22" w:author="steffen" w:date="2022-01-18T10:27:00Z">
        <w:r w:rsidR="00E2706B">
          <w:t xml:space="preserve">enthält </w:t>
        </w:r>
      </w:ins>
      <w:del w:id="23" w:author="steffen" w:date="2022-01-18T10:27:00Z">
        <w:r w:rsidDel="00E2706B">
          <w:delText>auf dem Rand besitzt</w:delText>
        </w:r>
      </w:del>
      <w:r>
        <w:t xml:space="preserve">. Falls ja, ist der Zielzustand für </w:t>
      </w:r>
      <w:del w:id="24" w:author="steffen" w:date="2022-01-18T10:27:00Z">
        <w:r w:rsidDel="00E2706B">
          <w:delText xml:space="preserve">diesen Standort </w:delText>
        </w:r>
      </w:del>
      <w:del w:id="25" w:author="steffen" w:date="2022-01-18T10:28:00Z">
        <w:r w:rsidDel="00E2706B">
          <w:delText>/</w:delText>
        </w:r>
      </w:del>
      <w:r>
        <w:t xml:space="preserve"> </w:t>
      </w:r>
      <w:ins w:id="26" w:author="steffen" w:date="2022-01-18T10:28:00Z">
        <w:r w:rsidR="00E2706B">
          <w:t>das übergebene</w:t>
        </w:r>
      </w:ins>
      <w:del w:id="27" w:author="steffen" w:date="2022-01-18T10:28:00Z">
        <w:r w:rsidDel="00E2706B">
          <w:delText>dieses</w:delText>
        </w:r>
      </w:del>
      <w:r>
        <w:t xml:space="preserve"> Polygon erreicht und es ist keine weitere Flächenaufteilung erforderlich. </w:t>
      </w:r>
      <w:del w:id="28" w:author="steffen" w:date="2022-01-18T10:28:00Z">
        <w:r w:rsidDel="00E2706B">
          <w:delText xml:space="preserve">Das Polygon wird mit der return-Anweisung zurückgegeben. </w:delText>
        </w:r>
      </w:del>
      <w:r>
        <w:t xml:space="preserve">Falls </w:t>
      </w:r>
      <w:ins w:id="29" w:author="steffen" w:date="2022-01-18T10:45:00Z">
        <w:r w:rsidR="00C81401">
          <w:t>das Polygon mehrere Standorte enthält</w:t>
        </w:r>
      </w:ins>
      <w:del w:id="30" w:author="steffen" w:date="2022-01-18T10:45:00Z">
        <w:r w:rsidDel="00C81401">
          <w:delText>nein</w:delText>
        </w:r>
      </w:del>
      <w:r>
        <w:t xml:space="preserve">, erfolgt eine weitere Aufteilung des Polygons in </w:t>
      </w:r>
      <w:del w:id="31"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32"/>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32"/>
      <w:r w:rsidR="00C81401">
        <w:rPr>
          <w:rStyle w:val="Kommentarzeichen"/>
          <w:rFonts w:ascii="Helvetica" w:eastAsia="Times New Roman" w:hAnsi="Helvetica" w:cs="Times New Roman"/>
          <w:lang w:eastAsia="de-DE"/>
        </w:rPr>
        <w:commentReference w:id="32"/>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EB1345">
        <w:rPr>
          <w:lang w:val="en-US"/>
          <w:rPrChange w:id="33" w:author="Sebastian Loder" w:date="2022-01-18T19:53:00Z">
            <w:rPr/>
          </w:rPrChange>
        </w:rPr>
        <w:t>S</w:t>
      </w:r>
      <w:r w:rsidRPr="00EB1345">
        <w:rPr>
          <w:vertAlign w:val="subscript"/>
          <w:lang w:val="en-US"/>
          <w:rPrChange w:id="34" w:author="Sebastian Loder" w:date="2022-01-18T19:53:00Z">
            <w:rPr>
              <w:vertAlign w:val="subscript"/>
            </w:rPr>
          </w:rPrChange>
        </w:rPr>
        <w:t>i</w:t>
      </w:r>
      <w:r w:rsidRPr="00EB1345">
        <w:rPr>
          <w:lang w:val="en-US"/>
          <w:rPrChange w:id="35" w:author="Sebastian Loder" w:date="2022-01-18T19:53:00Z">
            <w:rPr/>
          </w:rPrChange>
        </w:rPr>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EB1345">
        <w:rPr>
          <w:lang w:val="en-US"/>
          <w:rPrChange w:id="36" w:author="Sebastian Loder" w:date="2022-01-18T19:53:00Z">
            <w:rPr/>
          </w:rPrChange>
        </w:rPr>
        <w:t>) == AreaRequired(S</w:t>
      </w:r>
      <w:r w:rsidRPr="00EB1345">
        <w:rPr>
          <w:vertAlign w:val="subscript"/>
          <w:lang w:val="en-US"/>
          <w:rPrChange w:id="37" w:author="Sebastian Loder" w:date="2022-01-18T19:53:00Z">
            <w:rPr>
              <w:vertAlign w:val="subscript"/>
            </w:rPr>
          </w:rPrChange>
        </w:rPr>
        <w:t xml:space="preserve">i+1 </w:t>
      </w:r>
      <w:r w:rsidRPr="00EB1345">
        <w:rPr>
          <w:lang w:val="en-US"/>
          <w:rPrChange w:id="38" w:author="Sebastian Loder" w:date="2022-01-18T19:53:00Z">
            <w:rPr/>
          </w:rPrChange>
        </w:rPr>
        <w:t>... S</w:t>
      </w:r>
      <w:r w:rsidRPr="00EB1345">
        <w:rPr>
          <w:vertAlign w:val="subscript"/>
          <w:lang w:val="en-US"/>
          <w:rPrChange w:id="39" w:author="Sebastian Loder" w:date="2022-01-18T19:53:00Z">
            <w:rPr>
              <w:vertAlign w:val="subscript"/>
            </w:rPr>
          </w:rPrChange>
        </w:rPr>
        <w:t>n</w:t>
      </w:r>
      <w:r w:rsidRPr="00EB1345">
        <w:rPr>
          <w:lang w:val="en-US"/>
          <w:rPrChange w:id="40" w:author="Sebastian Loder" w:date="2022-01-18T19:53:00Z">
            <w:rPr/>
          </w:rPrChange>
        </w:rPr>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41" w:author="steffen" w:date="2022-01-18T10:49:00Z">
        <w:r w:rsidR="00C81401">
          <w:rPr>
            <w:vertAlign w:val="subscript"/>
          </w:rPr>
          <w:t>2</w:t>
        </w:r>
      </w:ins>
      <w:del w:id="42"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ins w:id="43" w:author="steffen" w:date="2022-01-18T10:51:00Z">
        <w:r w:rsidR="00C81401">
          <w:t>fest</w:t>
        </w:r>
      </w:ins>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44"/>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44"/>
      <w:r w:rsidR="00AE09CD">
        <w:rPr>
          <w:rStyle w:val="Kommentarzeichen"/>
          <w:rFonts w:ascii="Helvetica" w:eastAsia="Times New Roman" w:hAnsi="Helvetica" w:cs="Times New Roman"/>
          <w:lang w:eastAsia="de-DE"/>
        </w:rPr>
        <w:commentReference w:id="44"/>
      </w:r>
      <w:r>
        <w:rPr>
          <w:rFonts w:eastAsiaTheme="minorEastAsia"/>
        </w:rPr>
        <w:t xml:space="preserve">. Bei Fall 2 kann </w:t>
      </w:r>
      <w:ins w:id="45" w:author="steffen" w:date="2022-01-18T10:56:00Z">
        <w:r w:rsidR="00AE09CD">
          <w:rPr>
            <w:rFonts w:eastAsiaTheme="minorEastAsia"/>
          </w:rPr>
          <w:t>AreaRequired</w:t>
        </w:r>
      </w:ins>
      <w:del w:id="46"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47" w:author="steffen" w:date="2022-01-18T10:57:00Z">
        <w:r w:rsidR="00AE09CD">
          <w:rPr>
            <w:rFonts w:eastAsiaTheme="minorEastAsia"/>
            <w:lang w:val="en-US"/>
          </w:rPr>
          <w:t xml:space="preserve">und </w:t>
        </w:r>
      </w:ins>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8"/>
      <w:r>
        <w:rPr>
          <w:rFonts w:eastAsiaTheme="minorEastAsia"/>
        </w:rPr>
        <w:t xml:space="preserve">kann auch </w:t>
      </w:r>
      <w:commentRangeEnd w:id="48"/>
      <w:r w:rsidR="00C120E3">
        <w:rPr>
          <w:rStyle w:val="Kommentarzeichen"/>
          <w:rFonts w:ascii="Helvetica" w:eastAsia="Times New Roman" w:hAnsi="Helvetica" w:cs="Times New Roman"/>
          <w:lang w:eastAsia="de-DE"/>
        </w:rPr>
        <w:commentReference w:id="48"/>
      </w:r>
      <w:r>
        <w:rPr>
          <w:rFonts w:eastAsiaTheme="minorEastAsia"/>
        </w:rPr>
        <w:t xml:space="preserve">durch Interpolation gefunden werden. </w:t>
      </w:r>
    </w:p>
    <w:p w14:paraId="088A4344" w14:textId="57FD1AF2" w:rsidR="00522A07" w:rsidRDefault="00522A07" w:rsidP="00C120E3">
      <w:pPr>
        <w:rPr>
          <w:rFonts w:eastAsiaTheme="minorEastAsia"/>
        </w:rPr>
      </w:pPr>
      <w:r w:rsidRPr="00EA16B2">
        <w:rPr>
          <w:rFonts w:eastAsiaTheme="minorEastAsia"/>
          <w:u w:val="single"/>
        </w:rPr>
        <w:t>Fall 2.2:</w:t>
      </w:r>
      <w:r w:rsidRPr="00EA16B2">
        <w:rPr>
          <w:rFonts w:eastAsiaTheme="minorEastAsia"/>
        </w:rPr>
        <w:t xml:space="preserve"> L</w:t>
      </w:r>
      <w:r w:rsidRPr="00EA16B2">
        <w:rPr>
          <w:rFonts w:eastAsiaTheme="minorEastAsia"/>
          <w:vertAlign w:val="subscript"/>
        </w:rPr>
        <w:t>e</w:t>
      </w:r>
      <w:r w:rsidRPr="00EA16B2">
        <w:rPr>
          <w:rFonts w:eastAsiaTheme="minorEastAsia"/>
        </w:rPr>
        <w:t xml:space="preserve"> == S</w:t>
      </w:r>
      <w:r w:rsidRPr="00EA16B2">
        <w:rPr>
          <w:rFonts w:eastAsiaTheme="minorEastAsia"/>
          <w:vertAlign w:val="subscript"/>
        </w:rPr>
        <w:t>n</w:t>
      </w:r>
      <w:r w:rsidRPr="00EA16B2">
        <w:rPr>
          <w:rFonts w:eastAsiaTheme="minorEastAsia"/>
        </w:rPr>
        <w:t xml:space="preserve"> </w:t>
      </w:r>
      <w:ins w:id="49" w:author="steffen" w:date="2022-01-18T11:06:00Z">
        <w:r w:rsidR="00C120E3" w:rsidRPr="00EA16B2">
          <w:rPr>
            <w:rFonts w:eastAsiaTheme="minorEastAsia"/>
          </w:rPr>
          <w:t xml:space="preserve">und </w:t>
        </w:r>
      </w:ins>
      <w:r w:rsidRPr="00EA16B2">
        <w:rPr>
          <w:rFonts w:eastAsiaTheme="minorEastAsia"/>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50"/>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50"/>
      <w:r w:rsidR="00C120E3">
        <w:rPr>
          <w:rStyle w:val="Kommentarzeichen"/>
          <w:rFonts w:ascii="Helvetica" w:eastAsia="Times New Roman" w:hAnsi="Helvetica" w:cs="Times New Roman"/>
          <w:lang w:eastAsia="de-DE"/>
        </w:rPr>
        <w:commentReference w:id="50"/>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D54A59"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37F9E69D"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if Length(S(CP)) == 1 then return CP end</w:t>
      </w:r>
    </w:p>
    <w:p w14:paraId="0910DDA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5     PrL, PlL = c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2EC1F4D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61DB3DA3"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9        end</w:t>
      </w:r>
    </w:p>
    <w:p w14:paraId="32D88C61"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0       k += 1</w:t>
      </w:r>
    </w:p>
    <w:p w14:paraId="388E29E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1       Le = W(k)                     // move Le to next point in W</w:t>
      </w:r>
    </w:p>
    <w:p w14:paraId="40E93889"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2       PrL, PlL = cut(CP, L)</w:t>
      </w:r>
    </w:p>
    <w:p w14:paraId="4E2AC88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3    if Area(PrL) &gt; AreaRequired(S(PrL)) and Le == S1 then</w:t>
      </w:r>
    </w:p>
    <w:p w14:paraId="5A5B6D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4        move Le CCW until Area(PrL) == AreaRequired(S(PrL))</w:t>
      </w:r>
    </w:p>
    <w:p w14:paraId="0088C4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5    else if Area(PrL) &lt; AreaRequired(S(PrL)) </w:t>
      </w:r>
    </w:p>
    <w:p w14:paraId="19EB140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6        if Le != Sn then</w:t>
      </w:r>
    </w:p>
    <w:p w14:paraId="6A6B057C"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7           move/interpolate Le CW until Area(PrL) == AreaRequired(S(PrL))</w:t>
      </w:r>
    </w:p>
    <w:p w14:paraId="26BE685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8        else if Le == Sn then </w:t>
      </w:r>
    </w:p>
    <w:p w14:paraId="71B48366"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9           move Ls CW until Area(PrL) == AreaRequired(S(PrL))</w:t>
      </w:r>
    </w:p>
    <w:p w14:paraId="3521E50E"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0        end</w:t>
      </w:r>
    </w:p>
    <w:p w14:paraId="705D0D72"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1    end</w:t>
      </w:r>
    </w:p>
    <w:p w14:paraId="3CD9B391" w14:textId="77777777" w:rsidR="00522A07" w:rsidRPr="003C04F6" w:rsidRDefault="00522A07" w:rsidP="003C04F6">
      <w:pPr>
        <w:pStyle w:val="Code"/>
        <w:spacing w:after="0" w:line="240" w:lineRule="auto"/>
        <w:rPr>
          <w:color w:val="000000" w:themeColor="text1"/>
          <w:sz w:val="18"/>
          <w:szCs w:val="18"/>
          <w:lang w:val="en-US"/>
        </w:rPr>
      </w:pPr>
      <w:r w:rsidRPr="003C04F6">
        <w:rPr>
          <w:color w:val="808080" w:themeColor="background1" w:themeShade="80"/>
          <w:sz w:val="18"/>
          <w:szCs w:val="18"/>
          <w:lang w:val="en-US"/>
        </w:rPr>
        <w:t>22    PrL, PlL = cut(CP, L)</w:t>
      </w:r>
      <w:r w:rsidRPr="003C04F6">
        <w:rPr>
          <w:color w:val="808080" w:themeColor="background1" w:themeShade="80"/>
          <w:sz w:val="18"/>
          <w:szCs w:val="18"/>
          <w:lang w:val="en-US"/>
        </w:rPr>
        <w:tab/>
        <w:t>// CP is cut into two pieces PrL and PlL</w:t>
      </w:r>
    </w:p>
    <w:p w14:paraId="06CAA3E9"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3    ConvexDivide(PrL)  // recursive PrL</w:t>
      </w:r>
    </w:p>
    <w:p w14:paraId="26FEDA24"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 xml:space="preserve">24  </w:t>
      </w:r>
      <w:r w:rsidRPr="003C04F6">
        <w:rPr>
          <w:color w:val="808080" w:themeColor="background1" w:themeShade="80"/>
          <w:sz w:val="18"/>
          <w:szCs w:val="18"/>
          <w:lang w:val="en-US"/>
        </w:rPr>
        <w:tab/>
        <w:t>ConvexDivide(PlL   // recursive PlL</w:t>
      </w:r>
    </w:p>
    <w:p w14:paraId="1A036F45" w14:textId="77777777" w:rsidR="00522A07" w:rsidRPr="003C04F6" w:rsidRDefault="00522A07" w:rsidP="003C04F6">
      <w:pPr>
        <w:pStyle w:val="Code"/>
        <w:spacing w:after="0" w:line="240" w:lineRule="auto"/>
        <w:rPr>
          <w:color w:val="808080" w:themeColor="background1" w:themeShade="80"/>
          <w:sz w:val="18"/>
          <w:szCs w:val="18"/>
        </w:rPr>
      </w:pPr>
      <w:r w:rsidRPr="003C04F6">
        <w:rPr>
          <w:color w:val="808080" w:themeColor="background1" w:themeShade="80"/>
          <w:sz w:val="18"/>
          <w:szCs w:val="18"/>
        </w:rPr>
        <w:t>25  end</w:t>
      </w:r>
    </w:p>
    <w:p w14:paraId="10D07BE4" w14:textId="77777777"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6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51"/>
      <w:r w:rsidR="00406654">
        <w:rPr>
          <w:rFonts w:cs="Helvetica"/>
        </w:rPr>
        <w:t xml:space="preserve">(Abbildung XX) </w:t>
      </w:r>
      <w:commentRangeEnd w:id="51"/>
      <w:r w:rsidR="00406654">
        <w:rPr>
          <w:rStyle w:val="Kommentarzeichen"/>
          <w:rFonts w:ascii="Helvetica" w:eastAsia="Times New Roman" w:hAnsi="Helvetica" w:cs="Times New Roman"/>
          <w:lang w:eastAsia="de-DE"/>
        </w:rPr>
        <w:commentReference w:id="51"/>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52"/>
      <w:commentRangeStart w:id="53"/>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52"/>
      <w:r w:rsidR="00E82CAF">
        <w:rPr>
          <w:rStyle w:val="Kommentarzeichen"/>
          <w:rFonts w:ascii="Helvetica" w:eastAsia="Times New Roman" w:hAnsi="Helvetica" w:cs="Times New Roman"/>
          <w:lang w:eastAsia="de-DE"/>
        </w:rPr>
        <w:commentReference w:id="52"/>
      </w:r>
      <w:commentRangeEnd w:id="53"/>
      <w:r w:rsidR="00AB486F">
        <w:rPr>
          <w:rStyle w:val="Kommentarzeichen"/>
          <w:rFonts w:ascii="Helvetica" w:eastAsia="Times New Roman" w:hAnsi="Helvetica" w:cs="Times New Roman"/>
          <w:lang w:eastAsia="de-DE"/>
        </w:rPr>
        <w:commentReference w:id="53"/>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commentRangeStart w:id="54"/>
      <w:commentRangeStart w:id="55"/>
      <w:r w:rsidRPr="00142CFE">
        <w:rPr>
          <w:rFonts w:cs="Helvetica"/>
          <w:i/>
          <w:iCs/>
        </w:rPr>
        <w:t>OrderPieces</w:t>
      </w:r>
      <w:r w:rsidRPr="00142CFE">
        <w:rPr>
          <w:rFonts w:cs="Helvetica"/>
        </w:rPr>
        <w:t xml:space="preserve"> </w:t>
      </w:r>
      <w:commentRangeEnd w:id="54"/>
      <w:r w:rsidR="00270757">
        <w:rPr>
          <w:rStyle w:val="Kommentarzeichen"/>
          <w:rFonts w:ascii="Helvetica" w:eastAsia="Times New Roman" w:hAnsi="Helvetica" w:cs="Times New Roman"/>
          <w:lang w:eastAsia="de-DE"/>
        </w:rPr>
        <w:commentReference w:id="54"/>
      </w:r>
      <w:commentRangeEnd w:id="55"/>
      <w:r w:rsidR="00106D50">
        <w:rPr>
          <w:rStyle w:val="Kommentarzeichen"/>
          <w:rFonts w:ascii="Helvetica" w:eastAsia="Times New Roman" w:hAnsi="Helvetica" w:cs="Times New Roman"/>
          <w:lang w:eastAsia="de-DE"/>
        </w:rPr>
        <w:commentReference w:id="55"/>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56"/>
      <w:commentRangeStart w:id="57"/>
      <w:commentRangeStart w:id="58"/>
      <w:r w:rsidRPr="00142CFE">
        <w:rPr>
          <w:rFonts w:cs="Helvetica"/>
        </w:rPr>
        <w:t xml:space="preserve">6, 15, 17, 19,21,31] </w:t>
      </w:r>
      <w:commentRangeEnd w:id="56"/>
      <w:r w:rsidRPr="00142CFE">
        <w:rPr>
          <w:rStyle w:val="Kommentarzeichen"/>
          <w:rFonts w:cs="Helvetica"/>
        </w:rPr>
        <w:commentReference w:id="56"/>
      </w:r>
      <w:commentRangeEnd w:id="57"/>
      <w:r w:rsidR="00AF0B47">
        <w:rPr>
          <w:rStyle w:val="Kommentarzeichen"/>
          <w:rFonts w:ascii="Helvetica" w:eastAsia="Times New Roman" w:hAnsi="Helvetica" w:cs="Times New Roman"/>
          <w:lang w:eastAsia="de-DE"/>
        </w:rPr>
        <w:commentReference w:id="57"/>
      </w:r>
      <w:commentRangeEnd w:id="58"/>
      <w:r w:rsidR="00106D50">
        <w:rPr>
          <w:rStyle w:val="Kommentarzeichen"/>
          <w:rFonts w:ascii="Helvetica" w:eastAsia="Times New Roman" w:hAnsi="Helvetica" w:cs="Times New Roman"/>
          <w:lang w:eastAsia="de-DE"/>
        </w:rPr>
        <w:commentReference w:id="58"/>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59"/>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59"/>
      <w:r w:rsidRPr="00142CFE">
        <w:rPr>
          <w:rStyle w:val="Kommentarzeichen"/>
          <w:rFonts w:cs="Helvetica"/>
        </w:rPr>
        <w:commentReference w:id="59"/>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4762EC91"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0"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1" w:author="Sebastian Loder" w:date="2022-01-20T18:25:00Z">
            <w:rPr>
              <w:rFonts w:ascii="Courier New" w:hAnsi="Courier New" w:cs="Courier New"/>
              <w:color w:val="767171" w:themeColor="background2" w:themeShade="80"/>
              <w:sz w:val="18"/>
            </w:rPr>
          </w:rPrChange>
        </w:rPr>
        <w:t>1  // Input: Nj - Node of the connectivity Graph</w:t>
      </w:r>
    </w:p>
    <w:p w14:paraId="391A407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2" w:author="Sebastian Loder" w:date="2022-01-20T18:25:00Z">
            <w:rPr>
              <w:rFonts w:ascii="Courier New" w:hAnsi="Courier New" w:cs="Courier New"/>
              <w:color w:val="767171" w:themeColor="background2" w:themeShade="80"/>
              <w:sz w:val="18"/>
            </w:rPr>
          </w:rPrChange>
        </w:rPr>
      </w:pPr>
    </w:p>
    <w:p w14:paraId="3F28854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4" w:author="Sebastian Loder" w:date="2022-01-20T18:25:00Z">
            <w:rPr>
              <w:rFonts w:ascii="Courier New" w:hAnsi="Courier New" w:cs="Courier New"/>
              <w:color w:val="767171" w:themeColor="background2" w:themeShade="80"/>
              <w:sz w:val="18"/>
            </w:rPr>
          </w:rPrChange>
        </w:rPr>
        <w:t>2  Function OderPieces(Nj)</w:t>
      </w:r>
    </w:p>
    <w:p w14:paraId="108EB3E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6" w:author="Sebastian Loder" w:date="2022-01-20T18:25:00Z">
            <w:rPr>
              <w:rFonts w:ascii="Courier New" w:hAnsi="Courier New" w:cs="Courier New"/>
              <w:color w:val="767171" w:themeColor="background2" w:themeShade="80"/>
              <w:sz w:val="18"/>
            </w:rPr>
          </w:rPrChange>
        </w:rPr>
        <w:t>3     if Nj has not beeing marked then</w:t>
      </w:r>
    </w:p>
    <w:p w14:paraId="4D98E2C9"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7"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8" w:author="Sebastian Loder" w:date="2022-01-20T18:25:00Z">
            <w:rPr>
              <w:rFonts w:ascii="Courier New" w:hAnsi="Courier New" w:cs="Courier New"/>
              <w:color w:val="767171" w:themeColor="background2" w:themeShade="80"/>
              <w:sz w:val="18"/>
            </w:rPr>
          </w:rPrChange>
        </w:rPr>
        <w:t xml:space="preserve">4         if Nj is a leaf node then    </w:t>
      </w:r>
    </w:p>
    <w:p w14:paraId="7D411D7F"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9"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0" w:author="Sebastian Loder" w:date="2022-01-20T18:25:00Z">
            <w:rPr>
              <w:rFonts w:ascii="Courier New" w:hAnsi="Courier New" w:cs="Courier New"/>
              <w:color w:val="767171" w:themeColor="background2" w:themeShade="80"/>
              <w:sz w:val="18"/>
            </w:rPr>
          </w:rPrChange>
        </w:rPr>
        <w:t>5             Mark(Nj)</w:t>
      </w:r>
    </w:p>
    <w:p w14:paraId="4615813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1"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2" w:author="Sebastian Loder" w:date="2022-01-20T18:25:00Z">
            <w:rPr>
              <w:rFonts w:ascii="Courier New" w:hAnsi="Courier New" w:cs="Courier New"/>
              <w:color w:val="767171" w:themeColor="background2" w:themeShade="80"/>
              <w:sz w:val="18"/>
            </w:rPr>
          </w:rPrChange>
        </w:rPr>
        <w:t>6             output(CPj)</w:t>
      </w:r>
    </w:p>
    <w:p w14:paraId="420B841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4" w:author="Sebastian Loder" w:date="2022-01-20T18:25:00Z">
            <w:rPr>
              <w:rFonts w:ascii="Courier New" w:hAnsi="Courier New" w:cs="Courier New"/>
              <w:color w:val="767171" w:themeColor="background2" w:themeShade="80"/>
              <w:sz w:val="18"/>
            </w:rPr>
          </w:rPrChange>
        </w:rPr>
        <w:t>7             for each Nk in Neighbors(Nj)</w:t>
      </w:r>
    </w:p>
    <w:p w14:paraId="4ED6F6B0"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6" w:author="Sebastian Loder" w:date="2022-01-20T18:25:00Z">
            <w:rPr>
              <w:rFonts w:ascii="Courier New" w:hAnsi="Courier New" w:cs="Courier New"/>
              <w:color w:val="767171" w:themeColor="background2" w:themeShade="80"/>
              <w:sz w:val="18"/>
            </w:rPr>
          </w:rPrChange>
        </w:rPr>
        <w:t>8                 OrderPieces(Nk)</w:t>
      </w:r>
    </w:p>
    <w:p w14:paraId="27C2AEB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7"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8" w:author="Sebastian Loder" w:date="2022-01-20T18:25:00Z">
            <w:rPr>
              <w:rFonts w:ascii="Courier New" w:hAnsi="Courier New" w:cs="Courier New"/>
              <w:color w:val="767171" w:themeColor="background2" w:themeShade="80"/>
              <w:sz w:val="18"/>
            </w:rPr>
          </w:rPrChange>
        </w:rPr>
        <w:t>9         else</w:t>
      </w:r>
    </w:p>
    <w:p w14:paraId="72B51763"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9"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0" w:author="Sebastian Loder" w:date="2022-01-20T18:25:00Z">
            <w:rPr>
              <w:rFonts w:ascii="Courier New" w:hAnsi="Courier New" w:cs="Courier New"/>
              <w:color w:val="767171" w:themeColor="background2" w:themeShade="80"/>
              <w:sz w:val="18"/>
            </w:rPr>
          </w:rPrChange>
        </w:rPr>
        <w:t>10            Mark(Nj)</w:t>
      </w:r>
    </w:p>
    <w:p w14:paraId="284F35A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81"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2" w:author="Sebastian Loder" w:date="2022-01-20T18:25:00Z">
            <w:rPr>
              <w:rFonts w:ascii="Courier New" w:hAnsi="Courier New" w:cs="Courier New"/>
              <w:color w:val="767171" w:themeColor="background2" w:themeShade="80"/>
              <w:sz w:val="18"/>
            </w:rPr>
          </w:rPrChange>
        </w:rPr>
        <w:t>11            for each Nk in Neighbors(Nj)</w:t>
      </w:r>
    </w:p>
    <w:p w14:paraId="01CA889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8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4" w:author="Sebastian Loder" w:date="2022-01-20T18:25:00Z">
            <w:rPr>
              <w:rFonts w:ascii="Courier New" w:hAnsi="Courier New" w:cs="Courier New"/>
              <w:color w:val="767171" w:themeColor="background2" w:themeShade="80"/>
              <w:sz w:val="18"/>
            </w:rPr>
          </w:rPrChange>
        </w:rPr>
        <w:t>12                OrderPieces(Nk)</w:t>
      </w:r>
    </w:p>
    <w:p w14:paraId="51E797F2"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8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6" w:author="Sebastian Loder" w:date="2022-01-20T18:25:00Z">
            <w:rPr>
              <w:rFonts w:ascii="Courier New" w:hAnsi="Courier New" w:cs="Courier New"/>
              <w:color w:val="767171" w:themeColor="background2" w:themeShade="80"/>
              <w:sz w:val="18"/>
            </w:rPr>
          </w:rPrChange>
        </w:rPr>
        <w:t>13            output(CPj)</w:t>
      </w:r>
    </w:p>
    <w:p w14:paraId="3CBCFF80" w14:textId="77777777" w:rsidR="003C04F6" w:rsidRPr="00F55ECA" w:rsidRDefault="003C04F6" w:rsidP="003C04F6">
      <w:pPr>
        <w:spacing w:after="0" w:line="240" w:lineRule="auto"/>
        <w:rPr>
          <w:rFonts w:cs="Helvetica"/>
          <w:sz w:val="18"/>
          <w:lang w:val="en-US"/>
          <w:rPrChange w:id="87" w:author="Sebastian Loder" w:date="2022-01-20T18:25:00Z">
            <w:rPr>
              <w:rFonts w:cs="Helvetica"/>
              <w:sz w:val="18"/>
            </w:rPr>
          </w:rPrChange>
        </w:rPr>
      </w:pPr>
      <w:r w:rsidRPr="00F55ECA">
        <w:rPr>
          <w:rFonts w:ascii="Courier New" w:hAnsi="Courier New" w:cs="Courier New"/>
          <w:color w:val="767171" w:themeColor="background2" w:themeShade="80"/>
          <w:sz w:val="18"/>
          <w:lang w:val="en-US"/>
          <w:rPrChange w:id="88" w:author="Sebastian Loder" w:date="2022-01-20T18:25:00Z">
            <w:rPr>
              <w:rFonts w:ascii="Courier New" w:hAnsi="Courier New" w:cs="Courier New"/>
              <w:color w:val="767171" w:themeColor="background2" w:themeShade="80"/>
              <w:sz w:val="18"/>
            </w:rPr>
          </w:rPrChange>
        </w:rPr>
        <w:t>14 end OrderPieces(Nj)</w:t>
      </w:r>
      <w:r w:rsidRPr="00F55ECA">
        <w:rPr>
          <w:rFonts w:ascii="Courier New" w:hAnsi="Courier New" w:cs="Courier New"/>
          <w:sz w:val="18"/>
          <w:lang w:val="en-US"/>
          <w:rPrChange w:id="89" w:author="Sebastian Loder" w:date="2022-01-20T18:25:00Z">
            <w:rPr>
              <w:rFonts w:ascii="Courier New" w:hAnsi="Courier New" w:cs="Courier New"/>
              <w:sz w:val="18"/>
            </w:rPr>
          </w:rPrChange>
        </w:rPr>
        <w:t xml:space="preserve">  </w:t>
      </w:r>
      <w:r w:rsidRPr="00F55ECA">
        <w:rPr>
          <w:rFonts w:cs="Helvetica"/>
          <w:sz w:val="18"/>
          <w:lang w:val="en-US"/>
          <w:rPrChange w:id="90" w:author="Sebastian Loder" w:date="2022-01-20T18:25:00Z">
            <w:rPr>
              <w:rFonts w:cs="Helvetica"/>
              <w:sz w:val="18"/>
            </w:rPr>
          </w:rPrChange>
        </w:rPr>
        <w:t xml:space="preserve"> </w:t>
      </w:r>
    </w:p>
    <w:p w14:paraId="438DC7A6" w14:textId="77777777" w:rsidR="003C04F6" w:rsidRPr="00F55ECA" w:rsidRDefault="003C04F6" w:rsidP="00C120E3">
      <w:pPr>
        <w:rPr>
          <w:rFonts w:cs="Helvetica"/>
          <w:lang w:val="en-US"/>
          <w:rPrChange w:id="91" w:author="Sebastian Loder" w:date="2022-01-20T18:25:00Z">
            <w:rPr>
              <w:rFonts w:cs="Helvetica"/>
            </w:rPr>
          </w:rPrChange>
        </w:rPr>
      </w:pPr>
    </w:p>
    <w:p w14:paraId="361CA3B3" w14:textId="77777777" w:rsidR="00522A07" w:rsidRPr="00142CFE" w:rsidRDefault="00522A07" w:rsidP="00C120E3">
      <w:pPr>
        <w:pStyle w:val="berschrift2"/>
      </w:pPr>
      <w:r w:rsidRPr="00142CFE">
        <w:t>Ordnung der Teilpolygone</w:t>
      </w:r>
    </w:p>
    <w:p w14:paraId="03C0EAB0" w14:textId="0685795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und </w:t>
      </w:r>
      <w:r w:rsidR="00EA16B2">
        <w:rPr>
          <w:rFonts w:cs="Helvetica"/>
        </w:rPr>
        <w:t>geb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92"/>
      <w:r w:rsidRPr="00142CFE">
        <w:rPr>
          <w:rFonts w:cs="Helvetica"/>
        </w:rPr>
        <w:t>Verbindungsgraph</w:t>
      </w:r>
      <w:commentRangeEnd w:id="92"/>
      <w:r w:rsidRPr="00142CFE">
        <w:rPr>
          <w:rStyle w:val="Kommentarzeichen"/>
          <w:rFonts w:cs="Helvetica"/>
        </w:rPr>
        <w:commentReference w:id="92"/>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93"/>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commentRangeEnd w:id="93"/>
      <w:r w:rsidR="00FC6435">
        <w:rPr>
          <w:rStyle w:val="Kommentarzeichen"/>
          <w:rFonts w:ascii="Helvetica" w:eastAsia="Times New Roman" w:hAnsi="Helvetica" w:cs="Times New Roman"/>
          <w:lang w:eastAsia="de-DE"/>
        </w:rPr>
        <w:commentReference w:id="93"/>
      </w:r>
    </w:p>
    <w:p w14:paraId="3C2C003B" w14:textId="443B4529" w:rsidR="00522A07" w:rsidRPr="00142CFE" w:rsidRDefault="00522A07" w:rsidP="00C120E3">
      <w:pPr>
        <w:rPr>
          <w:rFonts w:cs="Helvetica"/>
        </w:rPr>
      </w:pPr>
      <w:r w:rsidRPr="00142CFE">
        <w:rPr>
          <w:rFonts w:cs="Helvetica"/>
        </w:rPr>
        <w:lastRenderedPageBreak/>
        <w:t xml:space="preserve">Die Prozedur </w:t>
      </w:r>
      <w:commentRangeStart w:id="94"/>
      <w:r w:rsidRPr="00142CFE">
        <w:rPr>
          <w:rFonts w:cs="Helvetica"/>
          <w:i/>
          <w:iCs/>
        </w:rPr>
        <w:t>OrderPieces</w:t>
      </w:r>
      <w:commentRangeEnd w:id="94"/>
      <w:r w:rsidRPr="00142CFE">
        <w:rPr>
          <w:rStyle w:val="Kommentarzeichen"/>
          <w:rFonts w:cs="Helvetica"/>
        </w:rPr>
        <w:commentReference w:id="94"/>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30D90B77"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 xml:space="preserve">ist nun die Reihenfolge, in der die Teilpolygone ausgegeben wurden. </w:t>
      </w:r>
      <w:commentRangeStart w:id="95"/>
      <w:commentRangeStart w:id="96"/>
      <w:commentRangeStart w:id="97"/>
      <w:r w:rsidRPr="00142CFE">
        <w:rPr>
          <w:rFonts w:cs="Helvetica"/>
        </w:rPr>
        <w:t>Diese</w:t>
      </w:r>
      <w:commentRangeEnd w:id="95"/>
      <w:r w:rsidRPr="00142CFE">
        <w:rPr>
          <w:rStyle w:val="Kommentarzeichen"/>
          <w:rFonts w:cs="Helvetica"/>
        </w:rPr>
        <w:commentReference w:id="95"/>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96"/>
      <w:r w:rsidR="002334CC">
        <w:rPr>
          <w:rStyle w:val="Kommentarzeichen"/>
          <w:rFonts w:ascii="Helvetica" w:eastAsia="Times New Roman" w:hAnsi="Helvetica" w:cs="Times New Roman"/>
          <w:lang w:eastAsia="de-DE"/>
        </w:rPr>
        <w:commentReference w:id="96"/>
      </w:r>
      <w:commentRangeEnd w:id="97"/>
      <w:r w:rsidR="00FD5904">
        <w:rPr>
          <w:rStyle w:val="Kommentarzeichen"/>
          <w:rFonts w:ascii="Helvetica" w:eastAsia="Times New Roman" w:hAnsi="Helvetica" w:cs="Times New Roman"/>
          <w:lang w:eastAsia="de-DE"/>
        </w:rPr>
        <w:commentReference w:id="97"/>
      </w:r>
    </w:p>
    <w:p w14:paraId="62693784" w14:textId="77777777" w:rsidR="00522A07" w:rsidRPr="00142CFE" w:rsidRDefault="00522A07" w:rsidP="00C120E3">
      <w:pPr>
        <w:rPr>
          <w:rFonts w:cs="Helvetica"/>
        </w:rPr>
      </w:pPr>
    </w:p>
    <w:p w14:paraId="650F7E5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9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99" w:author="Sebastian Loder" w:date="2022-01-20T18:25:00Z">
            <w:rPr>
              <w:rFonts w:ascii="Courier New" w:hAnsi="Courier New" w:cs="Courier New"/>
              <w:color w:val="767171" w:themeColor="background2" w:themeShade="80"/>
              <w:sz w:val="18"/>
              <w:szCs w:val="18"/>
            </w:rPr>
          </w:rPrChange>
        </w:rPr>
        <w:t>1  // Input: Convex polygon CP</w:t>
      </w:r>
    </w:p>
    <w:p w14:paraId="1E6F7C2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0" w:author="Sebastian Loder" w:date="2022-01-20T18:25:00Z">
            <w:rPr>
              <w:rFonts w:ascii="Courier New" w:hAnsi="Courier New" w:cs="Courier New"/>
              <w:color w:val="767171" w:themeColor="background2" w:themeShade="80"/>
              <w:sz w:val="18"/>
              <w:szCs w:val="18"/>
            </w:rPr>
          </w:rPrChange>
        </w:rPr>
      </w:pPr>
    </w:p>
    <w:p w14:paraId="35FA606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2" w:author="Sebastian Loder" w:date="2022-01-20T18:25:00Z">
            <w:rPr>
              <w:rFonts w:ascii="Courier New" w:hAnsi="Courier New" w:cs="Courier New"/>
              <w:color w:val="767171" w:themeColor="background2" w:themeShade="80"/>
              <w:sz w:val="18"/>
              <w:szCs w:val="18"/>
            </w:rPr>
          </w:rPrChange>
        </w:rPr>
        <w:t>2  Function NonConvexDivide(CP)</w:t>
      </w:r>
    </w:p>
    <w:p w14:paraId="6151E5E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4" w:author="Sebastian Loder" w:date="2022-01-20T18:25:00Z">
            <w:rPr>
              <w:rFonts w:ascii="Courier New" w:hAnsi="Courier New" w:cs="Courier New"/>
              <w:color w:val="767171" w:themeColor="background2" w:themeShade="80"/>
              <w:sz w:val="18"/>
              <w:szCs w:val="18"/>
            </w:rPr>
          </w:rPrChange>
        </w:rPr>
        <w:t>3     Ls = W(1), Le = W(k)   // k = index of first Site CCW from w1 in W</w:t>
      </w:r>
    </w:p>
    <w:p w14:paraId="1DEE9502"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6" w:author="Sebastian Loder" w:date="2022-01-20T18:25:00Z">
            <w:rPr>
              <w:rFonts w:ascii="Courier New" w:hAnsi="Courier New" w:cs="Courier New"/>
              <w:color w:val="767171" w:themeColor="background2" w:themeShade="80"/>
              <w:sz w:val="18"/>
              <w:szCs w:val="18"/>
            </w:rPr>
          </w:rPrChange>
        </w:rPr>
        <w:t>4     PrL, PlL = cut(CP, L)  // partitioning, returns PrL and PlL</w:t>
      </w:r>
    </w:p>
    <w:p w14:paraId="64D73462"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8" w:author="Sebastian Loder" w:date="2022-01-20T18:25:00Z">
            <w:rPr>
              <w:rFonts w:ascii="Courier New" w:hAnsi="Courier New" w:cs="Courier New"/>
              <w:color w:val="767171" w:themeColor="background2" w:themeShade="80"/>
              <w:sz w:val="18"/>
              <w:szCs w:val="18"/>
            </w:rPr>
          </w:rPrChange>
        </w:rPr>
        <w:t>5     while Area(PrL) &lt; AreaRequired(S(PrL)) and Le != wm do</w:t>
      </w:r>
    </w:p>
    <w:p w14:paraId="2F01787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0" w:author="Sebastian Loder" w:date="2022-01-20T18:25:00Z">
            <w:rPr>
              <w:rFonts w:ascii="Courier New" w:hAnsi="Courier New" w:cs="Courier New"/>
              <w:color w:val="767171" w:themeColor="background2" w:themeShade="80"/>
              <w:sz w:val="18"/>
              <w:szCs w:val="18"/>
            </w:rPr>
          </w:rPrChange>
        </w:rPr>
        <w:t xml:space="preserve">6        if W(k-1) != S1 and W(k-1) in S then </w:t>
      </w:r>
    </w:p>
    <w:p w14:paraId="6676E6B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2" w:author="Sebastian Loder" w:date="2022-01-20T18:25:00Z">
            <w:rPr>
              <w:rFonts w:ascii="Courier New" w:hAnsi="Courier New" w:cs="Courier New"/>
              <w:color w:val="767171" w:themeColor="background2" w:themeShade="80"/>
              <w:sz w:val="18"/>
              <w:szCs w:val="18"/>
            </w:rPr>
          </w:rPrChange>
        </w:rPr>
        <w:t xml:space="preserve">7           S(CPrL) = S(CPrL) + W(k-1)   </w:t>
      </w:r>
      <w:r w:rsidRPr="00F55ECA">
        <w:rPr>
          <w:rFonts w:ascii="Courier New" w:hAnsi="Courier New" w:cs="Courier New"/>
          <w:color w:val="767171" w:themeColor="background2" w:themeShade="80"/>
          <w:sz w:val="18"/>
          <w:szCs w:val="18"/>
          <w:lang w:val="en-US"/>
          <w:rPrChange w:id="113"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14" w:author="Sebastian Loder" w:date="2022-01-20T18:25:00Z">
            <w:rPr>
              <w:rFonts w:ascii="Courier New" w:hAnsi="Courier New" w:cs="Courier New"/>
              <w:color w:val="767171" w:themeColor="background2" w:themeShade="80"/>
              <w:sz w:val="18"/>
              <w:szCs w:val="18"/>
            </w:rPr>
          </w:rPrChange>
        </w:rPr>
        <w:tab/>
        <w:t>// add previous Site to S(CPrL)</w:t>
      </w:r>
    </w:p>
    <w:p w14:paraId="7A7DB58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6" w:author="Sebastian Loder" w:date="2022-01-20T18:25:00Z">
            <w:rPr>
              <w:rFonts w:ascii="Courier New" w:hAnsi="Courier New" w:cs="Courier New"/>
              <w:color w:val="767171" w:themeColor="background2" w:themeShade="80"/>
              <w:sz w:val="18"/>
              <w:szCs w:val="18"/>
            </w:rPr>
          </w:rPrChange>
        </w:rPr>
        <w:t>8        end</w:t>
      </w:r>
    </w:p>
    <w:p w14:paraId="43A9B49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8" w:author="Sebastian Loder" w:date="2022-01-20T18:25:00Z">
            <w:rPr>
              <w:rFonts w:ascii="Courier New" w:hAnsi="Courier New" w:cs="Courier New"/>
              <w:color w:val="767171" w:themeColor="background2" w:themeShade="80"/>
              <w:sz w:val="18"/>
              <w:szCs w:val="18"/>
            </w:rPr>
          </w:rPrChange>
        </w:rPr>
        <w:t>9        k += 1</w:t>
      </w:r>
    </w:p>
    <w:p w14:paraId="6082CA4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0" w:author="Sebastian Loder" w:date="2022-01-20T18:25:00Z">
            <w:rPr>
              <w:rFonts w:ascii="Courier New" w:hAnsi="Courier New" w:cs="Courier New"/>
              <w:color w:val="767171" w:themeColor="background2" w:themeShade="80"/>
              <w:sz w:val="18"/>
              <w:szCs w:val="18"/>
            </w:rPr>
          </w:rPrChange>
        </w:rPr>
        <w:t xml:space="preserve">10       Le = W(k)                     </w:t>
      </w:r>
      <w:r w:rsidRPr="00F55ECA">
        <w:rPr>
          <w:rFonts w:ascii="Courier New" w:hAnsi="Courier New" w:cs="Courier New"/>
          <w:color w:val="767171" w:themeColor="background2" w:themeShade="80"/>
          <w:sz w:val="18"/>
          <w:szCs w:val="18"/>
          <w:lang w:val="en-US"/>
          <w:rPrChange w:id="121"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22"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23" w:author="Sebastian Loder" w:date="2022-01-20T18:25:00Z">
            <w:rPr>
              <w:rFonts w:ascii="Courier New" w:hAnsi="Courier New" w:cs="Courier New"/>
              <w:color w:val="767171" w:themeColor="background2" w:themeShade="80"/>
              <w:sz w:val="18"/>
              <w:szCs w:val="18"/>
            </w:rPr>
          </w:rPrChange>
        </w:rPr>
        <w:tab/>
        <w:t>// move Le to next point in W</w:t>
      </w:r>
    </w:p>
    <w:p w14:paraId="14968DB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5" w:author="Sebastian Loder" w:date="2022-01-20T18:25:00Z">
            <w:rPr>
              <w:rFonts w:ascii="Courier New" w:hAnsi="Courier New" w:cs="Courier New"/>
              <w:color w:val="767171" w:themeColor="background2" w:themeShade="80"/>
              <w:sz w:val="18"/>
              <w:szCs w:val="18"/>
            </w:rPr>
          </w:rPrChange>
        </w:rPr>
        <w:t>11       PrL, PlL = cut(CP, L)</w:t>
      </w:r>
    </w:p>
    <w:p w14:paraId="6EC848E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7" w:author="Sebastian Loder" w:date="2022-01-20T18:25:00Z">
            <w:rPr>
              <w:rFonts w:ascii="Courier New" w:hAnsi="Courier New" w:cs="Courier New"/>
              <w:color w:val="767171" w:themeColor="background2" w:themeShade="80"/>
              <w:sz w:val="18"/>
              <w:szCs w:val="18"/>
            </w:rPr>
          </w:rPrChange>
        </w:rPr>
        <w:t>12    if Area(PrL) &gt; AreaRequired(S(CPrL)) then</w:t>
      </w:r>
    </w:p>
    <w:p w14:paraId="14A0A29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9" w:author="Sebastian Loder" w:date="2022-01-20T18:25:00Z">
            <w:rPr>
              <w:rFonts w:ascii="Courier New" w:hAnsi="Courier New" w:cs="Courier New"/>
              <w:color w:val="767171" w:themeColor="background2" w:themeShade="80"/>
              <w:sz w:val="18"/>
              <w:szCs w:val="18"/>
            </w:rPr>
          </w:rPrChange>
        </w:rPr>
        <w:t>13        if Le == Si then</w:t>
      </w:r>
    </w:p>
    <w:p w14:paraId="7189BC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1" w:author="Sebastian Loder" w:date="2022-01-20T18:25:00Z">
            <w:rPr>
              <w:rFonts w:ascii="Courier New" w:hAnsi="Courier New" w:cs="Courier New"/>
              <w:color w:val="767171" w:themeColor="background2" w:themeShade="80"/>
              <w:sz w:val="18"/>
              <w:szCs w:val="18"/>
            </w:rPr>
          </w:rPrChange>
        </w:rPr>
        <w:t>14            k1 = 1</w:t>
      </w:r>
    </w:p>
    <w:p w14:paraId="4C0389A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3" w:author="Sebastian Loder" w:date="2022-01-20T18:25:00Z">
            <w:rPr>
              <w:rFonts w:ascii="Courier New" w:hAnsi="Courier New" w:cs="Courier New"/>
              <w:color w:val="767171" w:themeColor="background2" w:themeShade="80"/>
              <w:sz w:val="18"/>
              <w:szCs w:val="18"/>
            </w:rPr>
          </w:rPrChange>
        </w:rPr>
        <w:t>15            while Area(PrL) &gt; AreaRequired(S(PrL)) do</w:t>
      </w:r>
    </w:p>
    <w:p w14:paraId="3EC44D6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5" w:author="Sebastian Loder" w:date="2022-01-20T18:25:00Z">
            <w:rPr>
              <w:rFonts w:ascii="Courier New" w:hAnsi="Courier New" w:cs="Courier New"/>
              <w:color w:val="767171" w:themeColor="background2" w:themeShade="80"/>
              <w:sz w:val="18"/>
              <w:szCs w:val="18"/>
            </w:rPr>
          </w:rPrChange>
        </w:rPr>
        <w:t>16                k1 = k1 + 1</w:t>
      </w:r>
    </w:p>
    <w:p w14:paraId="0BD9D5F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7" w:author="Sebastian Loder" w:date="2022-01-20T18:25:00Z">
            <w:rPr>
              <w:rFonts w:ascii="Courier New" w:hAnsi="Courier New" w:cs="Courier New"/>
              <w:color w:val="767171" w:themeColor="background2" w:themeShade="80"/>
              <w:sz w:val="18"/>
              <w:szCs w:val="18"/>
            </w:rPr>
          </w:rPrChange>
        </w:rPr>
        <w:t>17                Ls = w(k1)</w:t>
      </w:r>
    </w:p>
    <w:p w14:paraId="3EF30A8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9" w:author="Sebastian Loder" w:date="2022-01-20T18:25:00Z">
            <w:rPr>
              <w:rFonts w:ascii="Courier New" w:hAnsi="Courier New" w:cs="Courier New"/>
              <w:color w:val="767171" w:themeColor="background2" w:themeShade="80"/>
              <w:sz w:val="18"/>
              <w:szCs w:val="18"/>
            </w:rPr>
          </w:rPrChange>
        </w:rPr>
        <w:t>18            L1 = (w(k1), Le)</w:t>
      </w:r>
    </w:p>
    <w:p w14:paraId="0CE798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9            T(t1,t2,t3) = (w(k1), w(k1-1), Le)</w:t>
      </w:r>
    </w:p>
    <w:p w14:paraId="2BD961E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else</w:t>
      </w:r>
    </w:p>
    <w:p w14:paraId="4D8D4C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L1 = (Ls, w(k-1))</w:t>
      </w:r>
    </w:p>
    <w:p w14:paraId="40B81C4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T(t1,t2,t3) = (w(k-1), w(k1), Ls)</w:t>
      </w:r>
    </w:p>
    <w:p w14:paraId="7222817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1" w:author="Sebastian Loder" w:date="2022-01-20T18:25:00Z">
            <w:rPr>
              <w:rFonts w:ascii="Courier New" w:hAnsi="Courier New" w:cs="Courier New"/>
              <w:color w:val="767171" w:themeColor="background2" w:themeShade="80"/>
              <w:sz w:val="18"/>
              <w:szCs w:val="18"/>
            </w:rPr>
          </w:rPrChange>
        </w:rPr>
        <w:t>23        end</w:t>
      </w:r>
    </w:p>
    <w:p w14:paraId="30CEE8F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3" w:author="Sebastian Loder" w:date="2022-01-20T18:25:00Z">
            <w:rPr>
              <w:rFonts w:ascii="Courier New" w:hAnsi="Courier New" w:cs="Courier New"/>
              <w:color w:val="767171" w:themeColor="background2" w:themeShade="80"/>
              <w:sz w:val="18"/>
              <w:szCs w:val="18"/>
            </w:rPr>
          </w:rPrChange>
        </w:rPr>
        <w:t>24</w:t>
      </w:r>
    </w:p>
    <w:p w14:paraId="0CCB062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5" w:author="Sebastian Loder" w:date="2022-01-20T18:25:00Z">
            <w:rPr>
              <w:rFonts w:ascii="Courier New" w:hAnsi="Courier New" w:cs="Courier New"/>
              <w:color w:val="767171" w:themeColor="background2" w:themeShade="80"/>
              <w:sz w:val="18"/>
              <w:szCs w:val="18"/>
            </w:rPr>
          </w:rPrChange>
        </w:rPr>
        <w:t>25        if Area(PrL1 + T) &gt; AreaRequired(S(CPrL)) then</w:t>
      </w:r>
    </w:p>
    <w:p w14:paraId="63B793CE"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7" w:author="Sebastian Loder" w:date="2022-01-20T18:25:00Z">
            <w:rPr>
              <w:rFonts w:ascii="Courier New" w:hAnsi="Courier New" w:cs="Courier New"/>
              <w:color w:val="767171" w:themeColor="background2" w:themeShade="80"/>
              <w:sz w:val="18"/>
              <w:szCs w:val="18"/>
            </w:rPr>
          </w:rPrChange>
        </w:rPr>
        <w:t>26            interpolate point t on (t1,t2) until Area(PrL + T) == AreaRequired(S(CPrL))</w:t>
      </w:r>
    </w:p>
    <w:p w14:paraId="14AE21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7            T(t1,t2,t3) = (t1, t, t3)</w:t>
      </w:r>
    </w:p>
    <w:p w14:paraId="77583DA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8            DetachAndAssign(PrL1 + T)</w:t>
      </w:r>
    </w:p>
    <w:p w14:paraId="0F418D6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9            DetachAndAssign(PlL1 – T – PredPoly(CP,(t1,t))</w:t>
      </w:r>
    </w:p>
    <w:p w14:paraId="60DB68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9" w:author="Sebastian Loder" w:date="2022-01-20T18:25:00Z">
            <w:rPr>
              <w:rFonts w:ascii="Courier New" w:hAnsi="Courier New" w:cs="Courier New"/>
              <w:color w:val="767171" w:themeColor="background2" w:themeShade="80"/>
              <w:sz w:val="18"/>
              <w:szCs w:val="18"/>
            </w:rPr>
          </w:rPrChange>
        </w:rPr>
        <w:t>30        else if Area(PrL1 + PredPoly(CP,(t1,t2)) &lt; AreaRequired(S(CPrL)) then</w:t>
      </w:r>
    </w:p>
    <w:p w14:paraId="5C36E2E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1" w:author="Sebastian Loder" w:date="2022-01-20T18:25:00Z">
            <w:rPr>
              <w:rFonts w:ascii="Courier New" w:hAnsi="Courier New" w:cs="Courier New"/>
              <w:color w:val="767171" w:themeColor="background2" w:themeShade="80"/>
              <w:sz w:val="18"/>
              <w:szCs w:val="18"/>
            </w:rPr>
          </w:rPrChange>
        </w:rPr>
        <w:t>31            interpolate point t on (t1,t2) until Area(PrL + T) == AreaRequired(S(CPrL))</w:t>
      </w:r>
    </w:p>
    <w:p w14:paraId="40AA954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2            T(t1,t2,t3) = (t1, t, t3)</w:t>
      </w:r>
    </w:p>
    <w:p w14:paraId="6B2C84F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3            DetachAndAssign(PrL1 + T)</w:t>
      </w:r>
    </w:p>
    <w:p w14:paraId="25F644A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4            DetachAndAssign(PlL1 – T – PredPoly(CP,(t1,t))</w:t>
      </w:r>
    </w:p>
    <w:p w14:paraId="73B4D9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3" w:author="Sebastian Loder" w:date="2022-01-20T18:25:00Z">
            <w:rPr>
              <w:rFonts w:ascii="Courier New" w:hAnsi="Courier New" w:cs="Courier New"/>
              <w:color w:val="767171" w:themeColor="background2" w:themeShade="80"/>
              <w:sz w:val="18"/>
              <w:szCs w:val="18"/>
            </w:rPr>
          </w:rPrChange>
        </w:rPr>
        <w:t>35        else</w:t>
      </w:r>
    </w:p>
    <w:p w14:paraId="7BFB1A6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5" w:author="Sebastian Loder" w:date="2022-01-20T18:25:00Z">
            <w:rPr>
              <w:rFonts w:ascii="Courier New" w:hAnsi="Courier New" w:cs="Courier New"/>
              <w:color w:val="767171" w:themeColor="background2" w:themeShade="80"/>
              <w:sz w:val="18"/>
              <w:szCs w:val="18"/>
            </w:rPr>
          </w:rPrChange>
        </w:rPr>
        <w:t>36            PS = interiorPoint(t1,t2)</w:t>
      </w:r>
      <w:r w:rsidRPr="00F55ECA">
        <w:rPr>
          <w:rFonts w:ascii="Courier New" w:hAnsi="Courier New" w:cs="Courier New"/>
          <w:color w:val="767171" w:themeColor="background2" w:themeShade="80"/>
          <w:sz w:val="18"/>
          <w:szCs w:val="18"/>
          <w:lang w:val="en-US"/>
          <w:rPrChange w:id="156"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57"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58" w:author="Sebastian Loder" w:date="2022-01-20T18:25:00Z">
            <w:rPr>
              <w:rFonts w:ascii="Courier New" w:hAnsi="Courier New" w:cs="Courier New"/>
              <w:color w:val="767171" w:themeColor="background2" w:themeShade="80"/>
              <w:sz w:val="18"/>
              <w:szCs w:val="18"/>
            </w:rPr>
          </w:rPrChange>
        </w:rPr>
        <w:tab/>
        <w:t>//PS is new Pseudosite</w:t>
      </w:r>
    </w:p>
    <w:p w14:paraId="6B3204F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0" w:author="Sebastian Loder" w:date="2022-01-20T18:25:00Z">
            <w:rPr>
              <w:rFonts w:ascii="Courier New" w:hAnsi="Courier New" w:cs="Courier New"/>
              <w:color w:val="767171" w:themeColor="background2" w:themeShade="80"/>
              <w:sz w:val="18"/>
              <w:szCs w:val="18"/>
            </w:rPr>
          </w:rPrChange>
        </w:rPr>
        <w:t>37            T(t1,t2,t3) = (t1,PS,t3)</w:t>
      </w:r>
    </w:p>
    <w:p w14:paraId="78F46BB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2" w:author="Sebastian Loder" w:date="2022-01-20T18:25:00Z">
            <w:rPr>
              <w:rFonts w:ascii="Courier New" w:hAnsi="Courier New" w:cs="Courier New"/>
              <w:color w:val="767171" w:themeColor="background2" w:themeShade="80"/>
              <w:sz w:val="18"/>
              <w:szCs w:val="18"/>
            </w:rPr>
          </w:rPrChange>
        </w:rPr>
        <w:t>38            AreaRequired(PS) = AreaRequired(S(CPrL) – Area(PrL1 + T)</w:t>
      </w:r>
    </w:p>
    <w:p w14:paraId="53D42C8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4" w:author="Sebastian Loder" w:date="2022-01-20T18:25:00Z">
            <w:rPr>
              <w:rFonts w:ascii="Courier New" w:hAnsi="Courier New" w:cs="Courier New"/>
              <w:color w:val="767171" w:themeColor="background2" w:themeShade="80"/>
              <w:sz w:val="18"/>
              <w:szCs w:val="18"/>
            </w:rPr>
          </w:rPrChange>
        </w:rPr>
        <w:t>39            Order(W(PredPoly(CP,(t1,t2))</w:t>
      </w:r>
      <w:r w:rsidRPr="00F55ECA">
        <w:rPr>
          <w:rFonts w:ascii="Courier New" w:hAnsi="Courier New" w:cs="Courier New"/>
          <w:color w:val="767171" w:themeColor="background2" w:themeShade="80"/>
          <w:sz w:val="18"/>
          <w:szCs w:val="18"/>
          <w:lang w:val="en-US"/>
          <w:rPrChange w:id="165"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66" w:author="Sebastian Loder" w:date="2022-01-20T18:25:00Z">
            <w:rPr>
              <w:rFonts w:ascii="Courier New" w:hAnsi="Courier New" w:cs="Courier New"/>
              <w:color w:val="767171" w:themeColor="background2" w:themeShade="80"/>
              <w:sz w:val="18"/>
              <w:szCs w:val="18"/>
            </w:rPr>
          </w:rPrChange>
        </w:rPr>
        <w:tab/>
        <w:t>//such that w1 = PS if Le != Si and wm = PS if Le == Si</w:t>
      </w:r>
    </w:p>
    <w:p w14:paraId="0DBE39E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8" w:author="Sebastian Loder" w:date="2022-01-20T18:25:00Z">
            <w:rPr>
              <w:rFonts w:ascii="Courier New" w:hAnsi="Courier New" w:cs="Courier New"/>
              <w:color w:val="767171" w:themeColor="background2" w:themeShade="80"/>
              <w:sz w:val="18"/>
              <w:szCs w:val="18"/>
            </w:rPr>
          </w:rPrChange>
        </w:rPr>
        <w:t>40            DetachAndAssign(PredPoly(CP,(t1,t2))</w:t>
      </w:r>
    </w:p>
    <w:p w14:paraId="55BFFF2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1            DetachAndAssign(PrL1 + T)</w:t>
      </w:r>
    </w:p>
    <w:p w14:paraId="41AB4EE8"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2            DetachAndAssign(PlL1 + T)</w:t>
      </w:r>
    </w:p>
    <w:p w14:paraId="63FF03C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0" w:author="Sebastian Loder" w:date="2022-01-20T18:25:00Z">
            <w:rPr>
              <w:rFonts w:ascii="Courier New" w:hAnsi="Courier New" w:cs="Courier New"/>
              <w:color w:val="767171" w:themeColor="background2" w:themeShade="80"/>
              <w:sz w:val="18"/>
              <w:szCs w:val="18"/>
            </w:rPr>
          </w:rPrChange>
        </w:rPr>
        <w:t>43        end</w:t>
      </w:r>
    </w:p>
    <w:p w14:paraId="4940DFE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2" w:author="Sebastian Loder" w:date="2022-01-20T18:25:00Z">
            <w:rPr>
              <w:rFonts w:ascii="Courier New" w:hAnsi="Courier New" w:cs="Courier New"/>
              <w:color w:val="767171" w:themeColor="background2" w:themeShade="80"/>
              <w:sz w:val="18"/>
              <w:szCs w:val="18"/>
            </w:rPr>
          </w:rPrChange>
        </w:rPr>
        <w:t>44    else</w:t>
      </w:r>
    </w:p>
    <w:p w14:paraId="58DA8F5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4" w:author="Sebastian Loder" w:date="2022-01-20T18:25:00Z">
            <w:rPr>
              <w:rFonts w:ascii="Courier New" w:hAnsi="Courier New" w:cs="Courier New"/>
              <w:color w:val="767171" w:themeColor="background2" w:themeShade="80"/>
              <w:sz w:val="18"/>
              <w:szCs w:val="18"/>
            </w:rPr>
          </w:rPrChange>
        </w:rPr>
        <w:t>45        t = interiorPoint(wm, w1)</w:t>
      </w:r>
    </w:p>
    <w:p w14:paraId="53BAB29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lastRenderedPageBreak/>
        <w:t>46        L1 = (t,Si)</w:t>
      </w:r>
    </w:p>
    <w:p w14:paraId="3C61E92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7        DetachAndAssign(PrL1)</w:t>
      </w:r>
    </w:p>
    <w:p w14:paraId="1339592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6" w:author="Sebastian Loder" w:date="2022-01-20T18:25:00Z">
            <w:rPr>
              <w:rFonts w:ascii="Courier New" w:hAnsi="Courier New" w:cs="Courier New"/>
              <w:color w:val="767171" w:themeColor="background2" w:themeShade="80"/>
              <w:sz w:val="18"/>
              <w:szCs w:val="18"/>
            </w:rPr>
          </w:rPrChange>
        </w:rPr>
        <w:t>48        DetachAndAssign(PlL1)</w:t>
      </w:r>
    </w:p>
    <w:p w14:paraId="1A1DEF8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8" w:author="Sebastian Loder" w:date="2022-01-20T18:25:00Z">
            <w:rPr>
              <w:rFonts w:ascii="Courier New" w:hAnsi="Courier New" w:cs="Courier New"/>
              <w:color w:val="767171" w:themeColor="background2" w:themeShade="80"/>
              <w:sz w:val="18"/>
              <w:szCs w:val="18"/>
            </w:rPr>
          </w:rPrChange>
        </w:rPr>
        <w:t>49    end</w:t>
      </w:r>
    </w:p>
    <w:p w14:paraId="097BF1E2" w14:textId="77777777" w:rsidR="003C04F6" w:rsidRPr="00F55ECA" w:rsidRDefault="003C04F6" w:rsidP="003C04F6">
      <w:pPr>
        <w:spacing w:after="0" w:line="240" w:lineRule="auto"/>
        <w:rPr>
          <w:rFonts w:ascii="Courier New" w:hAnsi="Courier New" w:cs="Courier New"/>
          <w:color w:val="767171" w:themeColor="background2" w:themeShade="80"/>
          <w:lang w:val="en-US"/>
          <w:rPrChange w:id="179" w:author="Sebastian Loder" w:date="2022-01-20T18:25:00Z">
            <w:rPr>
              <w:rFonts w:ascii="Courier New" w:hAnsi="Courier New" w:cs="Courier New"/>
              <w:color w:val="767171" w:themeColor="background2" w:themeShade="80"/>
            </w:rPr>
          </w:rPrChange>
        </w:rPr>
      </w:pPr>
      <w:r w:rsidRPr="00F55ECA">
        <w:rPr>
          <w:rFonts w:ascii="Courier New" w:hAnsi="Courier New" w:cs="Courier New"/>
          <w:color w:val="767171" w:themeColor="background2" w:themeShade="80"/>
          <w:sz w:val="18"/>
          <w:szCs w:val="18"/>
          <w:lang w:val="en-US"/>
          <w:rPrChange w:id="180" w:author="Sebastian Loder" w:date="2022-01-20T18:25:00Z">
            <w:rPr>
              <w:rFonts w:ascii="Courier New" w:hAnsi="Courier New" w:cs="Courier New"/>
              <w:color w:val="767171" w:themeColor="background2" w:themeShade="80"/>
              <w:sz w:val="18"/>
              <w:szCs w:val="18"/>
            </w:rPr>
          </w:rPrChange>
        </w:rPr>
        <w:t xml:space="preserve">50 end NonConvexDivide()   </w:t>
      </w:r>
    </w:p>
    <w:p w14:paraId="7983BA29" w14:textId="77777777" w:rsidR="00522A07" w:rsidRPr="00F55ECA" w:rsidRDefault="00522A07" w:rsidP="00C120E3">
      <w:pPr>
        <w:rPr>
          <w:rFonts w:cs="Helvetica"/>
          <w:lang w:val="en-US"/>
          <w:rPrChange w:id="181" w:author="Sebastian Loder" w:date="2022-01-20T18:25:00Z">
            <w:rPr>
              <w:rFonts w:cs="Helvetica"/>
            </w:rPr>
          </w:rPrChange>
        </w:rPr>
      </w:pPr>
    </w:p>
    <w:p w14:paraId="4D89B6B9" w14:textId="77777777" w:rsidR="00522A07" w:rsidRPr="00142CFE" w:rsidRDefault="00522A07" w:rsidP="00C120E3">
      <w:pPr>
        <w:pStyle w:val="berschrift2"/>
      </w:pPr>
      <w:r w:rsidRPr="00142CFE">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182"/>
      <w:commentRangeStart w:id="183"/>
      <w:commentRangeStart w:id="184"/>
      <w:r w:rsidRPr="00142CFE">
        <w:rPr>
          <w:rFonts w:cs="Helvetica"/>
        </w:rPr>
        <w:t>Listing XX</w:t>
      </w:r>
      <w:commentRangeEnd w:id="182"/>
      <w:r w:rsidRPr="00142CFE">
        <w:rPr>
          <w:rStyle w:val="Kommentarzeichen"/>
          <w:rFonts w:cs="Helvetica"/>
        </w:rPr>
        <w:commentReference w:id="182"/>
      </w:r>
      <w:commentRangeEnd w:id="183"/>
      <w:r w:rsidR="004D4246">
        <w:rPr>
          <w:rStyle w:val="Kommentarzeichen"/>
          <w:rFonts w:ascii="Helvetica" w:eastAsia="Times New Roman" w:hAnsi="Helvetica" w:cs="Times New Roman"/>
          <w:lang w:eastAsia="de-DE"/>
        </w:rPr>
        <w:commentReference w:id="183"/>
      </w:r>
      <w:commentRangeEnd w:id="184"/>
      <w:r w:rsidR="00C37322">
        <w:rPr>
          <w:rStyle w:val="Kommentarzeichen"/>
          <w:rFonts w:ascii="Helvetica" w:eastAsia="Times New Roman" w:hAnsi="Helvetica" w:cs="Times New Roman"/>
          <w:lang w:eastAsia="de-DE"/>
        </w:rPr>
        <w:commentReference w:id="184"/>
      </w:r>
      <w:r w:rsidRPr="00142CFE">
        <w:rPr>
          <w:rFonts w:cs="Helvetica"/>
        </w:rPr>
        <w:t xml:space="preserve"> beschreibt diese Prozedur.</w:t>
      </w:r>
    </w:p>
    <w:p w14:paraId="529399DB" w14:textId="38AA3F8A"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 xml:space="preserve">benötigten Fläche. Anders als </w:t>
      </w:r>
      <w:r w:rsidRPr="00142CFE">
        <w:rPr>
          <w:rFonts w:cs="Helvetica"/>
          <w:i/>
          <w:iCs/>
        </w:rPr>
        <w:t>ConvexDivide</w:t>
      </w:r>
      <w:r w:rsidRPr="00142CFE">
        <w:rPr>
          <w:rFonts w:cs="Helvetica"/>
        </w:rPr>
        <w:t xml:space="preserve"> aus Kapitel 7 ist die Reihenfolge der </w:t>
      </w:r>
      <w:r w:rsidR="001117C5">
        <w:rPr>
          <w:rFonts w:cs="Helvetica"/>
        </w:rPr>
        <w:t>Polygonpunkte</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 für die Bearbeitung</w:t>
      </w:r>
      <w:r w:rsidR="001117C5">
        <w:rPr>
          <w:rFonts w:cs="Helvetica"/>
        </w:rPr>
        <w:t xml:space="preserve"> relevan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185"/>
      <w:commentRangeStart w:id="186"/>
      <w:r w:rsidRPr="00142CFE">
        <w:rPr>
          <w:rFonts w:cs="Helvetica"/>
        </w:rPr>
        <w:t>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commentRangeEnd w:id="185"/>
      <w:r w:rsidR="00EE3350">
        <w:rPr>
          <w:rStyle w:val="Kommentarzeichen"/>
          <w:rFonts w:ascii="Helvetica" w:eastAsia="Times New Roman" w:hAnsi="Helvetica" w:cs="Times New Roman"/>
          <w:lang w:eastAsia="de-DE"/>
        </w:rPr>
        <w:commentReference w:id="185"/>
      </w:r>
      <w:commentRangeEnd w:id="186"/>
      <w:r w:rsidR="00C37322">
        <w:rPr>
          <w:rStyle w:val="Kommentarzeichen"/>
          <w:rFonts w:ascii="Helvetica" w:eastAsia="Times New Roman" w:hAnsi="Helvetica" w:cs="Times New Roman"/>
          <w:lang w:eastAsia="de-DE"/>
        </w:rPr>
        <w:commentReference w:id="186"/>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178C7">
        <w:rPr>
          <w:rFonts w:cs="Helvetica"/>
          <w:vertAlign w:val="subscript"/>
          <w:rPrChange w:id="187" w:author="Sebastian Loder" w:date="2022-01-20T18:52:00Z">
            <w:rPr>
              <w:rFonts w:cs="Helvetica"/>
            </w:rPr>
          </w:rPrChange>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CA6BDB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Außerdem kann nun der Fall eintreten, dass D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3617B602"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ins w:id="188" w:author="Sebastian Loder" w:date="2022-01-20T18:54:00Z">
        <w:r w:rsidR="00E178C7">
          <w:rPr>
            <w:rFonts w:cs="Helvetica"/>
          </w:rPr>
          <w:t xml:space="preserve">entlang des Polygons </w:t>
        </w:r>
      </w:ins>
      <w:r w:rsidRPr="00142CFE">
        <w:rPr>
          <w:rFonts w:cs="Helvetica"/>
        </w:rPr>
        <w:t>bewegt</w:t>
      </w:r>
      <w:ins w:id="189" w:author="Sebastian Loder" w:date="2022-01-20T18:54:00Z">
        <w:r w:rsidR="00E178C7">
          <w:rPr>
            <w:rFonts w:cs="Helvetica"/>
          </w:rPr>
          <w:t>,</w:t>
        </w:r>
      </w:ins>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del w:id="190" w:author="Sebastian Loder" w:date="2022-01-20T18:30:00Z">
        <w:r w:rsidDel="00606F9E">
          <w:rPr>
            <w:rFonts w:cs="Helvetica"/>
          </w:rPr>
          <w:delText xml:space="preserve">irgendein </w:delText>
        </w:r>
      </w:del>
      <w:ins w:id="191" w:author="Sebastian Loder" w:date="2022-01-20T18:30:00Z">
        <w:r w:rsidR="00606F9E">
          <w:rPr>
            <w:rFonts w:cs="Helvetica"/>
          </w:rPr>
          <w:t xml:space="preserve">einen beliebigen Wert für </w:t>
        </w:r>
      </w:ins>
      <w:r>
        <w:rPr>
          <w:rFonts w:cs="Helvetica"/>
        </w:rPr>
        <w:t>i gilt, dann wird der</w:t>
      </w:r>
      <w:r w:rsidRPr="00142CFE">
        <w:rPr>
          <w:rFonts w:cs="Helvetica"/>
        </w:rPr>
        <w:t xml:space="preserve"> Startpunkt L</w:t>
      </w:r>
      <w:r w:rsidRPr="00142CFE">
        <w:rPr>
          <w:rFonts w:cs="Helvetica"/>
          <w:vertAlign w:val="subscript"/>
        </w:rPr>
        <w:t xml:space="preserve">s </w:t>
      </w:r>
      <w:ins w:id="192" w:author="Sebastian Loder" w:date="2022-01-20T18:28:00Z">
        <w:r w:rsidR="00606F9E">
          <w:rPr>
            <w:rFonts w:cs="Helvetica"/>
          </w:rPr>
          <w:t xml:space="preserve">im Gegenuhrzeigersinn </w:t>
        </w:r>
      </w:ins>
      <w:r w:rsidRPr="00142CFE">
        <w:rPr>
          <w:rFonts w:cs="Helvetica"/>
        </w:rPr>
        <w:t xml:space="preserve">bewegt, </w:t>
      </w:r>
      <w:ins w:id="193" w:author="Sebastian Loder" w:date="2022-01-20T18:30:00Z">
        <w:r w:rsidR="00606F9E">
          <w:rPr>
            <w:rFonts w:cs="Helvetica"/>
          </w:rPr>
          <w:t>an</w:t>
        </w:r>
      </w:ins>
      <w:r w:rsidRPr="00142CFE">
        <w:rPr>
          <w:rFonts w:cs="Helvetica"/>
        </w:rPr>
        <w:t xml:space="preserve">sonst wird der Endpunkt </w:t>
      </w:r>
      <w:ins w:id="194" w:author="Sebastian Loder" w:date="2022-01-20T18:25:00Z">
        <w:r w:rsidR="00F55ECA" w:rsidRPr="00142CFE">
          <w:rPr>
            <w:rFonts w:cs="Helvetica"/>
          </w:rPr>
          <w:t>L</w:t>
        </w:r>
        <w:r w:rsidR="00F55ECA" w:rsidRPr="00142CFE">
          <w:rPr>
            <w:rFonts w:cs="Helvetica"/>
            <w:vertAlign w:val="subscript"/>
          </w:rPr>
          <w:t>e</w:t>
        </w:r>
        <w:r w:rsidR="00F55ECA" w:rsidRPr="00142CFE">
          <w:rPr>
            <w:rFonts w:cs="Helvetica"/>
          </w:rPr>
          <w:t xml:space="preserve"> </w:t>
        </w:r>
      </w:ins>
      <w:ins w:id="195" w:author="Sebastian Loder" w:date="2022-01-20T18:30:00Z">
        <w:r w:rsidR="00606F9E">
          <w:rPr>
            <w:rFonts w:cs="Helvetica"/>
          </w:rPr>
          <w:t xml:space="preserve">im Uhrzeigersinn </w:t>
        </w:r>
      </w:ins>
      <w:r w:rsidRPr="00142CFE">
        <w:rPr>
          <w:rFonts w:cs="Helvetica"/>
        </w:rPr>
        <w:t>bewegt.</w:t>
      </w:r>
    </w:p>
    <w:p w14:paraId="7DC9BD72" w14:textId="396DC442" w:rsidR="00522A07" w:rsidRPr="00B43228" w:rsidRDefault="00522A07" w:rsidP="00C120E3">
      <w:pPr>
        <w:rPr>
          <w:rFonts w:cs="Helvetica"/>
        </w:rPr>
      </w:pPr>
      <w:r w:rsidRPr="00142CFE">
        <w:rPr>
          <w:rFonts w:cs="Helvetica"/>
        </w:rPr>
        <w:lastRenderedPageBreak/>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ins w:id="196" w:author="Sebastian Loder" w:date="2022-01-20T18:44:00Z">
        <w:r w:rsidR="009F46DE">
          <w:rPr>
            <w:rFonts w:cs="Helvetica"/>
          </w:rPr>
          <w:t xml:space="preserve">gemeinsame </w:t>
        </w:r>
      </w:ins>
      <w:r w:rsidRPr="00142CFE">
        <w:rPr>
          <w:rFonts w:cs="Helvetica"/>
        </w:rPr>
        <w:t xml:space="preserve">Endpunkt ist </w:t>
      </w:r>
      <w:ins w:id="197" w:author="Sebastian Loder" w:date="2022-01-20T18:45:00Z">
        <w:r w:rsidR="009F46DE">
          <w:rPr>
            <w:rFonts w:cs="Helvetica"/>
          </w:rPr>
          <w:t>für</w:t>
        </w:r>
      </w:ins>
      <w:ins w:id="198" w:author="Sebastian Loder" w:date="2022-01-20T18:44:00Z">
        <w:r w:rsidR="009F46DE">
          <w:rPr>
            <w:rFonts w:cs="Helvetica"/>
          </w:rPr>
          <w:t xml:space="preserve"> beide Linien </w:t>
        </w:r>
      </w:ins>
      <w:r w:rsidRPr="00142CFE">
        <w:rPr>
          <w:rFonts w:cs="Helvetica"/>
        </w:rPr>
        <w:t>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w:t>
      </w:r>
      <w:del w:id="199" w:author="Sebastian Loder" w:date="2022-01-20T18:46:00Z">
        <w:r w:rsidRPr="00142CFE" w:rsidDel="009F46DE">
          <w:rPr>
            <w:rFonts w:cs="Helvetica"/>
          </w:rPr>
          <w:delText xml:space="preserve">jeweils </w:delText>
        </w:r>
      </w:del>
      <w:ins w:id="200" w:author="Sebastian Loder" w:date="2022-01-20T18:46:00Z">
        <w:r w:rsidR="009F46DE">
          <w:rPr>
            <w:rFonts w:cs="Helvetica"/>
          </w:rPr>
          <w:t>damit</w:t>
        </w:r>
        <w:r w:rsidR="009F46DE" w:rsidRPr="00142CFE">
          <w:rPr>
            <w:rFonts w:cs="Helvetica"/>
          </w:rPr>
          <w:t xml:space="preserve"> </w:t>
        </w:r>
      </w:ins>
      <w:r w:rsidRPr="00142CFE">
        <w:rPr>
          <w:rFonts w:cs="Helvetica"/>
        </w:rPr>
        <w:t>das Gegenstück zum oben bestimmten Punkt</w:t>
      </w:r>
      <w:ins w:id="201" w:author="Sebastian Loder" w:date="2022-01-20T18:37:00Z">
        <w:r w:rsidR="002437C8">
          <w:rPr>
            <w:rFonts w:cs="Helvetica"/>
          </w:rPr>
          <w:t>, welcher entlang des Polygons bewegt wurde</w:t>
        </w:r>
      </w:ins>
      <w:r w:rsidRPr="00142CFE">
        <w:rPr>
          <w:rFonts w:cs="Helvetica"/>
        </w:rPr>
        <w:t xml:space="preserve">. </w:t>
      </w:r>
      <w:del w:id="202" w:author="Sebastian Loder" w:date="2022-01-20T19:01:00Z">
        <w:r w:rsidRPr="00D54A59" w:rsidDel="0035143D">
          <w:rPr>
            <w:rFonts w:cs="Helvetica"/>
            <w:rPrChange w:id="203" w:author="Sebastian Loder" w:date="2022-01-22T09:07:00Z">
              <w:rPr>
                <w:rFonts w:cs="Helvetica"/>
                <w:lang w:val="en-US"/>
              </w:rPr>
            </w:rPrChange>
          </w:rPr>
          <w:delText>Es gilt n</w:delText>
        </w:r>
        <w:r w:rsidRPr="00D54A59" w:rsidDel="0035143D">
          <w:rPr>
            <w:rFonts w:cs="Helvetica"/>
            <w:rPrChange w:id="204" w:author="Sebastian Loder" w:date="2022-01-22T09:07:00Z">
              <w:rPr>
                <w:rFonts w:cs="Helvetica"/>
                <w:lang w:val="en-GB"/>
              </w:rPr>
            </w:rPrChange>
          </w:rPr>
          <w:delText>un</w:delText>
        </w:r>
      </w:del>
      <w:ins w:id="205" w:author="Sebastian Loder" w:date="2022-01-20T19:01:00Z">
        <w:r w:rsidR="0035143D">
          <w:rPr>
            <w:rFonts w:cs="Helvetica"/>
            <w:lang w:val="en-US"/>
          </w:rPr>
          <w:t>Die Linien sind so positioniert, dass</w:t>
        </w:r>
      </w:ins>
      <w:r w:rsidRPr="00142CFE">
        <w:rPr>
          <w:rFonts w:cs="Helvetica"/>
          <w:lang w:val="en-GB"/>
        </w:rPr>
        <w:t xml:space="preserve">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ins w:id="206" w:author="Sebastian Loder" w:date="2022-01-20T18:44:00Z">
        <w:r w:rsidR="009F46DE">
          <w:rPr>
            <w:rFonts w:cs="Helvetica"/>
            <w:lang w:val="en-GB"/>
          </w:rPr>
          <w:t>S(</w:t>
        </w:r>
      </w:ins>
      <w:ins w:id="207" w:author="Sebastian Loder" w:date="2022-01-20T19:02:00Z">
        <w:r w:rsidR="00AC325D">
          <w:rPr>
            <w:rFonts w:cs="Helvetica"/>
            <w:lang w:val="en-GB"/>
          </w:rPr>
          <w:t>C</w:t>
        </w:r>
      </w:ins>
      <w:del w:id="208" w:author="Sebastian Loder" w:date="2022-01-20T18:44:00Z">
        <w:r w:rsidRPr="00142CFE" w:rsidDel="009F46DE">
          <w:rPr>
            <w:rFonts w:cs="Helvetica"/>
            <w:lang w:val="en-GB"/>
          </w:rPr>
          <w:delText xml:space="preserve"> </w:delText>
        </w:r>
      </w:del>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ins w:id="209" w:author="Sebastian Loder" w:date="2022-01-20T18:45:00Z">
        <w:r w:rsidR="009F46DE">
          <w:rPr>
            <w:rFonts w:cs="Helvetica"/>
            <w:lang w:val="en-GB"/>
          </w:rPr>
          <w:t>)</w:t>
        </w:r>
      </w:ins>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del w:id="210" w:author="Sebastian Loder" w:date="2022-01-20T18:45:00Z">
        <w:r w:rsidRPr="00142CFE" w:rsidDel="009F46DE">
          <w:rPr>
            <w:rFonts w:cs="Helvetica"/>
            <w:lang w:val="en-GB"/>
          </w:rPr>
          <w:delText xml:space="preserve">( </w:delText>
        </w:r>
      </w:del>
      <w:ins w:id="211" w:author="Sebastian Loder" w:date="2022-01-20T18:45:00Z">
        <w:r w:rsidR="009F46DE" w:rsidRPr="00142CFE">
          <w:rPr>
            <w:rFonts w:cs="Helvetica"/>
            <w:lang w:val="en-GB"/>
          </w:rPr>
          <w:t>(</w:t>
        </w:r>
        <w:r w:rsidR="009F46DE">
          <w:rPr>
            <w:rFonts w:cs="Helvetica"/>
            <w:lang w:val="en-GB"/>
          </w:rPr>
          <w:t>S(</w:t>
        </w:r>
      </w:ins>
      <w:ins w:id="212" w:author="Sebastian Loder" w:date="2022-01-20T19:02:00Z">
        <w:r w:rsidR="00AC325D">
          <w:rPr>
            <w:rFonts w:cs="Helvetica"/>
            <w:lang w:val="en-GB"/>
          </w:rPr>
          <w:t>C</w:t>
        </w:r>
      </w:ins>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ins w:id="213" w:author="Sebastian Loder" w:date="2022-01-20T18:45:00Z">
        <w:r w:rsidR="009F46DE">
          <w:rPr>
            <w:rFonts w:cs="Helvetica"/>
            <w:lang w:val="en-GB"/>
          </w:rPr>
          <w:t>)</w:t>
        </w:r>
      </w:ins>
      <w:r w:rsidRPr="00142CFE">
        <w:rPr>
          <w:rFonts w:cs="Helvetica"/>
          <w:lang w:val="en-GB"/>
        </w:rPr>
        <w:t>)</w:t>
      </w:r>
      <w:ins w:id="214" w:author="Sebastian Loder" w:date="2022-01-20T19:02:00Z">
        <w:r w:rsidR="00AC325D">
          <w:rPr>
            <w:rFonts w:cs="Helvetica"/>
            <w:lang w:val="en-GB"/>
          </w:rPr>
          <w:t xml:space="preserve"> gilt</w:t>
        </w:r>
      </w:ins>
      <w:r w:rsidRPr="00142CFE">
        <w:rPr>
          <w:rFonts w:cs="Helvetica"/>
          <w:lang w:val="en-GB"/>
        </w:rPr>
        <w:t xml:space="preserve">. </w:t>
      </w:r>
      <w:r w:rsidRPr="00142CFE">
        <w:rPr>
          <w:rFonts w:cs="Helvetica"/>
        </w:rPr>
        <w:t>Die Linie L</w:t>
      </w:r>
      <w:ins w:id="215" w:author="Sebastian Loder" w:date="2022-01-20T19:04:00Z">
        <w:r w:rsidR="00AC325D" w:rsidRPr="00AC325D">
          <w:rPr>
            <w:rFonts w:cs="Helvetica"/>
            <w:vertAlign w:val="subscript"/>
            <w:rPrChange w:id="216" w:author="Sebastian Loder" w:date="2022-01-20T19:05:00Z">
              <w:rPr>
                <w:rFonts w:cs="Helvetica"/>
              </w:rPr>
            </w:rPrChange>
          </w:rPr>
          <w:t>2</w:t>
        </w:r>
      </w:ins>
      <w:r w:rsidRPr="00142CFE">
        <w:rPr>
          <w:rFonts w:cs="Helvetica"/>
        </w:rPr>
        <w:t xml:space="preserve"> </w:t>
      </w:r>
      <w:del w:id="217" w:author="Sebastian Loder" w:date="2022-01-20T19:05:00Z">
        <w:r w:rsidRPr="00142CFE" w:rsidDel="00AC325D">
          <w:rPr>
            <w:rFonts w:cs="Helvetica"/>
          </w:rPr>
          <w:delText xml:space="preserve">= </w:delText>
        </w:r>
      </w:del>
      <w:ins w:id="218" w:author="Sebastian Loder" w:date="2022-01-20T19:05:00Z">
        <w:r w:rsidR="00AC325D">
          <w:rPr>
            <w:rFonts w:cs="Helvetica"/>
          </w:rPr>
          <w:t>ist demnach 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del w:id="219" w:author="Sebastian Loder" w:date="2022-01-20T19:05:00Z">
        <w:r w:rsidRPr="00142CFE" w:rsidDel="00AC325D">
          <w:rPr>
            <w:rFonts w:cs="Helvetica"/>
          </w:rPr>
          <w:delText>wird also zu L</w:delText>
        </w:r>
        <w:r w:rsidRPr="00142CFE" w:rsidDel="00AC325D">
          <w:rPr>
            <w:rFonts w:cs="Helvetica"/>
            <w:vertAlign w:val="subscript"/>
          </w:rPr>
          <w:delText>2</w:delText>
        </w:r>
        <w:r w:rsidRPr="00142CFE" w:rsidDel="00AC325D">
          <w:rPr>
            <w:rFonts w:cs="Helvetica"/>
          </w:rPr>
          <w:delText xml:space="preserve"> und daher gilt für</w:delText>
        </w:r>
      </w:del>
      <w:ins w:id="220" w:author="Sebastian Loder" w:date="2022-01-20T19:05:00Z">
        <w:r w:rsidR="00AC325D">
          <w:rPr>
            <w:rFonts w:cs="Helvetica"/>
          </w:rPr>
          <w:t>und die</w:t>
        </w:r>
      </w:ins>
      <w:r w:rsidRPr="00142CFE">
        <w:rPr>
          <w:rFonts w:cs="Helvetica"/>
        </w:rPr>
        <w:t xml:space="preserve"> Linie L</w:t>
      </w:r>
      <w:r w:rsidRPr="00142CFE">
        <w:rPr>
          <w:rFonts w:cs="Helvetica"/>
          <w:vertAlign w:val="subscript"/>
        </w:rPr>
        <w:t>1</w:t>
      </w:r>
      <w:r w:rsidRPr="00142CFE">
        <w:rPr>
          <w:rFonts w:cs="Helvetica"/>
        </w:rPr>
        <w:t xml:space="preserve"> </w:t>
      </w:r>
      <w:del w:id="221" w:author="Sebastian Loder" w:date="2022-01-20T19:05:00Z">
        <w:r w:rsidRPr="00142CFE" w:rsidDel="00AC325D">
          <w:rPr>
            <w:rFonts w:cs="Helvetica"/>
          </w:rPr>
          <w:delText xml:space="preserve">= </w:delText>
        </w:r>
      </w:del>
      <w:ins w:id="222" w:author="Sebastian Loder" w:date="2022-01-20T19:05:00Z">
        <w:r w:rsidR="00AC325D">
          <w:rPr>
            <w:rFonts w:cs="Helvetica"/>
          </w:rPr>
          <w:t>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ins w:id="223" w:author="Sebastian Loder" w:date="2022-01-20T19:05:00Z">
        <w:r w:rsidR="00AC325D">
          <w:rPr>
            <w:rFonts w:cs="Helvetica"/>
          </w:rPr>
          <w:t xml:space="preserve"> beschrieben</w:t>
        </w:r>
      </w:ins>
      <w:r w:rsidRPr="00142CFE">
        <w:rPr>
          <w:rFonts w:cs="Helvetica"/>
        </w:rPr>
        <w:t>.</w:t>
      </w:r>
    </w:p>
    <w:p w14:paraId="3F75C1EA" w14:textId="02BD4575"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del w:id="224" w:author="Sebastian Loder" w:date="2022-01-20T19:15:00Z">
        <w:r w:rsidRPr="00142CFE" w:rsidDel="00AC325D">
          <w:rPr>
            <w:rFonts w:cs="Helvetica"/>
          </w:rPr>
          <w:delText xml:space="preserve">die </w:delText>
        </w:r>
      </w:del>
      <w:ins w:id="225" w:author="Sebastian Loder" w:date="2022-01-20T19:15:00Z">
        <w:r w:rsidR="00AC325D">
          <w:rPr>
            <w:rFonts w:cs="Helvetica"/>
          </w:rPr>
          <w:t>das</w:t>
        </w:r>
        <w:r w:rsidR="00AC325D" w:rsidRPr="00142CFE">
          <w:rPr>
            <w:rFonts w:cs="Helvetica"/>
          </w:rPr>
          <w:t xml:space="preserve"> </w:t>
        </w:r>
      </w:ins>
      <w:r w:rsidRPr="00142CFE">
        <w:rPr>
          <w:rFonts w:cs="Helvetica"/>
        </w:rPr>
        <w:t>Linie</w:t>
      </w:r>
      <w:ins w:id="226" w:author="Sebastian Loder" w:date="2022-01-20T19:15:00Z">
        <w:r w:rsidR="00AC325D">
          <w:rPr>
            <w:rFonts w:cs="Helvetica"/>
          </w:rPr>
          <w:t>nsegment</w:t>
        </w:r>
      </w:ins>
      <w:r w:rsidRPr="00142CFE">
        <w:rPr>
          <w:rFonts w:cs="Helvetica"/>
        </w:rPr>
        <w:t xml:space="preserve"> von CP</w:t>
      </w:r>
      <w:r w:rsidRPr="00142CFE">
        <w:rPr>
          <w:rFonts w:cs="Helvetica"/>
          <w:vertAlign w:val="subscript"/>
        </w:rPr>
        <w:t>i</w:t>
      </w:r>
      <w:r w:rsidRPr="00142CFE">
        <w:rPr>
          <w:rFonts w:cs="Helvetica"/>
        </w:rPr>
        <w:t xml:space="preserve">, </w:t>
      </w:r>
      <w:del w:id="227" w:author="Sebastian Loder" w:date="2022-01-20T19:15:00Z">
        <w:r w:rsidRPr="00142CFE" w:rsidDel="00740A34">
          <w:rPr>
            <w:rFonts w:cs="Helvetica"/>
          </w:rPr>
          <w:delText xml:space="preserve">die </w:delText>
        </w:r>
      </w:del>
      <w:ins w:id="228" w:author="Sebastian Loder" w:date="2022-01-20T19:15:00Z">
        <w:r w:rsidR="00740A34" w:rsidRPr="00142CFE">
          <w:rPr>
            <w:rFonts w:cs="Helvetica"/>
          </w:rPr>
          <w:t>d</w:t>
        </w:r>
        <w:r w:rsidR="00740A34">
          <w:rPr>
            <w:rFonts w:cs="Helvetica"/>
          </w:rPr>
          <w:t>as</w:t>
        </w:r>
        <w:r w:rsidR="00740A34" w:rsidRPr="00142CFE">
          <w:rPr>
            <w:rFonts w:cs="Helvetica"/>
          </w:rPr>
          <w:t xml:space="preserve"> </w:t>
        </w:r>
      </w:ins>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4CA2BF1B"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ins w:id="229" w:author="Sebastian Loder" w:date="2022-01-22T09:07:00Z">
        <w:r w:rsidR="00D54A59">
          <w:rPr>
            <w:rFonts w:cs="Helvetica"/>
          </w:rPr>
          <w:t xml:space="preserve">ggf. </w:t>
        </w:r>
      </w:ins>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230"/>
      <w:r w:rsidRPr="00142CFE">
        <w:rPr>
          <w:rFonts w:cs="Helvetica"/>
        </w:rPr>
        <w:t xml:space="preserve"> Dabei entstehen 3 Fälle:</w:t>
      </w:r>
      <w:commentRangeEnd w:id="230"/>
      <w:r w:rsidRPr="00142CFE">
        <w:rPr>
          <w:rStyle w:val="Kommentarzeichen"/>
          <w:rFonts w:cs="Helvetica"/>
        </w:rPr>
        <w:commentReference w:id="230"/>
      </w:r>
    </w:p>
    <w:p w14:paraId="14039780" w14:textId="77777777" w:rsidR="00522A07" w:rsidRPr="00142CFE" w:rsidRDefault="00522A07" w:rsidP="00C120E3">
      <w:pPr>
        <w:rPr>
          <w:rFonts w:cs="Helvetica"/>
        </w:rPr>
      </w:pPr>
    </w:p>
    <w:p w14:paraId="68D7D420" w14:textId="46AA331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 xml:space="preserve">Die Flächenanforderung der Standorte kann </w:t>
      </w:r>
      <w:del w:id="231" w:author="Sebastian Loder" w:date="2022-01-20T19:22:00Z">
        <w:r w:rsidRPr="00142CFE" w:rsidDel="00965677">
          <w:rPr>
            <w:rFonts w:cs="Helvetica"/>
          </w:rPr>
          <w:delText xml:space="preserve">bereits </w:delText>
        </w:r>
      </w:del>
      <w:r w:rsidRPr="00142CFE">
        <w:rPr>
          <w:rFonts w:cs="Helvetica"/>
        </w:rPr>
        <w:t>durch die Fläche rechts von L</w:t>
      </w:r>
      <w:r w:rsidRPr="00142CFE">
        <w:rPr>
          <w:rFonts w:cs="Helvetica"/>
          <w:vertAlign w:val="subscript"/>
        </w:rPr>
        <w:t>1</w:t>
      </w:r>
      <w:r w:rsidRPr="00142CFE">
        <w:rPr>
          <w:rFonts w:cs="Helvetica"/>
        </w:rPr>
        <w:t xml:space="preserve"> und T vollständig gedeckt werden</w:t>
      </w:r>
      <w:ins w:id="232" w:author="Sebastian Loder" w:date="2022-01-20T19:22:00Z">
        <w:r w:rsidR="00965677">
          <w:rPr>
            <w:rFonts w:cs="Helvetica"/>
          </w:rPr>
          <w:t xml:space="preserve">. Insbesondere wird kein </w:t>
        </w:r>
      </w:ins>
      <w:ins w:id="233" w:author="Sebastian Loder" w:date="2022-01-20T19:36:00Z">
        <w:r w:rsidR="005D453D">
          <w:rPr>
            <w:rFonts w:cs="Helvetica"/>
          </w:rPr>
          <w:t>Flächena</w:t>
        </w:r>
      </w:ins>
      <w:ins w:id="234" w:author="Sebastian Loder" w:date="2022-01-20T19:22:00Z">
        <w:r w:rsidR="00965677">
          <w:rPr>
            <w:rFonts w:cs="Helvetica"/>
          </w:rPr>
          <w:t>nteil von PredPoly(CP, (t</w:t>
        </w:r>
        <w:r w:rsidR="00965677" w:rsidRPr="00965677">
          <w:rPr>
            <w:rFonts w:cs="Helvetica"/>
            <w:vertAlign w:val="subscript"/>
            <w:rPrChange w:id="235" w:author="Sebastian Loder" w:date="2022-01-20T19:23:00Z">
              <w:rPr>
                <w:rFonts w:cs="Helvetica"/>
              </w:rPr>
            </w:rPrChange>
          </w:rPr>
          <w:t>1</w:t>
        </w:r>
        <w:r w:rsidR="00965677">
          <w:rPr>
            <w:rFonts w:cs="Helvetica"/>
          </w:rPr>
          <w:t>, t</w:t>
        </w:r>
        <w:r w:rsidR="00965677" w:rsidRPr="00965677">
          <w:rPr>
            <w:rFonts w:cs="Helvetica"/>
            <w:vertAlign w:val="subscript"/>
            <w:rPrChange w:id="236" w:author="Sebastian Loder" w:date="2022-01-20T19:23:00Z">
              <w:rPr>
                <w:rFonts w:cs="Helvetica"/>
              </w:rPr>
            </w:rPrChange>
          </w:rPr>
          <w:t>2</w:t>
        </w:r>
        <w:r w:rsidR="00965677">
          <w:rPr>
            <w:rFonts w:cs="Helvetica"/>
          </w:rPr>
          <w:t xml:space="preserve">)) benötigt. </w:t>
        </w:r>
      </w:ins>
      <w:r w:rsidRPr="00142CFE">
        <w:rPr>
          <w:rFonts w:cs="Helvetica"/>
        </w:rPr>
        <w:br/>
      </w:r>
    </w:p>
    <w:p w14:paraId="3AF1CC88" w14:textId="59C1CA38"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ins w:id="237" w:author="Sebastian Loder" w:date="2022-01-20T19:19:00Z">
        <w:r w:rsidR="00740A34">
          <w:rPr>
            <w:rFonts w:cs="Helvetica"/>
          </w:rPr>
          <w:t xml:space="preserve"> </w:t>
        </w:r>
      </w:ins>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ins w:id="238" w:author="Sebastian Loder" w:date="2022-01-22T09:14:00Z">
        <w:r w:rsidR="00AD6826">
          <w:rPr>
            <w:rFonts w:cs="Helvetica"/>
          </w:rPr>
          <w:t>Die Fläche</w:t>
        </w:r>
      </w:ins>
      <w:ins w:id="239" w:author="Sebastian Loder" w:date="2022-01-22T09:16:00Z">
        <w:r w:rsidR="00AD6826">
          <w:rPr>
            <w:rFonts w:cs="Helvetica"/>
          </w:rPr>
          <w:t>n</w:t>
        </w:r>
      </w:ins>
      <w:ins w:id="240" w:author="Sebastian Loder" w:date="2022-01-22T09:14:00Z">
        <w:r w:rsidR="00AD6826">
          <w:rPr>
            <w:rFonts w:cs="Helvetica"/>
          </w:rPr>
          <w:t xml:space="preserve"> von </w:t>
        </w:r>
      </w:ins>
      <w:ins w:id="241" w:author="Sebastian Loder" w:date="2022-01-22T09:17: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42" w:author="Sebastian Loder" w:date="2022-01-22T09:14:00Z">
        <w:r w:rsidR="00AD6826">
          <w:rPr>
            <w:rFonts w:cs="Helvetica"/>
          </w:rPr>
          <w:t xml:space="preserve"> </w:t>
        </w:r>
      </w:ins>
      <w:ins w:id="243" w:author="Sebastian Loder" w:date="2022-01-22T09:16:00Z">
        <w:r w:rsidR="00AD6826">
          <w:rPr>
            <w:rFonts w:cs="Helvetica"/>
          </w:rPr>
          <w:t>und</w:t>
        </w:r>
      </w:ins>
      <w:ins w:id="244" w:author="Sebastian Loder" w:date="2022-01-22T09:14:00Z">
        <w:r w:rsidR="00AD6826">
          <w:rPr>
            <w:rFonts w:cs="Helvetica"/>
          </w:rPr>
          <w:t xml:space="preserve"> T reich</w:t>
        </w:r>
      </w:ins>
      <w:ins w:id="245" w:author="Sebastian Loder" w:date="2022-01-22T09:16:00Z">
        <w:r w:rsidR="00AD6826">
          <w:rPr>
            <w:rFonts w:cs="Helvetica"/>
          </w:rPr>
          <w:t>en zusammen</w:t>
        </w:r>
      </w:ins>
      <w:ins w:id="246" w:author="Sebastian Loder" w:date="2022-01-22T09:14:00Z">
        <w:r w:rsidR="00AD6826">
          <w:rPr>
            <w:rFonts w:cs="Helvetica"/>
          </w:rPr>
          <w:t xml:space="preserve"> nicht (&lt;) oder exakt (=) aus, um die Flächenanforderung der Standorte von </w:t>
        </w:r>
      </w:ins>
      <w:ins w:id="247" w:author="Sebastian Loder" w:date="2022-01-22T09:17:00Z">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ins>
      <w:ins w:id="248" w:author="Sebastian Loder" w:date="2022-01-22T09:15:00Z">
        <w:r w:rsidR="00AD6826">
          <w:rPr>
            <w:rFonts w:cs="Helvetica"/>
          </w:rPr>
          <w:t xml:space="preserve"> zu erfüllen</w:t>
        </w:r>
      </w:ins>
      <w:ins w:id="249" w:author="Sebastian Loder" w:date="2022-01-22T09:16:00Z">
        <w:r w:rsidR="00AD6826">
          <w:rPr>
            <w:rFonts w:cs="Helvetica"/>
          </w:rPr>
          <w:t xml:space="preserve"> (1. Bedingung)</w:t>
        </w:r>
      </w:ins>
      <w:ins w:id="250" w:author="Sebastian Loder" w:date="2022-01-22T09:15:00Z">
        <w:r w:rsidR="00AD6826">
          <w:rPr>
            <w:rFonts w:cs="Helvetica"/>
          </w:rPr>
          <w:t xml:space="preserve">. Weiterhin liegt der Fall vor, dass </w:t>
        </w:r>
      </w:ins>
      <w:ins w:id="251" w:author="Sebastian Loder" w:date="2022-01-22T09:17:00Z">
        <w:r w:rsidR="00AD6826">
          <w:rPr>
            <w:rFonts w:cs="Helvetica"/>
          </w:rPr>
          <w:t xml:space="preserve">die Fläche von </w:t>
        </w:r>
      </w:ins>
      <w:ins w:id="252" w:author="Sebastian Loder" w:date="2022-01-22T09:18: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53" w:author="Sebastian Loder" w:date="2022-01-22T09:15:00Z">
        <w:r w:rsidR="00AD6826">
          <w:rPr>
            <w:rFonts w:cs="Helvetica"/>
          </w:rPr>
          <w:t xml:space="preserve"> in Kombination mit dem Vorgängerpolygon PredPoly(CP, (t</w:t>
        </w:r>
        <w:r w:rsidR="00AD6826" w:rsidRPr="004B3A9C">
          <w:rPr>
            <w:rFonts w:cs="Helvetica"/>
            <w:vertAlign w:val="subscript"/>
            <w:rPrChange w:id="254" w:author="Sebastian Loder" w:date="2022-01-22T09:21:00Z">
              <w:rPr>
                <w:rFonts w:cs="Helvetica"/>
              </w:rPr>
            </w:rPrChange>
          </w:rPr>
          <w:t>1</w:t>
        </w:r>
        <w:r w:rsidR="00AD6826">
          <w:rPr>
            <w:rFonts w:cs="Helvetica"/>
          </w:rPr>
          <w:t>, t</w:t>
        </w:r>
        <w:r w:rsidR="00AD6826" w:rsidRPr="004B3A9C">
          <w:rPr>
            <w:rFonts w:cs="Helvetica"/>
            <w:vertAlign w:val="subscript"/>
            <w:rPrChange w:id="255" w:author="Sebastian Loder" w:date="2022-01-22T09:21:00Z">
              <w:rPr>
                <w:rFonts w:cs="Helvetica"/>
              </w:rPr>
            </w:rPrChange>
          </w:rPr>
          <w:t>2</w:t>
        </w:r>
        <w:r w:rsidR="00AD6826">
          <w:rPr>
            <w:rFonts w:cs="Helvetica"/>
          </w:rPr>
          <w:t xml:space="preserve">)) </w:t>
        </w:r>
      </w:ins>
      <w:ins w:id="256" w:author="Sebastian Loder" w:date="2022-01-22T09:18:00Z">
        <w:r w:rsidR="00AD6826">
          <w:rPr>
            <w:rFonts w:cs="Helvetica"/>
          </w:rPr>
          <w:t xml:space="preserve">ebenso kleiner als die geforderte Fläche </w:t>
        </w:r>
      </w:ins>
      <w:ins w:id="257" w:author="Sebastian Loder" w:date="2022-01-22T09:19:00Z">
        <w:r w:rsidR="004B3A9C">
          <w:rPr>
            <w:rFonts w:cs="Helvetica"/>
          </w:rPr>
          <w:t>ist</w:t>
        </w:r>
      </w:ins>
      <w:ins w:id="258" w:author="Sebastian Loder" w:date="2022-01-22T09:15:00Z">
        <w:r w:rsidR="00AD6826">
          <w:rPr>
            <w:rFonts w:cs="Helvetica"/>
          </w:rPr>
          <w:t xml:space="preserve"> (2. Bed</w:t>
        </w:r>
      </w:ins>
      <w:ins w:id="259" w:author="Sebastian Loder" w:date="2022-01-22T09:16:00Z">
        <w:r w:rsidR="00AD6826">
          <w:rPr>
            <w:rFonts w:cs="Helvetica"/>
          </w:rPr>
          <w:t>ingung)</w:t>
        </w:r>
      </w:ins>
      <w:ins w:id="260" w:author="Sebastian Loder" w:date="2022-01-22T09:15:00Z">
        <w:r w:rsidR="00AD6826">
          <w:rPr>
            <w:rFonts w:cs="Helvetica"/>
          </w:rPr>
          <w:t>.</w:t>
        </w:r>
      </w:ins>
      <w:del w:id="261" w:author="Sebastian Loder" w:date="2022-01-22T09:19: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nicht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r w:rsidRPr="00142CFE">
        <w:rPr>
          <w:rFonts w:cs="Helvetica"/>
        </w:rPr>
        <w:br/>
      </w:r>
    </w:p>
    <w:p w14:paraId="69404F60" w14:textId="4F8E7D04"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4B3A9C">
        <w:rPr>
          <w:rFonts w:cs="Helvetica"/>
          <w:lang w:val="en-US"/>
          <w:rPrChange w:id="262" w:author="Sebastian Loder" w:date="2022-01-22T09:20:00Z">
            <w:rPr>
              <w:rFonts w:cs="Helvetica"/>
            </w:rPr>
          </w:rPrChange>
        </w:rPr>
        <w:t>Area(P</w:t>
      </w:r>
      <w:r w:rsidRPr="004B3A9C">
        <w:rPr>
          <w:rFonts w:cs="Helvetica"/>
          <w:vertAlign w:val="superscript"/>
          <w:lang w:val="en-US"/>
          <w:rPrChange w:id="263" w:author="Sebastian Loder" w:date="2022-01-22T09:20:00Z">
            <w:rPr>
              <w:rFonts w:cs="Helvetica"/>
              <w:vertAlign w:val="superscript"/>
            </w:rPr>
          </w:rPrChange>
        </w:rPr>
        <w:t>r</w:t>
      </w:r>
      <w:r w:rsidRPr="004B3A9C">
        <w:rPr>
          <w:rFonts w:cs="Helvetica"/>
          <w:vertAlign w:val="subscript"/>
          <w:lang w:val="en-US"/>
          <w:rPrChange w:id="264" w:author="Sebastian Loder" w:date="2022-01-22T09:20:00Z">
            <w:rPr>
              <w:rFonts w:cs="Helvetica"/>
              <w:vertAlign w:val="subscript"/>
            </w:rPr>
          </w:rPrChange>
        </w:rPr>
        <w:t>L1</w:t>
      </w:r>
      <w:r w:rsidRPr="004B3A9C">
        <w:rPr>
          <w:rFonts w:cs="Helvetica"/>
          <w:lang w:val="en-US"/>
          <w:rPrChange w:id="265" w:author="Sebastian Loder" w:date="2022-01-22T09:20:00Z">
            <w:rPr>
              <w:rFonts w:cs="Helvetica"/>
            </w:rPr>
          </w:rPrChange>
        </w:rPr>
        <w:t xml:space="preserve"> + T) &lt;= AreaRequired(S(CP</w:t>
      </w:r>
      <w:r w:rsidRPr="004B3A9C">
        <w:rPr>
          <w:rFonts w:cs="Helvetica"/>
          <w:vertAlign w:val="superscript"/>
          <w:lang w:val="en-US"/>
          <w:rPrChange w:id="266" w:author="Sebastian Loder" w:date="2022-01-22T09:20:00Z">
            <w:rPr>
              <w:rFonts w:cs="Helvetica"/>
              <w:vertAlign w:val="superscript"/>
            </w:rPr>
          </w:rPrChange>
        </w:rPr>
        <w:t>r</w:t>
      </w:r>
      <w:r w:rsidRPr="004B3A9C">
        <w:rPr>
          <w:rFonts w:cs="Helvetica"/>
          <w:vertAlign w:val="subscript"/>
          <w:lang w:val="en-US"/>
          <w:rPrChange w:id="267" w:author="Sebastian Loder" w:date="2022-01-22T09:20:00Z">
            <w:rPr>
              <w:rFonts w:cs="Helvetica"/>
              <w:vertAlign w:val="subscript"/>
            </w:rPr>
          </w:rPrChange>
        </w:rPr>
        <w:t>L</w:t>
      </w:r>
      <w:r w:rsidRPr="004B3A9C">
        <w:rPr>
          <w:rFonts w:cs="Helvetica"/>
          <w:lang w:val="en-US"/>
          <w:rPrChange w:id="268" w:author="Sebastian Loder" w:date="2022-01-22T09:20:00Z">
            <w:rPr>
              <w:rFonts w:cs="Helvetica"/>
            </w:rPr>
          </w:rPrChange>
        </w:rPr>
        <w:t>)) und</w:t>
      </w:r>
      <w:r w:rsidRPr="004B3A9C">
        <w:rPr>
          <w:rFonts w:cs="Helvetica"/>
          <w:lang w:val="en-US"/>
          <w:rPrChange w:id="269" w:author="Sebastian Loder" w:date="2022-01-22T09:20:00Z">
            <w:rPr>
              <w:rFonts w:cs="Helvetica"/>
            </w:rPr>
          </w:rPrChange>
        </w:rPr>
        <w:br/>
        <w:t>Area(P</w:t>
      </w:r>
      <w:r w:rsidRPr="004B3A9C">
        <w:rPr>
          <w:rFonts w:cs="Helvetica"/>
          <w:vertAlign w:val="superscript"/>
          <w:lang w:val="en-US"/>
          <w:rPrChange w:id="270" w:author="Sebastian Loder" w:date="2022-01-22T09:20:00Z">
            <w:rPr>
              <w:rFonts w:cs="Helvetica"/>
              <w:vertAlign w:val="superscript"/>
            </w:rPr>
          </w:rPrChange>
        </w:rPr>
        <w:t>r</w:t>
      </w:r>
      <w:r w:rsidRPr="004B3A9C">
        <w:rPr>
          <w:rFonts w:cs="Helvetica"/>
          <w:vertAlign w:val="subscript"/>
          <w:lang w:val="en-US"/>
          <w:rPrChange w:id="271" w:author="Sebastian Loder" w:date="2022-01-22T09:20:00Z">
            <w:rPr>
              <w:rFonts w:cs="Helvetica"/>
              <w:vertAlign w:val="subscript"/>
            </w:rPr>
          </w:rPrChange>
        </w:rPr>
        <w:t>L1</w:t>
      </w:r>
      <w:r w:rsidRPr="004B3A9C">
        <w:rPr>
          <w:rFonts w:cs="Helvetica"/>
          <w:lang w:val="en-US"/>
          <w:rPrChange w:id="272" w:author="Sebastian Loder" w:date="2022-01-22T09:20:00Z">
            <w:rPr>
              <w:rFonts w:cs="Helvetica"/>
            </w:rPr>
          </w:rPrChange>
        </w:rPr>
        <w:t xml:space="preserve"> + PredPoly(CP,</w:t>
      </w:r>
      <w:ins w:id="273" w:author="Sebastian Loder" w:date="2022-01-20T19:19:00Z">
        <w:r w:rsidR="00740A34" w:rsidRPr="004B3A9C">
          <w:rPr>
            <w:rFonts w:cs="Helvetica"/>
            <w:lang w:val="en-US"/>
            <w:rPrChange w:id="274" w:author="Sebastian Loder" w:date="2022-01-22T09:20:00Z">
              <w:rPr>
                <w:rFonts w:cs="Helvetica"/>
              </w:rPr>
            </w:rPrChange>
          </w:rPr>
          <w:t xml:space="preserve"> </w:t>
        </w:r>
      </w:ins>
      <w:r w:rsidRPr="004B3A9C">
        <w:rPr>
          <w:rFonts w:cs="Helvetica"/>
          <w:lang w:val="en-US"/>
          <w:rPrChange w:id="275" w:author="Sebastian Loder" w:date="2022-01-22T09:20:00Z">
            <w:rPr>
              <w:rFonts w:cs="Helvetica"/>
            </w:rPr>
          </w:rPrChange>
        </w:rPr>
        <w:t>(t</w:t>
      </w:r>
      <w:r w:rsidRPr="004B3A9C">
        <w:rPr>
          <w:rFonts w:cs="Helvetica"/>
          <w:vertAlign w:val="subscript"/>
          <w:lang w:val="en-US"/>
          <w:rPrChange w:id="276" w:author="Sebastian Loder" w:date="2022-01-22T09:20:00Z">
            <w:rPr>
              <w:rFonts w:cs="Helvetica"/>
              <w:vertAlign w:val="subscript"/>
            </w:rPr>
          </w:rPrChange>
        </w:rPr>
        <w:t>1</w:t>
      </w:r>
      <w:r w:rsidRPr="004B3A9C">
        <w:rPr>
          <w:rFonts w:cs="Helvetica"/>
          <w:lang w:val="en-US"/>
          <w:rPrChange w:id="277" w:author="Sebastian Loder" w:date="2022-01-22T09:20:00Z">
            <w:rPr>
              <w:rFonts w:cs="Helvetica"/>
            </w:rPr>
          </w:rPrChange>
        </w:rPr>
        <w:t>, t</w:t>
      </w:r>
      <w:r w:rsidRPr="004B3A9C">
        <w:rPr>
          <w:rFonts w:cs="Helvetica"/>
          <w:vertAlign w:val="subscript"/>
          <w:lang w:val="en-US"/>
          <w:rPrChange w:id="278" w:author="Sebastian Loder" w:date="2022-01-22T09:20:00Z">
            <w:rPr>
              <w:rFonts w:cs="Helvetica"/>
              <w:vertAlign w:val="subscript"/>
            </w:rPr>
          </w:rPrChange>
        </w:rPr>
        <w:t>2</w:t>
      </w:r>
      <w:r w:rsidRPr="004B3A9C">
        <w:rPr>
          <w:rFonts w:cs="Helvetica"/>
          <w:lang w:val="en-US"/>
          <w:rPrChange w:id="279" w:author="Sebastian Loder" w:date="2022-01-22T09:20:00Z">
            <w:rPr>
              <w:rFonts w:cs="Helvetica"/>
            </w:rPr>
          </w:rPrChange>
        </w:rPr>
        <w:t>)) &gt;= AreaRequired(S(CP</w:t>
      </w:r>
      <w:r w:rsidRPr="004B3A9C">
        <w:rPr>
          <w:rFonts w:cs="Helvetica"/>
          <w:vertAlign w:val="superscript"/>
          <w:lang w:val="en-US"/>
          <w:rPrChange w:id="280" w:author="Sebastian Loder" w:date="2022-01-22T09:20:00Z">
            <w:rPr>
              <w:rFonts w:cs="Helvetica"/>
              <w:vertAlign w:val="superscript"/>
            </w:rPr>
          </w:rPrChange>
        </w:rPr>
        <w:t>r</w:t>
      </w:r>
      <w:r w:rsidRPr="004B3A9C">
        <w:rPr>
          <w:rFonts w:cs="Helvetica"/>
          <w:vertAlign w:val="subscript"/>
          <w:lang w:val="en-US"/>
          <w:rPrChange w:id="281" w:author="Sebastian Loder" w:date="2022-01-22T09:20:00Z">
            <w:rPr>
              <w:rFonts w:cs="Helvetica"/>
              <w:vertAlign w:val="subscript"/>
            </w:rPr>
          </w:rPrChange>
        </w:rPr>
        <w:t>L</w:t>
      </w:r>
      <w:r w:rsidRPr="004B3A9C">
        <w:rPr>
          <w:rFonts w:cs="Helvetica"/>
          <w:lang w:val="en-US"/>
          <w:rPrChange w:id="282" w:author="Sebastian Loder" w:date="2022-01-22T09:20:00Z">
            <w:rPr>
              <w:rFonts w:cs="Helvetica"/>
            </w:rPr>
          </w:rPrChange>
        </w:rPr>
        <w:t>))</w:t>
      </w:r>
      <w:r w:rsidRPr="004B3A9C">
        <w:rPr>
          <w:rFonts w:cs="Helvetica"/>
          <w:lang w:val="en-US"/>
          <w:rPrChange w:id="283" w:author="Sebastian Loder" w:date="2022-01-22T09:20:00Z">
            <w:rPr>
              <w:rFonts w:cs="Helvetica"/>
            </w:rPr>
          </w:rPrChange>
        </w:rPr>
        <w:br/>
      </w:r>
      <w:ins w:id="284" w:author="Sebastian Loder" w:date="2022-01-22T09:20:00Z">
        <w:r w:rsidR="004B3A9C" w:rsidRPr="004B3A9C">
          <w:rPr>
            <w:rFonts w:cs="Helvetica"/>
            <w:lang w:val="en-US"/>
            <w:rPrChange w:id="285" w:author="Sebastian Loder" w:date="2022-01-22T09:20:00Z">
              <w:rPr>
                <w:rFonts w:cs="Helvetica"/>
              </w:rPr>
            </w:rPrChange>
          </w:rPr>
          <w:t xml:space="preserve">Bedingung 1 ist analog zu Fall 1.2. </w:t>
        </w:r>
        <w:r w:rsidR="004B3A9C" w:rsidRPr="004B3A9C">
          <w:rPr>
            <w:rFonts w:cs="Helvetica"/>
            <w:rPrChange w:id="286" w:author="Sebastian Loder" w:date="2022-01-22T09:20:00Z">
              <w:rPr>
                <w:rFonts w:cs="Helvetica"/>
                <w:lang w:val="en-US"/>
              </w:rPr>
            </w:rPrChange>
          </w:rPr>
          <w:t xml:space="preserve">Weiterhin liegt nun jedoch der Fall vor, dass </w:t>
        </w:r>
      </w:ins>
      <w:ins w:id="287" w:author="Sebastian Loder" w:date="2022-01-22T09:21:00Z">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PredPoly(CP, (t</w:t>
        </w:r>
        <w:r w:rsidR="004B3A9C" w:rsidRPr="004B3A9C">
          <w:rPr>
            <w:rFonts w:cs="Helvetica"/>
            <w:vertAlign w:val="subscript"/>
            <w:rPrChange w:id="288" w:author="Sebastian Loder" w:date="2022-01-22T09:21:00Z">
              <w:rPr>
                <w:rFonts w:cs="Helvetica"/>
              </w:rPr>
            </w:rPrChange>
          </w:rPr>
          <w:t>1</w:t>
        </w:r>
        <w:r w:rsidR="004B3A9C">
          <w:rPr>
            <w:rFonts w:cs="Helvetica"/>
          </w:rPr>
          <w:t>, t</w:t>
        </w:r>
        <w:r w:rsidR="004B3A9C" w:rsidRPr="004B3A9C">
          <w:rPr>
            <w:rFonts w:cs="Helvetica"/>
            <w:vertAlign w:val="subscript"/>
            <w:rPrChange w:id="289" w:author="Sebastian Loder" w:date="2022-01-22T09:21:00Z">
              <w:rPr>
                <w:rFonts w:cs="Helvetica"/>
              </w:rPr>
            </w:rPrChange>
          </w:rPr>
          <w:t>2</w:t>
        </w:r>
        <w:r w:rsidR="004B3A9C">
          <w:rPr>
            <w:rFonts w:cs="Helvetica"/>
          </w:rPr>
          <w:t xml:space="preserve">)) </w:t>
        </w:r>
        <w:r w:rsidR="004B3A9C">
          <w:rPr>
            <w:rFonts w:cs="Helvetica"/>
          </w:rPr>
          <w:t>zur Erfüllung der Anforderung genügen</w:t>
        </w:r>
        <w:r w:rsidR="004B3A9C">
          <w:rPr>
            <w:rFonts w:cs="Helvetica"/>
          </w:rPr>
          <w:t xml:space="preserve"> (2. Bedingung).</w:t>
        </w:r>
      </w:ins>
      <w:del w:id="290" w:author="Sebastian Loder" w:date="2022-01-22T09:21: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p>
    <w:p w14:paraId="63320B23" w14:textId="77777777" w:rsidR="00522A07" w:rsidRPr="00142CFE" w:rsidRDefault="00522A07" w:rsidP="00C120E3">
      <w:pPr>
        <w:rPr>
          <w:rFonts w:cs="Helvetica"/>
        </w:rPr>
      </w:pPr>
    </w:p>
    <w:p w14:paraId="34BCB5BF" w14:textId="5C267686" w:rsidR="000F1F33" w:rsidRPr="00142CFE" w:rsidRDefault="00522A07" w:rsidP="00C120E3">
      <w:pPr>
        <w:rPr>
          <w:rFonts w:cs="Helvetica"/>
        </w:rPr>
      </w:pPr>
      <w:del w:id="291" w:author="Sebastian Loder" w:date="2022-01-20T19:53:00Z">
        <w:r w:rsidRPr="00142CFE" w:rsidDel="00AE36A7">
          <w:rPr>
            <w:rFonts w:cs="Helvetica"/>
          </w:rPr>
          <w:delText xml:space="preserve">Durch diese Fälle wird nun entschieden, welche Teilpolygone an die Prozedur </w:delText>
        </w:r>
        <w:r w:rsidRPr="00142CFE" w:rsidDel="00AE36A7">
          <w:rPr>
            <w:rFonts w:cs="Helvetica"/>
            <w:i/>
          </w:rPr>
          <w:delText xml:space="preserve">DetachAndAssign </w:delText>
        </w:r>
        <w:r w:rsidRPr="00142CFE" w:rsidDel="00AE36A7">
          <w:rPr>
            <w:rFonts w:cs="Helvetica"/>
          </w:rPr>
          <w:delText>weitergegeben werden, um Flächen gewissen Standorten zuzuordnen.</w:delText>
        </w:r>
      </w:del>
      <w:ins w:id="292" w:author="Sebastian Loder" w:date="2022-01-20T19:48:00Z">
        <w:r w:rsidR="000F1F33">
          <w:rPr>
            <w:rFonts w:cs="Helvetica"/>
          </w:rPr>
          <w:t xml:space="preserve">Die je nach Fall </w:t>
        </w:r>
      </w:ins>
      <w:ins w:id="293" w:author="Sebastian Loder" w:date="2022-01-20T19:49:00Z">
        <w:r w:rsidR="000F1F33">
          <w:rPr>
            <w:rFonts w:cs="Helvetica"/>
          </w:rPr>
          <w:t>entstehenden</w:t>
        </w:r>
      </w:ins>
      <w:ins w:id="294" w:author="Sebastian Loder" w:date="2022-01-20T19:48:00Z">
        <w:r w:rsidR="000F1F33">
          <w:rPr>
            <w:rFonts w:cs="Helvetica"/>
          </w:rPr>
          <w:t xml:space="preserve"> Polygone </w:t>
        </w:r>
      </w:ins>
      <w:ins w:id="295" w:author="Sebastian Loder" w:date="2022-01-20T19:49:00Z">
        <w:r w:rsidR="000F1F33">
          <w:rPr>
            <w:rFonts w:cs="Helvetica"/>
          </w:rPr>
          <w:t xml:space="preserve">werden anschließend </w:t>
        </w:r>
      </w:ins>
      <w:ins w:id="296" w:author="Sebastian Loder" w:date="2022-01-20T19:50:00Z">
        <w:r w:rsidR="000F1F33">
          <w:rPr>
            <w:rFonts w:cs="Helvetica"/>
          </w:rPr>
          <w:t xml:space="preserve">an die Prozedur </w:t>
        </w:r>
        <w:r w:rsidR="000F1F33" w:rsidRPr="00AE36A7">
          <w:rPr>
            <w:rFonts w:cs="Helvetica"/>
            <w:i/>
            <w:iCs/>
            <w:rPrChange w:id="297" w:author="Sebastian Loder" w:date="2022-01-20T19:52:00Z">
              <w:rPr>
                <w:rFonts w:cs="Helvetica"/>
              </w:rPr>
            </w:rPrChange>
          </w:rPr>
          <w:t>DetachAndAssign</w:t>
        </w:r>
        <w:r w:rsidR="000F1F33">
          <w:rPr>
            <w:rFonts w:cs="Helvetica"/>
          </w:rPr>
          <w:t xml:space="preserve"> übergeben </w:t>
        </w:r>
        <w:r w:rsidR="000F1F33" w:rsidRPr="00142CFE">
          <w:rPr>
            <w:rFonts w:cs="Helvetica"/>
          </w:rPr>
          <w:t xml:space="preserve">und dort </w:t>
        </w:r>
        <w:r w:rsidR="000F1F33">
          <w:rPr>
            <w:rFonts w:cs="Helvetica"/>
          </w:rPr>
          <w:t xml:space="preserve">entweder Standorten zugewiesen oder durch einen rekursiven Aufruf von </w:t>
        </w:r>
        <w:r w:rsidR="000F1F33" w:rsidRPr="00AE36A7">
          <w:rPr>
            <w:rFonts w:cs="Helvetica"/>
            <w:i/>
            <w:iCs/>
            <w:rPrChange w:id="298" w:author="Sebastian Loder" w:date="2022-01-20T19:52:00Z">
              <w:rPr>
                <w:rFonts w:cs="Helvetica"/>
              </w:rPr>
            </w:rPrChange>
          </w:rPr>
          <w:t>NonConvexDivide</w:t>
        </w:r>
        <w:r w:rsidR="000F1F33" w:rsidRPr="00142CFE">
          <w:rPr>
            <w:rFonts w:cs="Helvetica"/>
          </w:rPr>
          <w:t xml:space="preserve"> </w:t>
        </w:r>
        <w:r w:rsidR="000F1F33">
          <w:rPr>
            <w:rFonts w:cs="Helvetica"/>
          </w:rPr>
          <w:t>erneut</w:t>
        </w:r>
        <w:r w:rsidR="000F1F33" w:rsidRPr="00142CFE">
          <w:rPr>
            <w:rFonts w:cs="Helvetica"/>
          </w:rPr>
          <w:t xml:space="preserve"> </w:t>
        </w:r>
        <w:commentRangeStart w:id="299"/>
        <w:r w:rsidR="000F1F33" w:rsidRPr="00142CFE">
          <w:rPr>
            <w:rFonts w:cs="Helvetica"/>
          </w:rPr>
          <w:t>aufgeteilt</w:t>
        </w:r>
      </w:ins>
      <w:commentRangeEnd w:id="299"/>
      <w:ins w:id="300" w:author="Sebastian Loder" w:date="2022-01-20T19:55:00Z">
        <w:r w:rsidR="00AE36A7">
          <w:rPr>
            <w:rStyle w:val="Kommentarzeichen"/>
            <w:rFonts w:ascii="Helvetica" w:eastAsia="Times New Roman" w:hAnsi="Helvetica" w:cs="Times New Roman"/>
            <w:lang w:eastAsia="de-DE"/>
          </w:rPr>
          <w:commentReference w:id="299"/>
        </w:r>
      </w:ins>
      <w:ins w:id="301" w:author="Sebastian Loder" w:date="2022-01-20T19:50:00Z">
        <w:r w:rsidR="000F1F33" w:rsidRPr="00142CFE">
          <w:rPr>
            <w:rFonts w:cs="Helvetica"/>
          </w:rPr>
          <w:t>.</w:t>
        </w:r>
      </w:ins>
    </w:p>
    <w:p w14:paraId="2B38428B" w14:textId="77777777" w:rsidR="00522A07" w:rsidRPr="00142CFE" w:rsidRDefault="00522A07" w:rsidP="00C120E3">
      <w:pPr>
        <w:rPr>
          <w:rFonts w:cs="Helvetica"/>
        </w:rPr>
      </w:pPr>
    </w:p>
    <w:p w14:paraId="285D8C63" w14:textId="74E91E17" w:rsidR="00522A07" w:rsidRDefault="00522A07" w:rsidP="00C120E3">
      <w:pPr>
        <w:rPr>
          <w:rFonts w:cs="Helvetica"/>
          <w:bCs/>
        </w:rPr>
      </w:pPr>
      <w:r w:rsidRPr="00142CFE">
        <w:rPr>
          <w:rFonts w:cs="Helvetica"/>
          <w:b/>
          <w:bCs/>
        </w:rPr>
        <w:t xml:space="preserve">Fall 1.1: </w:t>
      </w:r>
      <w:r w:rsidRPr="00142CFE">
        <w:rPr>
          <w:rFonts w:cs="Helvetica"/>
          <w:bCs/>
        </w:rPr>
        <w:t>D</w:t>
      </w:r>
      <w:del w:id="302" w:author="Sebastian Loder" w:date="2022-01-20T19:31:00Z">
        <w:r w:rsidRPr="00142CFE" w:rsidDel="00DF1A78">
          <w:rPr>
            <w:rFonts w:cs="Helvetica"/>
            <w:bCs/>
          </w:rPr>
          <w:delText>a d</w:delText>
        </w:r>
      </w:del>
      <w:r w:rsidRPr="00142CFE">
        <w:rPr>
          <w:rFonts w:cs="Helvetica"/>
          <w:bCs/>
        </w:rPr>
        <w:t xml:space="preserve">ie Flächenanforderung </w:t>
      </w:r>
      <w:ins w:id="303" w:author="Sebastian Loder" w:date="2022-01-20T19:34:00Z">
        <w:r w:rsidR="00C85D32">
          <w:rPr>
            <w:rFonts w:cs="Helvetica"/>
            <w:bCs/>
          </w:rPr>
          <w:t xml:space="preserve">von </w:t>
        </w:r>
      </w:ins>
      <w:ins w:id="304" w:author="Sebastian Loder" w:date="2022-01-20T19:31:00Z">
        <w:r w:rsidR="00DF1A78">
          <w:rPr>
            <w:rFonts w:cs="Helvetica"/>
            <w:bCs/>
          </w:rPr>
          <w:t>S(</w:t>
        </w:r>
      </w:ins>
      <w:ins w:id="305" w:author="Sebastian Loder" w:date="2022-01-20T19:34:00Z">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ins>
      <w:ins w:id="306" w:author="Sebastian Loder" w:date="2022-01-20T19:31:00Z">
        <w:r w:rsidR="00DF1A78">
          <w:rPr>
            <w:rFonts w:cs="Helvetica"/>
            <w:bCs/>
          </w:rPr>
          <w:t>)</w:t>
        </w:r>
        <w:r w:rsidR="00C85D32">
          <w:rPr>
            <w:rFonts w:cs="Helvetica"/>
            <w:bCs/>
          </w:rPr>
          <w:t xml:space="preserve"> kann </w:t>
        </w:r>
      </w:ins>
      <w:del w:id="307" w:author="Sebastian Loder" w:date="2022-01-20T19:24:00Z">
        <w:r w:rsidRPr="00142CFE" w:rsidDel="00965677">
          <w:rPr>
            <w:rFonts w:cs="Helvetica"/>
            <w:bCs/>
          </w:rPr>
          <w:delText xml:space="preserve">bereits </w:delText>
        </w:r>
      </w:del>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del w:id="308" w:author="Sebastian Loder" w:date="2022-01-20T19:31:00Z">
        <w:r w:rsidRPr="00142CFE" w:rsidDel="00C85D32">
          <w:rPr>
            <w:rFonts w:cs="Helvetica"/>
            <w:bCs/>
          </w:rPr>
          <w:delText xml:space="preserve">und </w:delText>
        </w:r>
      </w:del>
      <w:ins w:id="309" w:author="Sebastian Loder" w:date="2022-01-20T19:31:00Z">
        <w:r w:rsidR="00C85D32">
          <w:rPr>
            <w:rFonts w:cs="Helvetica"/>
            <w:bCs/>
          </w:rPr>
          <w:t>zusammen mit dem</w:t>
        </w:r>
        <w:r w:rsidR="00C85D32" w:rsidRPr="00142CFE">
          <w:rPr>
            <w:rFonts w:cs="Helvetica"/>
            <w:bCs/>
          </w:rPr>
          <w:t xml:space="preserve"> </w:t>
        </w:r>
      </w:ins>
      <w:del w:id="310" w:author="Sebastian Loder" w:date="2022-01-20T19:25:00Z">
        <w:r w:rsidRPr="00142CFE" w:rsidDel="00965677">
          <w:rPr>
            <w:rFonts w:cs="Helvetica"/>
            <w:bCs/>
          </w:rPr>
          <w:delText xml:space="preserve">einen Teil des </w:delText>
        </w:r>
      </w:del>
      <w:r w:rsidRPr="00142CFE">
        <w:rPr>
          <w:rFonts w:cs="Helvetica"/>
          <w:bCs/>
        </w:rPr>
        <w:t>Dreieck</w:t>
      </w:r>
      <w:del w:id="311" w:author="Sebastian Loder" w:date="2022-01-20T19:25:00Z">
        <w:r w:rsidRPr="00142CFE" w:rsidDel="00965677">
          <w:rPr>
            <w:rFonts w:cs="Helvetica"/>
            <w:bCs/>
          </w:rPr>
          <w:delText>s</w:delText>
        </w:r>
      </w:del>
      <w:ins w:id="312" w:author="Sebastian Loder" w:date="2022-01-20T19:25:00Z">
        <w:r w:rsidR="00965677">
          <w:rPr>
            <w:rFonts w:cs="Helvetica"/>
            <w:bCs/>
          </w:rPr>
          <w:t xml:space="preserve"> T</w:t>
        </w:r>
      </w:ins>
      <w:r w:rsidRPr="00142CFE">
        <w:rPr>
          <w:rFonts w:cs="Helvetica"/>
          <w:bCs/>
        </w:rPr>
        <w:t xml:space="preserve"> </w:t>
      </w:r>
      <w:del w:id="313" w:author="Sebastian Loder" w:date="2022-01-20T19:26:00Z">
        <w:r w:rsidRPr="00142CFE" w:rsidDel="00DF1A78">
          <w:rPr>
            <w:rFonts w:cs="Helvetica"/>
            <w:bCs/>
          </w:rPr>
          <w:delText xml:space="preserve">gedeckt </w:delText>
        </w:r>
      </w:del>
      <w:ins w:id="314" w:author="Sebastian Loder" w:date="2022-01-20T19:26:00Z">
        <w:r w:rsidR="00DF1A78">
          <w:rPr>
            <w:rFonts w:cs="Helvetica"/>
            <w:bCs/>
          </w:rPr>
          <w:t>erfüllt</w:t>
        </w:r>
        <w:r w:rsidR="00DF1A78" w:rsidRPr="00142CFE">
          <w:rPr>
            <w:rFonts w:cs="Helvetica"/>
            <w:bCs/>
          </w:rPr>
          <w:t xml:space="preserve"> </w:t>
        </w:r>
      </w:ins>
      <w:r w:rsidRPr="00142CFE">
        <w:rPr>
          <w:rFonts w:cs="Helvetica"/>
          <w:bCs/>
        </w:rPr>
        <w:t>werden</w:t>
      </w:r>
      <w:ins w:id="315" w:author="Sebastian Loder" w:date="2022-01-20T19:31:00Z">
        <w:r w:rsidR="00C85D32">
          <w:rPr>
            <w:rFonts w:cs="Helvetica"/>
            <w:bCs/>
          </w:rPr>
          <w:t xml:space="preserve">. In diesem Fall </w:t>
        </w:r>
      </w:ins>
      <w:del w:id="316" w:author="Sebastian Loder" w:date="2022-01-20T19:31:00Z">
        <w:r w:rsidRPr="00142CFE" w:rsidDel="00C85D32">
          <w:rPr>
            <w:rFonts w:cs="Helvetica"/>
            <w:bCs/>
          </w:rPr>
          <w:delText xml:space="preserve"> kann, </w:delText>
        </w:r>
      </w:del>
      <w:r w:rsidRPr="00142CFE">
        <w:rPr>
          <w:rFonts w:cs="Helvetica"/>
          <w:bCs/>
        </w:rPr>
        <w:t>reicht es aus</w:t>
      </w:r>
      <w:ins w:id="317" w:author="Sebastian Loder" w:date="2022-01-20T19:32:00Z">
        <w:r w:rsidR="00C85D32">
          <w:rPr>
            <w:rFonts w:cs="Helvetica"/>
            <w:bCs/>
          </w:rPr>
          <w:t>,</w:t>
        </w:r>
      </w:ins>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w:t>
      </w:r>
      <w:del w:id="318" w:author="Sebastian Loder" w:date="2022-01-20T19:34:00Z">
        <w:r w:rsidRPr="00142CFE" w:rsidDel="00C85D32">
          <w:rPr>
            <w:rFonts w:cs="Helvetica"/>
            <w:bCs/>
          </w:rPr>
          <w:delText xml:space="preserve">das </w:delText>
        </w:r>
      </w:del>
      <w:r w:rsidRPr="00142CFE">
        <w:rPr>
          <w:rFonts w:cs="Helvetica"/>
          <w:bCs/>
        </w:rPr>
        <w:t>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1AE3D7C7"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w:t>
      </w:r>
      <w:ins w:id="319" w:author="Sebastian Loder" w:date="2022-01-20T19:35:00Z">
        <w:r w:rsidR="00C85D32">
          <w:rPr>
            <w:rFonts w:cs="Helvetica"/>
            <w:lang w:val="en-US"/>
          </w:rPr>
          <w:t xml:space="preserve"> </w:t>
        </w:r>
      </w:ins>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6B83DAA2" w:rsidR="00522A07" w:rsidRPr="00142CFE" w:rsidRDefault="00522A07" w:rsidP="00C120E3">
      <w:pPr>
        <w:rPr>
          <w:rFonts w:cs="Helvetica"/>
        </w:rPr>
      </w:pPr>
      <w:commentRangeStart w:id="320"/>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w:t>
      </w:r>
      <w:commentRangeEnd w:id="320"/>
      <w:r w:rsidR="008F730B">
        <w:rPr>
          <w:rStyle w:val="Kommentarzeichen"/>
          <w:rFonts w:ascii="Helvetica" w:eastAsia="Times New Roman" w:hAnsi="Helvetica" w:cs="Times New Roman"/>
          <w:lang w:eastAsia="de-DE"/>
        </w:rPr>
        <w:commentReference w:id="320"/>
      </w: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ins w:id="321" w:author="Sebastian Loder" w:date="2022-01-20T19:54:00Z">
        <w:r w:rsidR="00AE36A7">
          <w:rPr>
            <w:rFonts w:cs="Helvetica"/>
          </w:rPr>
          <w:t xml:space="preserve">, </w:t>
        </w:r>
      </w:ins>
      <w:ins w:id="322" w:author="Sebastian Loder" w:date="2022-01-20T19:58:00Z">
        <w:r w:rsidR="00956F9F">
          <w:rPr>
            <w:rFonts w:cs="Helvetica"/>
          </w:rPr>
          <w:t>die</w:t>
        </w:r>
      </w:ins>
      <w:ins w:id="323" w:author="Sebastian Loder" w:date="2022-01-20T19:54:00Z">
        <w:r w:rsidR="00AE36A7">
          <w:rPr>
            <w:rFonts w:cs="Helvetica"/>
          </w:rPr>
          <w:t xml:space="preserve"> </w:t>
        </w:r>
      </w:ins>
      <w:del w:id="324" w:author="Sebastian Loder" w:date="2022-01-20T19:54:00Z">
        <w:r w:rsidRPr="00142CFE" w:rsidDel="00AE36A7">
          <w:rPr>
            <w:rFonts w:cs="Helvetica"/>
          </w:rPr>
          <w:delText>.</w:delText>
        </w:r>
      </w:del>
      <w:del w:id="325" w:author="Sebastian Loder" w:date="2022-01-20T19:55:00Z">
        <w:r w:rsidRPr="00142CFE" w:rsidDel="00AE36A7">
          <w:rPr>
            <w:rFonts w:cs="Helvetica"/>
          </w:rPr>
          <w:delText xml:space="preserve"> </w:delText>
        </w:r>
      </w:del>
      <w:del w:id="326" w:author="Sebastian Loder" w:date="2022-01-20T19:54:00Z">
        <w:r w:rsidRPr="00142CFE" w:rsidDel="00AE36A7">
          <w:rPr>
            <w:rFonts w:cs="Helvetica"/>
          </w:rPr>
          <w:delText xml:space="preserve">Diese beiden Polygone werden nun </w:delText>
        </w:r>
      </w:del>
      <w:r w:rsidRPr="00142CFE">
        <w:rPr>
          <w:rFonts w:cs="Helvetica"/>
        </w:rPr>
        <w:t xml:space="preserve">der Prozedur </w:t>
      </w:r>
      <w:r w:rsidRPr="00142CFE">
        <w:rPr>
          <w:rFonts w:cs="Helvetica"/>
          <w:i/>
        </w:rPr>
        <w:t>DetachAndAssign</w:t>
      </w:r>
      <w:r w:rsidRPr="00142CFE">
        <w:rPr>
          <w:rFonts w:cs="Helvetica"/>
        </w:rPr>
        <w:t xml:space="preserve"> übergeben </w:t>
      </w:r>
      <w:commentRangeStart w:id="327"/>
      <w:del w:id="328" w:author="Sebastian Loder" w:date="2022-01-20T19:54:00Z">
        <w:r w:rsidRPr="00142CFE" w:rsidDel="00AE36A7">
          <w:rPr>
            <w:rFonts w:cs="Helvetica"/>
          </w:rPr>
          <w:delText>und dort gegebenenfalls weiter rekursiv aufgeteilt</w:delText>
        </w:r>
      </w:del>
      <w:ins w:id="329" w:author="Sebastian Loder" w:date="2022-01-20T19:54:00Z">
        <w:r w:rsidR="00AE36A7">
          <w:rPr>
            <w:rFonts w:cs="Helvetica"/>
          </w:rPr>
          <w:t>werden</w:t>
        </w:r>
        <w:commentRangeEnd w:id="327"/>
        <w:r w:rsidR="00AE36A7">
          <w:rPr>
            <w:rStyle w:val="Kommentarzeichen"/>
            <w:rFonts w:ascii="Helvetica" w:eastAsia="Times New Roman" w:hAnsi="Helvetica" w:cs="Times New Roman"/>
            <w:lang w:eastAsia="de-DE"/>
          </w:rPr>
          <w:commentReference w:id="327"/>
        </w:r>
      </w:ins>
      <w:r w:rsidRPr="00142CFE">
        <w:rPr>
          <w:rFonts w:cs="Helvetica"/>
        </w:rPr>
        <w:t>.</w:t>
      </w:r>
    </w:p>
    <w:p w14:paraId="47247885" w14:textId="77777777" w:rsidR="00522A07" w:rsidRPr="00142CFE" w:rsidRDefault="00522A07" w:rsidP="00C120E3">
      <w:pPr>
        <w:rPr>
          <w:rFonts w:cs="Helvetica"/>
        </w:rPr>
      </w:pPr>
    </w:p>
    <w:p w14:paraId="5D305F08" w14:textId="0B35FE58" w:rsidR="00522A07" w:rsidRPr="00142CFE" w:rsidRDefault="00522A07" w:rsidP="00C120E3">
      <w:pPr>
        <w:rPr>
          <w:rFonts w:cs="Helvetica"/>
        </w:rPr>
      </w:pPr>
      <w:r w:rsidRPr="00142CFE">
        <w:rPr>
          <w:rFonts w:cs="Helvetica"/>
          <w:b/>
        </w:rPr>
        <w:t xml:space="preserve">Fall </w:t>
      </w:r>
      <w:del w:id="330" w:author="Sebastian Loder" w:date="2022-01-20T18:34:00Z">
        <w:r w:rsidRPr="00142CFE" w:rsidDel="005E6A93">
          <w:rPr>
            <w:rFonts w:cs="Helvetica"/>
            <w:b/>
          </w:rPr>
          <w:delText>2</w:delText>
        </w:r>
      </w:del>
      <w:ins w:id="331" w:author="Sebastian Loder" w:date="2022-01-20T18:34:00Z">
        <w:r w:rsidR="005E6A93">
          <w:rPr>
            <w:rFonts w:cs="Helvetica"/>
            <w:b/>
          </w:rPr>
          <w:t>1</w:t>
        </w:r>
      </w:ins>
      <w:r w:rsidRPr="00142CFE">
        <w:rPr>
          <w:rFonts w:cs="Helvetica"/>
          <w:b/>
        </w:rPr>
        <w:t xml:space="preserve">.2: </w:t>
      </w:r>
      <w:r w:rsidRPr="00142CFE">
        <w:rPr>
          <w:rFonts w:cs="Helvetica"/>
        </w:rPr>
        <w:t xml:space="preserve">Damit die Flächenanforderung erfüllt werden kann, </w:t>
      </w:r>
      <w:ins w:id="332" w:author="Sebastian Loder" w:date="2022-01-20T20:15:00Z">
        <w:r w:rsidR="004F5827">
          <w:rPr>
            <w:rFonts w:cs="Helvetica"/>
          </w:rPr>
          <w:t xml:space="preserve">wird </w:t>
        </w:r>
      </w:ins>
      <w:ins w:id="333" w:author="Sebastian Loder" w:date="2022-01-20T20:19:00Z">
        <w:r w:rsidR="00D47D42">
          <w:rPr>
            <w:rFonts w:cs="Helvetica"/>
          </w:rPr>
          <w:t>zunächst das</w:t>
        </w:r>
      </w:ins>
      <w:ins w:id="334" w:author="Sebastian Loder" w:date="2022-01-20T20:15:00Z">
        <w:r w:rsidR="004F5827">
          <w:rPr>
            <w:rFonts w:cs="Helvetica"/>
          </w:rPr>
          <w:t xml:space="preserve"> Vorgängerpolygon PredPoly(CP, (t1, t2)) </w:t>
        </w:r>
      </w:ins>
      <w:ins w:id="335" w:author="Sebastian Loder" w:date="2022-01-20T20:17:00Z">
        <w:r w:rsidR="00D47D42">
          <w:rPr>
            <w:rFonts w:cs="Helvetica"/>
          </w:rPr>
          <w:t>hinzugenommen</w:t>
        </w:r>
      </w:ins>
      <w:ins w:id="336" w:author="Sebastian Loder" w:date="2022-01-20T20:20:00Z">
        <w:r w:rsidR="00D47D42">
          <w:rPr>
            <w:rFonts w:cs="Helvetica"/>
          </w:rPr>
          <w:t xml:space="preserve"> und dieses um die Flächen</w:t>
        </w:r>
      </w:ins>
      <w:del w:id="337" w:author="Sebastian Loder" w:date="2022-01-20T20:20:00Z">
        <w:r w:rsidRPr="00142CFE" w:rsidDel="00D47D42">
          <w:rPr>
            <w:rFonts w:cs="Helvetica"/>
          </w:rPr>
          <w:delText xml:space="preserve">müssen zusätzlich </w:delText>
        </w:r>
        <w:commentRangeStart w:id="338"/>
        <w:r w:rsidRPr="00142CFE" w:rsidDel="00D47D42">
          <w:rPr>
            <w:rFonts w:cs="Helvetica"/>
          </w:rPr>
          <w:delText xml:space="preserve">zu den Flächen </w:delText>
        </w:r>
        <w:commentRangeEnd w:id="338"/>
        <w:r w:rsidR="007647C4" w:rsidDel="00D47D42">
          <w:rPr>
            <w:rStyle w:val="Kommentarzeichen"/>
            <w:rFonts w:ascii="Helvetica" w:eastAsia="Times New Roman" w:hAnsi="Helvetica" w:cs="Times New Roman"/>
            <w:lang w:eastAsia="de-DE"/>
          </w:rPr>
          <w:commentReference w:id="338"/>
        </w:r>
        <w:r w:rsidRPr="00142CFE" w:rsidDel="00D47D42">
          <w:rPr>
            <w:rFonts w:cs="Helvetica"/>
          </w:rPr>
          <w:delText>rechts von</w:delText>
        </w:r>
      </w:del>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ins w:id="339" w:author="Sebastian Loder" w:date="2022-01-20T20:20:00Z">
        <w:r w:rsidR="00D47D42">
          <w:rPr>
            <w:rFonts w:cs="Helvetica"/>
          </w:rPr>
          <w:t>eine</w:t>
        </w:r>
      </w:ins>
      <w:ins w:id="340" w:author="Sebastian Loder" w:date="2022-01-22T09:31:00Z">
        <w:r w:rsidR="001C74C5">
          <w:rPr>
            <w:rFonts w:cs="Helvetica"/>
          </w:rPr>
          <w:t>n</w:t>
        </w:r>
      </w:ins>
      <w:ins w:id="341" w:author="Sebastian Loder" w:date="2022-01-20T20:20:00Z">
        <w:r w:rsidR="00D47D42">
          <w:rPr>
            <w:rFonts w:cs="Helvetica"/>
          </w:rPr>
          <w:t xml:space="preserve"> </w:t>
        </w:r>
      </w:ins>
      <w:r w:rsidRPr="00142CFE">
        <w:rPr>
          <w:rFonts w:cs="Helvetica"/>
        </w:rPr>
        <w:t>Teil</w:t>
      </w:r>
      <w:del w:id="342" w:author="Sebastian Loder" w:date="2022-01-22T09:31:00Z">
        <w:r w:rsidRPr="00142CFE" w:rsidDel="001C74C5">
          <w:rPr>
            <w:rFonts w:cs="Helvetica"/>
          </w:rPr>
          <w:delText>e</w:delText>
        </w:r>
      </w:del>
      <w:del w:id="343" w:author="Sebastian Loder" w:date="2022-01-20T20:20:00Z">
        <w:r w:rsidRPr="00142CFE" w:rsidDel="00D47D42">
          <w:rPr>
            <w:rFonts w:cs="Helvetica"/>
          </w:rPr>
          <w:delText>n</w:delText>
        </w:r>
      </w:del>
      <w:r w:rsidRPr="00142CFE">
        <w:rPr>
          <w:rFonts w:cs="Helvetica"/>
        </w:rPr>
        <w:t xml:space="preserve"> des Dreiecks T </w:t>
      </w:r>
      <w:del w:id="344" w:author="Sebastian Loder" w:date="2022-01-20T20:20:00Z">
        <w:r w:rsidRPr="00142CFE" w:rsidDel="00D47D42">
          <w:rPr>
            <w:rFonts w:cs="Helvetica"/>
          </w:rPr>
          <w:delText>noch die Reste der Vorgängerpolygone mit einbezogen werden</w:delText>
        </w:r>
      </w:del>
      <w:ins w:id="345" w:author="Sebastian Loder" w:date="2022-01-20T20:20:00Z">
        <w:r w:rsidR="00D47D42">
          <w:rPr>
            <w:rFonts w:cs="Helvetica"/>
          </w:rPr>
          <w:t>erweitert</w:t>
        </w:r>
      </w:ins>
      <w:r w:rsidRPr="00142CFE">
        <w:rPr>
          <w:rFonts w:cs="Helvetica"/>
        </w:rPr>
        <w:t xml:space="preserve">. Erneut wird durch lineare Interpolation der Punkt t gefunden und wie oben das Dreieck T‘ gebildet, sodass die Flächenanforderung erfüllt ist. </w:t>
      </w:r>
      <w:ins w:id="346" w:author="Sebastian Loder" w:date="2022-01-20T20:21:00Z">
        <w:r w:rsidR="00D47D42">
          <w:rPr>
            <w:rFonts w:cs="Helvetica"/>
          </w:rPr>
          <w:t xml:space="preserve">Das </w:t>
        </w:r>
      </w:ins>
      <w:r w:rsidRPr="00142CFE">
        <w:rPr>
          <w:rFonts w:cs="Helvetica"/>
        </w:rPr>
        <w:t xml:space="preserve">Dreieck T‘ kann durch die strikte Ungleichung </w:t>
      </w:r>
      <w:commentRangeStart w:id="347"/>
      <w:r w:rsidRPr="00142CFE">
        <w:rPr>
          <w:rFonts w:cs="Helvetica"/>
        </w:rPr>
        <w:t>(*)</w:t>
      </w:r>
      <w:commentRangeEnd w:id="347"/>
      <w:r w:rsidR="00962772">
        <w:rPr>
          <w:rStyle w:val="Kommentarzeichen"/>
          <w:rFonts w:ascii="Helvetica" w:eastAsia="Times New Roman" w:hAnsi="Helvetica" w:cs="Times New Roman"/>
          <w:lang w:eastAsia="de-DE"/>
        </w:rPr>
        <w:commentReference w:id="347"/>
      </w:r>
      <w:r w:rsidRPr="00142CFE">
        <w:rPr>
          <w:rFonts w:cs="Helvetica"/>
        </w:rPr>
        <w:t xml:space="preserve">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w:t>
      </w:r>
      <w:del w:id="348" w:author="Sebastian Loder" w:date="2022-01-20T19:55:00Z">
        <w:r w:rsidRPr="00142CFE" w:rsidDel="00AE36A7">
          <w:rPr>
            <w:rFonts w:cs="Helvetica"/>
          </w:rPr>
          <w:delText xml:space="preserve">ebenfalls </w:delText>
        </w:r>
      </w:del>
      <w:r w:rsidRPr="00142CFE">
        <w:rPr>
          <w:rFonts w:cs="Helvetica"/>
        </w:rPr>
        <w:t xml:space="preserve">der Prozedur </w:t>
      </w:r>
      <w:r w:rsidRPr="00142CFE">
        <w:rPr>
          <w:rFonts w:cs="Helvetica"/>
          <w:i/>
        </w:rPr>
        <w:t>DetachAndAssign</w:t>
      </w:r>
      <w:r w:rsidRPr="00142CFE">
        <w:rPr>
          <w:rFonts w:cs="Helvetica"/>
        </w:rPr>
        <w:t xml:space="preserve"> übergeben werden</w:t>
      </w:r>
      <w:del w:id="349" w:author="Sebastian Loder" w:date="2022-01-20T19:55:00Z">
        <w:r w:rsidRPr="00142CFE" w:rsidDel="00AE36A7">
          <w:rPr>
            <w:rFonts w:cs="Helvetica"/>
          </w:rPr>
          <w:delText xml:space="preserve"> und dort weiter rekursiv aufgeteilt werden</w:delText>
        </w:r>
      </w:del>
      <w:r w:rsidRPr="00142CFE">
        <w:rPr>
          <w:rFonts w:cs="Helvetica"/>
        </w:rPr>
        <w:t>.</w:t>
      </w:r>
    </w:p>
    <w:p w14:paraId="23BA9225" w14:textId="77777777" w:rsidR="00522A07" w:rsidRPr="00142CFE" w:rsidRDefault="00522A07" w:rsidP="00C120E3">
      <w:pPr>
        <w:rPr>
          <w:rFonts w:cs="Helvetica"/>
        </w:rPr>
      </w:pPr>
    </w:p>
    <w:p w14:paraId="47855FEC" w14:textId="7BC17BA8" w:rsidR="00522A07" w:rsidRDefault="00522A07" w:rsidP="00C120E3">
      <w:pPr>
        <w:rPr>
          <w:rFonts w:cs="Helvetica"/>
          <w:bCs/>
        </w:rPr>
      </w:pPr>
      <w:r w:rsidRPr="00142CFE">
        <w:rPr>
          <w:rFonts w:cs="Helvetica"/>
          <w:b/>
          <w:bCs/>
        </w:rPr>
        <w:t xml:space="preserve">Fall </w:t>
      </w:r>
      <w:del w:id="350" w:author="Sebastian Loder" w:date="2022-01-20T18:34:00Z">
        <w:r w:rsidRPr="00142CFE" w:rsidDel="005E6A93">
          <w:rPr>
            <w:rFonts w:cs="Helvetica"/>
            <w:b/>
            <w:bCs/>
          </w:rPr>
          <w:delText>3</w:delText>
        </w:r>
      </w:del>
      <w:ins w:id="351" w:author="Sebastian Loder" w:date="2022-01-20T18:34:00Z">
        <w:r w:rsidR="005E6A93">
          <w:rPr>
            <w:rFonts w:cs="Helvetica"/>
            <w:b/>
            <w:bCs/>
          </w:rPr>
          <w:t>1</w:t>
        </w:r>
      </w:ins>
      <w:r w:rsidRPr="00142CFE">
        <w:rPr>
          <w:rFonts w:cs="Helvetica"/>
          <w:b/>
          <w:bCs/>
        </w:rPr>
        <w:t xml:space="preserve">.3: </w:t>
      </w:r>
      <w:r w:rsidRPr="00142CFE">
        <w:rPr>
          <w:rFonts w:cs="Helvetica"/>
          <w:bCs/>
        </w:rPr>
        <w:t xml:space="preserve">Die </w:t>
      </w:r>
      <w:del w:id="352" w:author="Sebastian Loder" w:date="2022-01-22T09:33:00Z">
        <w:r w:rsidRPr="00142CFE" w:rsidDel="001C74C5">
          <w:rPr>
            <w:rFonts w:cs="Helvetica"/>
            <w:bCs/>
          </w:rPr>
          <w:delText xml:space="preserve">Restfläche </w:delText>
        </w:r>
      </w:del>
      <w:ins w:id="353" w:author="Sebastian Loder" w:date="2022-01-22T09:33:00Z">
        <w:r w:rsidR="001C74C5">
          <w:rPr>
            <w:rFonts w:cs="Helvetica"/>
            <w:bCs/>
          </w:rPr>
          <w:t>F</w:t>
        </w:r>
        <w:r w:rsidR="001C74C5" w:rsidRPr="00142CFE">
          <w:rPr>
            <w:rFonts w:cs="Helvetica"/>
            <w:bCs/>
          </w:rPr>
          <w:t xml:space="preserve">läche </w:t>
        </w:r>
      </w:ins>
      <w:r w:rsidRPr="00142CFE">
        <w:rPr>
          <w:rFonts w:cs="Helvetica"/>
          <w:bCs/>
        </w:rPr>
        <w:t xml:space="preserve">der Vorgängerpolygone ist größer als die Flächenanforderung der Standorte. In diesem Fall muss die Fläche der Vorgängerpolygone wiederrum aufgeteilt werden. Ein Teil wird </w:t>
      </w:r>
      <w:ins w:id="354" w:author="Sebastian Loder" w:date="2022-01-22T09:36:00Z">
        <w:r w:rsidR="00F51A0F">
          <w:rPr>
            <w:rFonts w:cs="Helvetica"/>
            <w:bCs/>
          </w:rPr>
          <w:t xml:space="preserve">zur Erfüllung der Flächenanforderung genutzt und </w:t>
        </w:r>
      </w:ins>
      <w:del w:id="355" w:author="Sebastian Loder" w:date="2022-01-22T09:34:00Z">
        <w:r w:rsidRPr="00142CFE" w:rsidDel="001C74C5">
          <w:rPr>
            <w:rFonts w:cs="Helvetica"/>
            <w:bCs/>
          </w:rPr>
          <w:delText xml:space="preserve">dann </w:delText>
        </w:r>
      </w:del>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del w:id="356" w:author="Sebastian Loder" w:date="2022-01-22T09:36:00Z">
        <w:r w:rsidRPr="00142CFE" w:rsidDel="00F51A0F">
          <w:rPr>
            <w:rFonts w:cs="Helvetica"/>
            <w:bCs/>
          </w:rPr>
          <w:delText>, d</w:delText>
        </w:r>
      </w:del>
      <w:ins w:id="357" w:author="Sebastian Loder" w:date="2022-01-22T09:36:00Z">
        <w:r w:rsidR="00F51A0F">
          <w:rPr>
            <w:rFonts w:cs="Helvetica"/>
            <w:bCs/>
          </w:rPr>
          <w:t>. D</w:t>
        </w:r>
      </w:ins>
      <w:r w:rsidRPr="00142CFE">
        <w:rPr>
          <w:rFonts w:cs="Helvetica"/>
          <w:bCs/>
        </w:rPr>
        <w:t xml:space="preserve">er </w:t>
      </w:r>
      <w:del w:id="358" w:author="Sebastian Loder" w:date="2022-01-22T09:36:00Z">
        <w:r w:rsidRPr="00142CFE" w:rsidDel="00F51A0F">
          <w:rPr>
            <w:rFonts w:cs="Helvetica"/>
            <w:bCs/>
          </w:rPr>
          <w:delText xml:space="preserve">andere </w:delText>
        </w:r>
      </w:del>
      <w:ins w:id="359" w:author="Sebastian Loder" w:date="2022-01-22T09:37:00Z">
        <w:r w:rsidR="00F51A0F">
          <w:rPr>
            <w:rFonts w:cs="Helvetica"/>
            <w:bCs/>
          </w:rPr>
          <w:t>übrige</w:t>
        </w:r>
      </w:ins>
      <w:ins w:id="360" w:author="Sebastian Loder" w:date="2022-01-22T09:36:00Z">
        <w:r w:rsidR="00F51A0F" w:rsidRPr="00142CFE">
          <w:rPr>
            <w:rFonts w:cs="Helvetica"/>
            <w:bCs/>
          </w:rPr>
          <w:t xml:space="preserve"> </w:t>
        </w:r>
      </w:ins>
      <w:r w:rsidRPr="00142CFE">
        <w:rPr>
          <w:rFonts w:cs="Helvetica"/>
          <w:bCs/>
        </w:rPr>
        <w:t>Teil bleibt unbehandelt</w:t>
      </w:r>
      <w:ins w:id="361" w:author="Sebastian Loder" w:date="2022-01-22T09:37:00Z">
        <w:r w:rsidR="00F51A0F">
          <w:rPr>
            <w:rFonts w:cs="Helvetica"/>
            <w:bCs/>
          </w:rPr>
          <w:t xml:space="preserve"> und wird im weiteren durch einen sog. „Pseudostandort“ </w:t>
        </w:r>
      </w:ins>
      <w:ins w:id="362" w:author="Sebastian Loder" w:date="2022-01-22T09:40:00Z">
        <w:r w:rsidR="00F51A0F">
          <w:rPr>
            <w:rFonts w:cs="Helvetica"/>
            <w:bCs/>
          </w:rPr>
          <w:t xml:space="preserve">PS </w:t>
        </w:r>
      </w:ins>
      <w:ins w:id="363" w:author="Sebastian Loder" w:date="2022-01-22T09:37:00Z">
        <w:r w:rsidR="00F51A0F">
          <w:rPr>
            <w:rFonts w:cs="Helvetica"/>
            <w:bCs/>
          </w:rPr>
          <w:t>abgebildet</w:t>
        </w:r>
      </w:ins>
      <w:r w:rsidRPr="00142CFE">
        <w:rPr>
          <w:rFonts w:cs="Helvetica"/>
          <w:bCs/>
        </w:rPr>
        <w:t xml:space="preserve">. </w:t>
      </w:r>
      <w:del w:id="364" w:author="Sebastian Loder" w:date="2022-01-22T09:37:00Z">
        <w:r w:rsidRPr="00142CFE" w:rsidDel="00F51A0F">
          <w:rPr>
            <w:rFonts w:cs="Helvetica"/>
            <w:bCs/>
          </w:rPr>
          <w:delText>Um dies zu erreichen,</w:delText>
        </w:r>
      </w:del>
      <w:ins w:id="365" w:author="Sebastian Loder" w:date="2022-01-22T09:39:00Z">
        <w:r w:rsidR="00F51A0F">
          <w:rPr>
            <w:rFonts w:cs="Helvetica"/>
            <w:bCs/>
          </w:rPr>
          <w:t xml:space="preserve"> PS</w:t>
        </w:r>
      </w:ins>
      <w:r w:rsidRPr="00142CFE">
        <w:rPr>
          <w:rFonts w:cs="Helvetica"/>
          <w:bCs/>
        </w:rPr>
        <w:t xml:space="preserve"> wird auf der Kante </w:t>
      </w:r>
      <w:del w:id="366" w:author="Sebastian Loder" w:date="2022-01-22T09:38:00Z">
        <w:r w:rsidRPr="00142CFE" w:rsidDel="00F51A0F">
          <w:rPr>
            <w:rFonts w:cs="Helvetica"/>
            <w:bCs/>
          </w:rPr>
          <w:delText xml:space="preserve">von CP und </w:delText>
        </w:r>
      </w:del>
      <w:r w:rsidRPr="00142CFE">
        <w:rPr>
          <w:rFonts w:cs="Helvetica"/>
          <w:bCs/>
        </w:rPr>
        <w:t>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w:t>
      </w:r>
      <w:del w:id="367" w:author="Sebastian Loder" w:date="2022-01-22T09:41:00Z">
        <w:r w:rsidRPr="00142CFE" w:rsidDel="00F148FB">
          <w:rPr>
            <w:rFonts w:cs="Helvetica"/>
            <w:bCs/>
          </w:rPr>
          <w:delText xml:space="preserve">ein Pseudostandort PS </w:delText>
        </w:r>
      </w:del>
      <w:r w:rsidRPr="00142CFE">
        <w:rPr>
          <w:rFonts w:cs="Helvetica"/>
          <w:bCs/>
        </w:rPr>
        <w:t>hinzugefügt</w:t>
      </w:r>
      <w:del w:id="368" w:author="Sebastian Loder" w:date="2022-01-22T09:43:00Z">
        <w:r w:rsidRPr="00142CFE" w:rsidDel="00F148FB">
          <w:rPr>
            <w:rFonts w:cs="Helvetica"/>
            <w:bCs/>
          </w:rPr>
          <w:delText>. Dadurch entsteht</w:delText>
        </w:r>
      </w:del>
      <w:ins w:id="369" w:author="Sebastian Loder" w:date="2022-01-22T09:43:00Z">
        <w:r w:rsidR="00F148FB">
          <w:rPr>
            <w:rFonts w:cs="Helvetica"/>
            <w:bCs/>
          </w:rPr>
          <w:t>, sodass</w:t>
        </w:r>
      </w:ins>
      <w:r w:rsidRPr="00142CFE">
        <w:rPr>
          <w:rFonts w:cs="Helvetica"/>
          <w:bCs/>
        </w:rPr>
        <w:t xml:space="preserve">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ins w:id="370" w:author="Sebastian Loder" w:date="2022-01-22T09:43:00Z">
        <w:r w:rsidR="00F148FB">
          <w:rPr>
            <w:rFonts w:cs="Helvetica"/>
            <w:bCs/>
          </w:rPr>
          <w:t xml:space="preserve"> entsteht</w:t>
        </w:r>
      </w:ins>
      <w:r w:rsidRPr="00142CFE">
        <w:rPr>
          <w:rFonts w:cs="Helvetica"/>
          <w:bCs/>
        </w:rPr>
        <w:t>. Es gilt:</w:t>
      </w:r>
    </w:p>
    <w:p w14:paraId="62BDA957" w14:textId="77777777" w:rsidR="00522A07" w:rsidRPr="00142CFE" w:rsidRDefault="00522A07" w:rsidP="00C120E3">
      <w:pPr>
        <w:rPr>
          <w:rFonts w:cs="Helvetica"/>
          <w:bCs/>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5B4F8561"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w:t>
      </w:r>
      <w:del w:id="371" w:author="Sebastian Loder" w:date="2022-01-22T09:46:00Z">
        <w:r w:rsidRPr="00142CFE" w:rsidDel="003D2C95">
          <w:rPr>
            <w:rFonts w:cs="Helvetica"/>
            <w:bCs/>
          </w:rPr>
          <w:delText xml:space="preserve"> und weiter aufgeteilt</w:delText>
        </w:r>
      </w:del>
      <w:r w:rsidRPr="00142CFE">
        <w:rPr>
          <w:rFonts w:cs="Helvetica"/>
          <w:bCs/>
        </w:rPr>
        <w: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1345AFEA" w:rsidR="00522A07" w:rsidRPr="00142CFE" w:rsidRDefault="00522A07" w:rsidP="00C120E3">
      <w:pPr>
        <w:rPr>
          <w:rFonts w:cs="Helvetica"/>
          <w:bCs/>
        </w:rPr>
      </w:pPr>
      <w:r w:rsidRPr="00142CFE">
        <w:rPr>
          <w:rFonts w:cs="Helvetica"/>
          <w:bCs/>
        </w:rPr>
        <w:t xml:space="preserve">Weiterhin </w:t>
      </w:r>
      <w:ins w:id="372" w:author="Sebastian Loder" w:date="2022-01-22T09:54:00Z">
        <w:r w:rsidR="003D2C95">
          <w:rPr>
            <w:rFonts w:cs="Helvetica"/>
            <w:bCs/>
          </w:rPr>
          <w:t xml:space="preserve">muss der Fall </w:t>
        </w:r>
      </w:ins>
      <w:r w:rsidRPr="00142CFE">
        <w:rPr>
          <w:rFonts w:cs="Helvetica"/>
          <w:bCs/>
        </w:rPr>
        <w:t xml:space="preserve">betrachtet werden, </w:t>
      </w:r>
      <w:del w:id="373" w:author="Sebastian Loder" w:date="2022-01-22T09:54:00Z">
        <w:r w:rsidRPr="00142CFE" w:rsidDel="003D2C95">
          <w:rPr>
            <w:rFonts w:cs="Helvetica"/>
            <w:bCs/>
          </w:rPr>
          <w:delText>muss der Fall, dass</w:delText>
        </w:r>
      </w:del>
      <w:ins w:id="374" w:author="Sebastian Loder" w:date="2022-01-22T09:54:00Z">
        <w:r w:rsidR="003D2C95">
          <w:rPr>
            <w:rFonts w:cs="Helvetica"/>
            <w:bCs/>
          </w:rPr>
          <w:t>bei dem</w:t>
        </w:r>
      </w:ins>
      <w:r w:rsidRPr="00142CFE">
        <w:rPr>
          <w:rFonts w:cs="Helvetica"/>
          <w:bCs/>
        </w:rPr>
        <w:t xml:space="preserve"> das Liniensegment L das Polygon einmal komplett durchlaufen hat.</w:t>
      </w:r>
    </w:p>
    <w:p w14:paraId="6B17338F" w14:textId="018632E4"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del w:id="375" w:author="Sebastian Loder" w:date="2022-01-22T10:35:00Z">
        <w:r w:rsidRPr="00142CFE" w:rsidDel="00AA66E9">
          <w:rPr>
            <w:rFonts w:cs="Helvetica"/>
            <w:bCs/>
          </w:rPr>
          <w:delText>enthält</w:delText>
        </w:r>
      </w:del>
      <w:ins w:id="376" w:author="Sebastian Loder" w:date="2022-01-22T10:35:00Z">
        <w:r w:rsidR="00AA66E9" w:rsidRPr="00142CFE">
          <w:rPr>
            <w:rFonts w:cs="Helvetica"/>
            <w:bCs/>
          </w:rPr>
          <w:t>enth</w:t>
        </w:r>
        <w:r w:rsidR="00AA66E9">
          <w:rPr>
            <w:rFonts w:cs="Helvetica"/>
            <w:bCs/>
          </w:rPr>
          <w:t>alten</w:t>
        </w:r>
      </w:ins>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ins w:id="377" w:author="Sebastian Loder" w:date="2022-01-22T10:35:00Z">
        <w:r w:rsidR="00AA66E9" w:rsidRPr="00AA66E9">
          <w:rPr>
            <w:rFonts w:cs="Helvetica"/>
            <w:bCs/>
          </w:rPr>
          <w:t xml:space="preserve"> </w:t>
        </w:r>
        <w:r w:rsidR="00AA66E9" w:rsidRPr="00142CFE">
          <w:rPr>
            <w:rFonts w:cs="Helvetica"/>
            <w:bCs/>
          </w:rPr>
          <w:t>für mindestens einen Standort aus S(CP</w:t>
        </w:r>
        <w:r w:rsidR="00AA66E9" w:rsidRPr="00142CFE">
          <w:rPr>
            <w:rFonts w:cs="Helvetica"/>
            <w:bCs/>
            <w:vertAlign w:val="superscript"/>
          </w:rPr>
          <w:t>r</w:t>
        </w:r>
        <w:r w:rsidR="00AA66E9" w:rsidRPr="00142CFE">
          <w:rPr>
            <w:rFonts w:cs="Helvetica"/>
            <w:bCs/>
            <w:vertAlign w:val="subscript"/>
          </w:rPr>
          <w:t>L</w:t>
        </w:r>
        <w:r w:rsidR="00AA66E9" w:rsidRPr="00142CFE">
          <w:rPr>
            <w:rFonts w:cs="Helvetica"/>
            <w:bCs/>
          </w:rPr>
          <w:t>)</w:t>
        </w:r>
      </w:ins>
      <w:r w:rsidRPr="00142CFE">
        <w:rPr>
          <w:rFonts w:cs="Helvetica"/>
          <w:bCs/>
        </w:rPr>
        <w:t xml:space="preserve"> </w:t>
      </w:r>
      <w:del w:id="378" w:author="Sebastian Loder" w:date="2022-01-22T10:36:00Z">
        <w:r w:rsidRPr="00142CFE" w:rsidDel="00AA66E9">
          <w:rPr>
            <w:rFonts w:cs="Helvetica"/>
            <w:bCs/>
          </w:rPr>
          <w:delText xml:space="preserve">mindestens </w:delText>
        </w:r>
      </w:del>
      <w:r w:rsidRPr="00142CFE">
        <w:rPr>
          <w:rFonts w:cs="Helvetica"/>
          <w:bCs/>
        </w:rPr>
        <w:t>ein Pseudostandort erzeugt werden</w:t>
      </w:r>
      <w:del w:id="379" w:author="Sebastian Loder" w:date="2022-01-22T10:36:00Z">
        <w:r w:rsidRPr="00142CFE" w:rsidDel="00AA66E9">
          <w:rPr>
            <w:rFonts w:cs="Helvetica"/>
            <w:bCs/>
          </w:rPr>
          <w:delText>,</w:delText>
        </w:r>
      </w:del>
      <w:del w:id="380" w:author="Sebastian Loder" w:date="2022-01-22T10:35:00Z">
        <w:r w:rsidRPr="00142CFE" w:rsidDel="00AA66E9">
          <w:rPr>
            <w:rFonts w:cs="Helvetica"/>
            <w:bCs/>
          </w:rPr>
          <w:delText xml:space="preserve"> für mindestens einen Standort aus S(CP</w:delText>
        </w:r>
        <w:r w:rsidRPr="00142CFE" w:rsidDel="00AA66E9">
          <w:rPr>
            <w:rFonts w:cs="Helvetica"/>
            <w:bCs/>
            <w:vertAlign w:val="superscript"/>
          </w:rPr>
          <w:delText>r</w:delText>
        </w:r>
        <w:r w:rsidRPr="00142CFE" w:rsidDel="00AA66E9">
          <w:rPr>
            <w:rFonts w:cs="Helvetica"/>
            <w:bCs/>
            <w:vertAlign w:val="subscript"/>
          </w:rPr>
          <w:delText>L</w:delText>
        </w:r>
        <w:r w:rsidRPr="00142CFE" w:rsidDel="00AA66E9">
          <w:rPr>
            <w:rFonts w:cs="Helvetica"/>
            <w:bCs/>
          </w:rPr>
          <w:delText>)</w:delText>
        </w:r>
      </w:del>
      <w:r w:rsidRPr="00142CFE">
        <w:rPr>
          <w:rFonts w:cs="Helvetica"/>
          <w:bCs/>
        </w:rPr>
        <w:t xml:space="preserve">. Dazu </w:t>
      </w:r>
      <w:del w:id="381" w:author="Sebastian Loder" w:date="2022-01-22T10:36:00Z">
        <w:r w:rsidRPr="00142CFE" w:rsidDel="00AA66E9">
          <w:rPr>
            <w:rFonts w:cs="Helvetica"/>
            <w:bCs/>
          </w:rPr>
          <w:delText xml:space="preserve">wirkt </w:delText>
        </w:r>
      </w:del>
      <w:ins w:id="382" w:author="Sebastian Loder" w:date="2022-01-22T10:36:00Z">
        <w:r w:rsidR="00AA66E9" w:rsidRPr="00142CFE">
          <w:rPr>
            <w:rFonts w:cs="Helvetica"/>
            <w:bCs/>
          </w:rPr>
          <w:t>wir</w:t>
        </w:r>
        <w:r w:rsidR="00AA66E9">
          <w:rPr>
            <w:rFonts w:cs="Helvetica"/>
            <w:bCs/>
          </w:rPr>
          <w:t>d</w:t>
        </w:r>
        <w:r w:rsidR="00AA66E9" w:rsidRPr="00142CFE">
          <w:rPr>
            <w:rFonts w:cs="Helvetica"/>
            <w:bCs/>
          </w:rPr>
          <w:t xml:space="preserve"> </w:t>
        </w:r>
      </w:ins>
      <w:r w:rsidRPr="00142CFE">
        <w:rPr>
          <w:rFonts w:cs="Helvetica"/>
          <w:bCs/>
        </w:rPr>
        <w:t>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w:t>
      </w:r>
      <w:del w:id="383" w:author="Sebastian Loder" w:date="2022-01-22T10:39:00Z">
        <w:r w:rsidRPr="00142CFE" w:rsidDel="00AA66E9">
          <w:rPr>
            <w:rFonts w:cs="Helvetica"/>
            <w:bCs/>
          </w:rPr>
          <w:delText xml:space="preserve"> </w:delText>
        </w:r>
      </w:del>
      <w:del w:id="384" w:author="Sebastian Loder" w:date="2022-01-22T10:38:00Z">
        <w:r w:rsidRPr="00142CFE" w:rsidDel="00AA66E9">
          <w:rPr>
            <w:rFonts w:cs="Helvetica"/>
            <w:bCs/>
          </w:rPr>
          <w:delText>der erste</w:delText>
        </w:r>
      </w:del>
      <w:ins w:id="385" w:author="Sebastian Loder" w:date="2022-01-22T10:39:00Z">
        <w:r w:rsidR="00AA66E9">
          <w:rPr>
            <w:rFonts w:cs="Helvetica"/>
            <w:bCs/>
          </w:rPr>
          <w:t>, woebi</w:t>
        </w:r>
      </w:ins>
      <w:ins w:id="386" w:author="Sebastian Loder" w:date="2022-01-22T10:38:00Z">
        <w:r w:rsidR="00AA66E9">
          <w:rPr>
            <w:rFonts w:cs="Helvetica"/>
            <w:bCs/>
          </w:rPr>
          <w:t xml:space="preserve"> S</w:t>
        </w:r>
        <w:r w:rsidR="00AA66E9" w:rsidRPr="002415DF">
          <w:rPr>
            <w:rFonts w:cs="Helvetica"/>
            <w:bCs/>
            <w:vertAlign w:val="subscript"/>
            <w:rPrChange w:id="387" w:author="Sebastian Loder" w:date="2022-01-22T10:42:00Z">
              <w:rPr>
                <w:rFonts w:cs="Helvetica"/>
                <w:bCs/>
              </w:rPr>
            </w:rPrChange>
          </w:rPr>
          <w:t>i</w:t>
        </w:r>
        <w:r w:rsidR="00AA66E9">
          <w:rPr>
            <w:rFonts w:cs="Helvetica"/>
            <w:bCs/>
          </w:rPr>
          <w:t xml:space="preserve"> </w:t>
        </w:r>
      </w:ins>
      <w:ins w:id="388" w:author="Sebastian Loder" w:date="2022-01-22T10:41:00Z">
        <w:r w:rsidR="002415DF">
          <w:rPr>
            <w:rFonts w:cs="Helvetica"/>
            <w:bCs/>
          </w:rPr>
          <w:t>d</w:t>
        </w:r>
      </w:ins>
      <w:ins w:id="389" w:author="Sebastian Loder" w:date="2022-01-22T10:39:00Z">
        <w:r w:rsidR="00AA66E9">
          <w:rPr>
            <w:rFonts w:cs="Helvetica"/>
            <w:bCs/>
          </w:rPr>
          <w:t>er</w:t>
        </w:r>
      </w:ins>
      <w:ins w:id="390" w:author="Sebastian Loder" w:date="2022-01-22T10:38:00Z">
        <w:r w:rsidR="00AA66E9">
          <w:rPr>
            <w:rFonts w:cs="Helvetica"/>
            <w:bCs/>
          </w:rPr>
          <w:t xml:space="preserve"> erste</w:t>
        </w:r>
      </w:ins>
      <w:r w:rsidRPr="00142CFE">
        <w:rPr>
          <w:rFonts w:cs="Helvetica"/>
          <w:bCs/>
        </w:rPr>
        <w:t xml:space="preserve"> Standort </w:t>
      </w:r>
      <w:del w:id="391" w:author="Sebastian Loder" w:date="2022-01-22T10:40:00Z">
        <w:r w:rsidRPr="00142CFE" w:rsidDel="002415DF">
          <w:rPr>
            <w:rFonts w:cs="Helvetica"/>
            <w:bCs/>
          </w:rPr>
          <w:delText xml:space="preserve">aus </w:delText>
        </w:r>
      </w:del>
      <w:ins w:id="392" w:author="Sebastian Loder" w:date="2022-01-22T10:40:00Z">
        <w:r w:rsidR="002415DF">
          <w:rPr>
            <w:rFonts w:cs="Helvetica"/>
            <w:bCs/>
          </w:rPr>
          <w:t>in</w:t>
        </w:r>
        <w:r w:rsidR="002415DF" w:rsidRPr="00142CFE">
          <w:rPr>
            <w:rFonts w:cs="Helvetica"/>
            <w:bCs/>
          </w:rPr>
          <w:t xml:space="preserve"> </w:t>
        </w:r>
      </w:ins>
      <w:r w:rsidRPr="00142CFE">
        <w:rPr>
          <w:rFonts w:cs="Helvetica"/>
          <w:bCs/>
        </w:rPr>
        <w:t>S(CP</w:t>
      </w:r>
      <w:r w:rsidRPr="00142CFE">
        <w:rPr>
          <w:rFonts w:cs="Helvetica"/>
          <w:bCs/>
          <w:vertAlign w:val="subscript"/>
        </w:rPr>
        <w:t>i</w:t>
      </w:r>
      <w:r w:rsidRPr="00142CFE">
        <w:rPr>
          <w:rFonts w:cs="Helvetica"/>
          <w:bCs/>
        </w:rPr>
        <w:t>)</w:t>
      </w:r>
      <w:del w:id="393" w:author="Sebastian Loder" w:date="2022-01-22T10:41:00Z">
        <w:r w:rsidRPr="00142CFE" w:rsidDel="002415DF">
          <w:rPr>
            <w:rFonts w:cs="Helvetica"/>
            <w:bCs/>
          </w:rPr>
          <w:delText>, wenn man CP</w:delText>
        </w:r>
      </w:del>
      <w:r w:rsidRPr="00142CFE">
        <w:rPr>
          <w:rFonts w:cs="Helvetica"/>
          <w:bCs/>
        </w:rPr>
        <w:t xml:space="preserve"> gegen den Uhrzeigersinn von w</w:t>
      </w:r>
      <w:r w:rsidRPr="00142CFE">
        <w:rPr>
          <w:rFonts w:cs="Helvetica"/>
          <w:bCs/>
          <w:vertAlign w:val="subscript"/>
        </w:rPr>
        <w:t xml:space="preserve">1 </w:t>
      </w:r>
      <w:del w:id="394" w:author="Sebastian Loder" w:date="2022-01-22T10:41:00Z">
        <w:r w:rsidRPr="00142CFE" w:rsidDel="002415DF">
          <w:rPr>
            <w:rFonts w:cs="Helvetica"/>
            <w:bCs/>
          </w:rPr>
          <w:delText>aus durchläuft</w:delText>
        </w:r>
      </w:del>
      <w:ins w:id="395" w:author="Sebastian Loder" w:date="2022-01-22T10:42:00Z">
        <w:r w:rsidR="002415DF">
          <w:rPr>
            <w:rFonts w:cs="Helvetica"/>
            <w:bCs/>
          </w:rPr>
          <w:t>aus i</w:t>
        </w:r>
      </w:ins>
      <w:ins w:id="396" w:author="Sebastian Loder" w:date="2022-01-22T10:41:00Z">
        <w:r w:rsidR="002415DF">
          <w:rPr>
            <w:rFonts w:cs="Helvetica"/>
            <w:bCs/>
          </w:rPr>
          <w:t>st</w:t>
        </w:r>
      </w:ins>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del w:id="397" w:author="Sebastian Loder" w:date="2022-01-22T10:43:00Z">
        <w:r w:rsidRPr="00142CFE" w:rsidDel="002415DF">
          <w:rPr>
            <w:rFonts w:cs="Helvetica"/>
            <w:bCs/>
          </w:rPr>
          <w:delText>ist</w:delText>
        </w:r>
      </w:del>
      <w:ins w:id="398" w:author="Sebastian Loder" w:date="2022-01-22T10:43:00Z">
        <w:r w:rsidR="002415DF">
          <w:rPr>
            <w:rFonts w:cs="Helvetica"/>
            <w:bCs/>
          </w:rPr>
          <w:t>gilt</w:t>
        </w:r>
      </w:ins>
      <w:r w:rsidRPr="00142CFE">
        <w:rPr>
          <w:rFonts w:cs="Helvetica"/>
          <w:bCs/>
        </w:rPr>
        <w:t xml:space="preserve">. </w:t>
      </w:r>
      <w:del w:id="399" w:author="Sebastian Loder" w:date="2022-01-22T10:43:00Z">
        <w:r w:rsidRPr="00142CFE" w:rsidDel="002415DF">
          <w:rPr>
            <w:rFonts w:cs="Helvetica"/>
            <w:bCs/>
          </w:rPr>
          <w:delText xml:space="preserve">Dann </w:delText>
        </w:r>
      </w:del>
      <w:ins w:id="400" w:author="Sebastian Loder" w:date="2022-01-22T10:43:00Z">
        <w:r w:rsidR="002415DF">
          <w:rPr>
            <w:rFonts w:cs="Helvetica"/>
            <w:bCs/>
          </w:rPr>
          <w:t>Anschließend</w:t>
        </w:r>
        <w:r w:rsidR="002415DF" w:rsidRPr="00142CFE">
          <w:rPr>
            <w:rFonts w:cs="Helvetica"/>
            <w:bCs/>
          </w:rPr>
          <w:t xml:space="preserve"> </w:t>
        </w:r>
      </w:ins>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übergeben</w:t>
      </w:r>
      <w:commentRangeStart w:id="401"/>
      <w:r>
        <w:rPr>
          <w:rFonts w:cs="Helvetica"/>
          <w:bCs/>
        </w:rPr>
        <w:t xml:space="preserve"> und </w:t>
      </w:r>
      <w:r w:rsidRPr="00142CFE">
        <w:rPr>
          <w:rFonts w:cs="Helvetica"/>
          <w:bCs/>
          <w:i/>
        </w:rPr>
        <w:t xml:space="preserve"> </w:t>
      </w:r>
      <w:r w:rsidRPr="00142CFE">
        <w:rPr>
          <w:rFonts w:cs="Helvetica"/>
          <w:bCs/>
        </w:rPr>
        <w:t>aufgeteilt</w:t>
      </w:r>
      <w:commentRangeEnd w:id="401"/>
      <w:r w:rsidR="002415DF">
        <w:rPr>
          <w:rStyle w:val="Kommentarzeichen"/>
          <w:rFonts w:ascii="Helvetica" w:eastAsia="Times New Roman" w:hAnsi="Helvetica" w:cs="Times New Roman"/>
          <w:lang w:eastAsia="de-DE"/>
        </w:rPr>
        <w:commentReference w:id="401"/>
      </w:r>
      <w:r w:rsidRPr="00142CFE">
        <w:rPr>
          <w:rFonts w:cs="Helvetica"/>
          <w:bCs/>
        </w:rPr>
        <w:t>. Hierbei entsteht</w:t>
      </w:r>
      <w:ins w:id="402" w:author="Sebastian Loder" w:date="2022-01-22T10:45:00Z">
        <w:r w:rsidR="00AD3475">
          <w:rPr>
            <w:rFonts w:cs="Helvetica"/>
            <w:bCs/>
          </w:rPr>
          <w:t xml:space="preserve"> entweder</w:t>
        </w:r>
      </w:ins>
      <w:r w:rsidRPr="00142CFE">
        <w:rPr>
          <w:rFonts w:cs="Helvetica"/>
          <w:bCs/>
        </w:rPr>
        <w:t xml:space="preserve"> auf </w:t>
      </w:r>
      <w:del w:id="403" w:author="Sebastian Loder" w:date="2022-01-22T10:45:00Z">
        <w:r w:rsidRPr="00142CFE" w:rsidDel="002415DF">
          <w:rPr>
            <w:rFonts w:cs="Helvetica"/>
            <w:bCs/>
          </w:rPr>
          <w:delText>der Seite</w:delText>
        </w:r>
      </w:del>
      <w:ins w:id="404" w:author="Sebastian Loder" w:date="2022-01-22T10:45:00Z">
        <w:r w:rsidR="002415DF">
          <w:rPr>
            <w:rFonts w:cs="Helvetica"/>
            <w:bCs/>
          </w:rPr>
          <w:t>dem Liniensegment</w:t>
        </w:r>
      </w:ins>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xml:space="preserve">) </w:t>
      </w:r>
      <w:del w:id="405" w:author="Sebastian Loder" w:date="2022-01-22T10:46:00Z">
        <w:r w:rsidRPr="00142CFE" w:rsidDel="00AD3475">
          <w:rPr>
            <w:rFonts w:cs="Helvetica"/>
            <w:bCs/>
          </w:rPr>
          <w:delText xml:space="preserve">entweder </w:delText>
        </w:r>
      </w:del>
      <w:r w:rsidRPr="00142CFE">
        <w:rPr>
          <w:rFonts w:cs="Helvetica"/>
          <w:bCs/>
        </w:rPr>
        <w:t>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 xml:space="preserve">zugeordnet. Wenn ein Pseudostandort entsteht, dann wird </w:t>
      </w:r>
      <w:r w:rsidRPr="00142CFE">
        <w:rPr>
          <w:rFonts w:cs="Helvetica"/>
          <w:bCs/>
        </w:rPr>
        <w:lastRenderedPageBreak/>
        <w:t>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2DDF00F6"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del w:id="406" w:author="Sebastian Loder" w:date="2022-01-22T10:47:00Z">
        <w:r w:rsidRPr="00142CFE" w:rsidDel="00AD3475">
          <w:rPr>
            <w:rFonts w:cs="Helvetica"/>
            <w:bCs/>
          </w:rPr>
          <w:delText>bei dieser Bearbeitung</w:delText>
        </w:r>
      </w:del>
      <w:ins w:id="407" w:author="Sebastian Loder" w:date="2022-01-22T10:47:00Z">
        <w:r w:rsidR="00AD3475">
          <w:rPr>
            <w:rFonts w:cs="Helvetica"/>
            <w:bCs/>
          </w:rPr>
          <w:t>hierbei</w:t>
        </w:r>
      </w:ins>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336BF025" w:rsidR="00522A07" w:rsidRDefault="00522A07" w:rsidP="00C120E3">
      <w:pPr>
        <w:rPr>
          <w:rFonts w:cs="Helvetica"/>
        </w:rPr>
      </w:pPr>
      <w:del w:id="408" w:author="Sebastian Loder" w:date="2022-01-22T10:50:00Z">
        <w:r w:rsidRPr="00142CFE" w:rsidDel="00AD3475">
          <w:rPr>
            <w:rFonts w:cs="Helvetica"/>
            <w:bCs/>
          </w:rPr>
          <w:delText xml:space="preserve">Durch </w:delText>
        </w:r>
      </w:del>
      <w:ins w:id="409" w:author="Sebastian Loder" w:date="2022-01-22T10:50:00Z">
        <w:r w:rsidR="00AD3475">
          <w:rPr>
            <w:rFonts w:cs="Helvetica"/>
            <w:bCs/>
          </w:rPr>
          <w:t>Zusammenfassend wir d</w:t>
        </w:r>
        <w:r w:rsidR="00AD3475" w:rsidRPr="00142CFE">
          <w:rPr>
            <w:rFonts w:cs="Helvetica"/>
            <w:bCs/>
          </w:rPr>
          <w:t xml:space="preserve">urch </w:t>
        </w:r>
        <w:r w:rsidR="00AD3475">
          <w:rPr>
            <w:rFonts w:cs="Helvetica"/>
            <w:bCs/>
          </w:rPr>
          <w:t xml:space="preserve">den Algorithmus von </w:t>
        </w:r>
      </w:ins>
      <w:r w:rsidRPr="00142CFE">
        <w:rPr>
          <w:rFonts w:cs="Helvetica"/>
          <w:bCs/>
          <w:i/>
        </w:rPr>
        <w:t xml:space="preserve">NonconvexDivide </w:t>
      </w:r>
      <w:del w:id="410" w:author="Sebastian Loder" w:date="2022-01-22T10:50:00Z">
        <w:r w:rsidRPr="00142CFE" w:rsidDel="00AD3475">
          <w:rPr>
            <w:rFonts w:cs="Helvetica"/>
            <w:bCs/>
          </w:rPr>
          <w:delText xml:space="preserve">wird </w:delText>
        </w:r>
      </w:del>
      <w:r w:rsidRPr="00142CFE">
        <w:rPr>
          <w:rFonts w:cs="Helvetica"/>
          <w:bCs/>
        </w:rPr>
        <w:t>ein q-</w:t>
      </w:r>
      <w:del w:id="411" w:author="Sebastian Loder" w:date="2022-01-22T10:50:00Z">
        <w:r w:rsidRPr="00142CFE" w:rsidDel="00AD3475">
          <w:rPr>
            <w:rFonts w:cs="Helvetica"/>
            <w:bCs/>
          </w:rPr>
          <w:delText xml:space="preserve">Standort </w:delText>
        </w:r>
      </w:del>
      <w:ins w:id="412" w:author="Sebastian Loder" w:date="2022-01-22T10:50:00Z">
        <w:r w:rsidR="00AD3475" w:rsidRPr="00142CFE">
          <w:rPr>
            <w:rFonts w:cs="Helvetica"/>
            <w:bCs/>
          </w:rPr>
          <w:t>Standort</w:t>
        </w:r>
        <w:r w:rsidR="00AD3475">
          <w:rPr>
            <w:rFonts w:cs="Helvetica"/>
            <w:bCs/>
          </w:rPr>
          <w:t>-</w:t>
        </w:r>
      </w:ins>
      <w:r w:rsidRPr="00142CFE">
        <w:rPr>
          <w:rFonts w:cs="Helvetica"/>
          <w:bCs/>
        </w:rPr>
        <w:t>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w:t>
      </w:r>
      <w:del w:id="413" w:author="Sebastian Loder" w:date="2022-01-22T10:52:00Z">
        <w:r w:rsidRPr="0026223A" w:rsidDel="00ED1BD9">
          <w:rPr>
            <w:rFonts w:cs="Helvetica"/>
            <w:bCs/>
          </w:rPr>
          <w:delText xml:space="preserve">Standort </w:delText>
        </w:r>
      </w:del>
      <w:ins w:id="414" w:author="Sebastian Loder" w:date="2022-01-22T10:52:00Z">
        <w:r w:rsidR="00ED1BD9" w:rsidRPr="0026223A">
          <w:rPr>
            <w:rFonts w:cs="Helvetica"/>
            <w:bCs/>
          </w:rPr>
          <w:t>Standort</w:t>
        </w:r>
        <w:r w:rsidR="00ED1BD9">
          <w:rPr>
            <w:rFonts w:cs="Helvetica"/>
            <w:bCs/>
          </w:rPr>
          <w:t>-</w:t>
        </w:r>
      </w:ins>
      <w:r w:rsidRPr="0026223A">
        <w:rPr>
          <w:rFonts w:cs="Helvetica"/>
          <w:bCs/>
        </w:rPr>
        <w:t>Polygon und ein q</w:t>
      </w:r>
      <w:r w:rsidRPr="0026223A">
        <w:rPr>
          <w:rFonts w:cs="Helvetica"/>
          <w:bCs/>
          <w:vertAlign w:val="subscript"/>
        </w:rPr>
        <w:t>2</w:t>
      </w:r>
      <w:r w:rsidRPr="0026223A">
        <w:rPr>
          <w:rFonts w:cs="Helvetica"/>
          <w:bCs/>
        </w:rPr>
        <w:t>-</w:t>
      </w:r>
      <w:del w:id="415" w:author="Sebastian Loder" w:date="2022-01-22T10:52:00Z">
        <w:r w:rsidRPr="0026223A" w:rsidDel="00ED1BD9">
          <w:rPr>
            <w:rFonts w:cs="Helvetica"/>
            <w:bCs/>
          </w:rPr>
          <w:delText xml:space="preserve">Standort </w:delText>
        </w:r>
      </w:del>
      <w:ins w:id="416" w:author="Sebastian Loder" w:date="2022-01-22T10:52:00Z">
        <w:r w:rsidR="00ED1BD9" w:rsidRPr="0026223A">
          <w:rPr>
            <w:rFonts w:cs="Helvetica"/>
            <w:bCs/>
          </w:rPr>
          <w:t>Standort</w:t>
        </w:r>
        <w:r w:rsidR="00ED1BD9">
          <w:rPr>
            <w:rFonts w:cs="Helvetica"/>
            <w:bCs/>
          </w:rPr>
          <w:t>-</w:t>
        </w:r>
      </w:ins>
      <w:r w:rsidRPr="0026223A">
        <w:rPr>
          <w:rFonts w:cs="Helvetica"/>
          <w:bCs/>
        </w:rPr>
        <w:t xml:space="preserve">Polygon </w:t>
      </w:r>
      <w:del w:id="417" w:author="Sebastian Loder" w:date="2022-01-22T10:50:00Z">
        <w:r w:rsidRPr="0026223A" w:rsidDel="00AD3475">
          <w:rPr>
            <w:rFonts w:cs="Helvetica"/>
            <w:bCs/>
          </w:rPr>
          <w:delText xml:space="preserve">aufgeteilt </w:delText>
        </w:r>
      </w:del>
      <w:r w:rsidRPr="0026223A">
        <w:rPr>
          <w:rFonts w:cs="Helvetica"/>
          <w:bCs/>
        </w:rPr>
        <w:t>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w:t>
      </w:r>
      <w:ins w:id="418" w:author="Sebastian Loder" w:date="2022-01-22T10:50:00Z">
        <w:r w:rsidR="00AD3475">
          <w:rPr>
            <w:rFonts w:cs="Helvetica"/>
          </w:rPr>
          <w:t xml:space="preserve"> aufg</w:t>
        </w:r>
      </w:ins>
      <w:ins w:id="419" w:author="Sebastian Loder" w:date="2022-01-22T10:51:00Z">
        <w:r w:rsidR="00AD3475">
          <w:rPr>
            <w:rFonts w:cs="Helvetica"/>
          </w:rPr>
          <w:t>eteilt</w:t>
        </w:r>
      </w:ins>
      <w:r w:rsidRPr="0026223A">
        <w:rPr>
          <w:rFonts w:cs="Helvetica"/>
        </w:rPr>
        <w:t xml:space="preserve"> oder</w:t>
      </w:r>
      <w:r>
        <w:rPr>
          <w:rFonts w:cs="Helvetica"/>
        </w:rPr>
        <w:t xml:space="preserve"> </w:t>
      </w:r>
      <w:r w:rsidRPr="0026223A">
        <w:rPr>
          <w:rFonts w:cs="Helvetica"/>
        </w:rPr>
        <w:t xml:space="preserve">es wird ein 1-Standort Polygon abgetrennt </w:t>
      </w:r>
      <w:del w:id="420" w:author="Sebastian Loder" w:date="2022-01-22T10:51:00Z">
        <w:r w:rsidRPr="0026223A" w:rsidDel="00ED1BD9">
          <w:rPr>
            <w:rFonts w:cs="Helvetica"/>
          </w:rPr>
          <w:delText xml:space="preserve">und einem Standort zugeteilt </w:delText>
        </w:r>
      </w:del>
      <w:r w:rsidRPr="0026223A">
        <w:rPr>
          <w:rFonts w:cs="Helvetica"/>
        </w:rPr>
        <w:t xml:space="preserve">und es bleibt ein q‘-Standort </w:t>
      </w:r>
      <w:del w:id="421" w:author="Sebastian Loder" w:date="2022-01-22T10:52:00Z">
        <w:r w:rsidRPr="0026223A" w:rsidDel="00ED1BD9">
          <w:rPr>
            <w:rFonts w:cs="Helvetica"/>
          </w:rPr>
          <w:delText xml:space="preserve"> </w:delText>
        </w:r>
      </w:del>
      <w:r w:rsidRPr="0026223A">
        <w:rPr>
          <w:rFonts w:cs="Helvetica"/>
        </w:rPr>
        <w:t xml:space="preserve">Polygon mit </w:t>
      </w:r>
      <w:del w:id="422" w:author="Sebastian Loder" w:date="2022-01-22T10:52:00Z">
        <w:r w:rsidRPr="0026223A" w:rsidDel="00ED1BD9">
          <w:rPr>
            <w:rFonts w:cs="Helvetica"/>
          </w:rPr>
          <w:delText xml:space="preserve">kleinerer Fläche </w:delText>
        </w:r>
        <w:r w:rsidDel="00ED1BD9">
          <w:rPr>
            <w:rFonts w:cs="Helvetica"/>
          </w:rPr>
          <w:delText xml:space="preserve">und mit </w:delText>
        </w:r>
      </w:del>
      <w:r>
        <w:rPr>
          <w:rFonts w:cs="Helvetica"/>
        </w:rPr>
        <w:t>q</w:t>
      </w:r>
      <w:ins w:id="423" w:author="Sebastian Loder" w:date="2022-01-22T10:52:00Z">
        <w:r w:rsidR="00ED1BD9">
          <w:rPr>
            <w:rFonts w:cs="Helvetica"/>
          </w:rPr>
          <w:t>‘</w:t>
        </w:r>
      </w:ins>
      <w:r>
        <w:rPr>
          <w:rFonts w:cs="Helvetica"/>
        </w:rPr>
        <w:t xml:space="preserve"> = q</w:t>
      </w:r>
      <w:del w:id="424" w:author="Sebastian Loder" w:date="2022-01-22T10:52:00Z">
        <w:r w:rsidDel="00ED1BD9">
          <w:rPr>
            <w:rFonts w:cs="Helvetica"/>
          </w:rPr>
          <w:delText>‘</w:delText>
        </w:r>
      </w:del>
      <w:r>
        <w:rPr>
          <w:rFonts w:cs="Helvetica"/>
        </w:rPr>
        <w:t xml:space="preserve"> </w:t>
      </w:r>
      <w:del w:id="425" w:author="Sebastian Loder" w:date="2022-01-22T10:52:00Z">
        <w:r w:rsidDel="00ED1BD9">
          <w:rPr>
            <w:rFonts w:cs="Helvetica"/>
          </w:rPr>
          <w:delText xml:space="preserve">+ </w:delText>
        </w:r>
      </w:del>
      <w:ins w:id="426" w:author="Sebastian Loder" w:date="2022-01-22T10:52:00Z">
        <w:r w:rsidR="00ED1BD9">
          <w:rPr>
            <w:rFonts w:cs="Helvetica"/>
          </w:rPr>
          <w:t>-</w:t>
        </w:r>
        <w:r w:rsidR="00ED1BD9">
          <w:rPr>
            <w:rFonts w:cs="Helvetica"/>
          </w:rPr>
          <w:t xml:space="preserve"> </w:t>
        </w:r>
      </w:ins>
      <w:r>
        <w:rPr>
          <w:rFonts w:cs="Helvetica"/>
        </w:rPr>
        <w:t xml:space="preserve">1 </w:t>
      </w:r>
      <w:commentRangeStart w:id="427"/>
      <w:commentRangeStart w:id="428"/>
      <w:r w:rsidRPr="0026223A">
        <w:rPr>
          <w:rFonts w:cs="Helvetica"/>
        </w:rPr>
        <w:t>üb</w:t>
      </w:r>
      <w:del w:id="429" w:author="Sebastian Loder" w:date="2022-01-22T10:52:00Z">
        <w:r w:rsidRPr="0026223A" w:rsidDel="00ED1BD9">
          <w:rPr>
            <w:rFonts w:cs="Helvetica"/>
          </w:rPr>
          <w:delText>e</w:delText>
        </w:r>
      </w:del>
      <w:r w:rsidRPr="0026223A">
        <w:rPr>
          <w:rFonts w:cs="Helvetica"/>
        </w:rPr>
        <w:t>r</w:t>
      </w:r>
      <w:ins w:id="430" w:author="Sebastian Loder" w:date="2022-01-22T10:52:00Z">
        <w:r w:rsidR="00ED1BD9">
          <w:rPr>
            <w:rFonts w:cs="Helvetica"/>
          </w:rPr>
          <w:t>ig</w:t>
        </w:r>
      </w:ins>
      <w:r>
        <w:rPr>
          <w:rFonts w:cs="Helvetica"/>
        </w:rPr>
        <w:t>.</w:t>
      </w:r>
      <w:commentRangeEnd w:id="427"/>
      <w:r>
        <w:rPr>
          <w:rStyle w:val="Kommentarzeichen"/>
        </w:rPr>
        <w:commentReference w:id="427"/>
      </w:r>
      <w:commentRangeEnd w:id="428"/>
      <w:r w:rsidR="00ED1BD9">
        <w:rPr>
          <w:rStyle w:val="Kommentarzeichen"/>
          <w:rFonts w:ascii="Helvetica" w:eastAsia="Times New Roman" w:hAnsi="Helvetica" w:cs="Times New Roman"/>
          <w:lang w:eastAsia="de-DE"/>
        </w:rPr>
        <w:commentReference w:id="428"/>
      </w:r>
    </w:p>
    <w:p w14:paraId="40CD4868" w14:textId="77777777" w:rsidR="00522A07" w:rsidRDefault="00522A07" w:rsidP="00C120E3">
      <w:pPr>
        <w:rPr>
          <w:rFonts w:cs="Helvetica"/>
        </w:rPr>
      </w:pPr>
    </w:p>
    <w:p w14:paraId="40A80CD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2" w:author="Sebastian Loder" w:date="2022-01-20T18:25:00Z">
            <w:rPr>
              <w:rFonts w:ascii="Courier New" w:hAnsi="Courier New" w:cs="Courier New"/>
              <w:color w:val="767171" w:themeColor="background2" w:themeShade="80"/>
              <w:sz w:val="18"/>
              <w:szCs w:val="18"/>
            </w:rPr>
          </w:rPrChange>
        </w:rPr>
        <w:t>1  // Input: Poly(CP) - Polygon rooted at convex piece CP</w:t>
      </w:r>
    </w:p>
    <w:p w14:paraId="0A00A6DD"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3" w:author="Sebastian Loder" w:date="2022-01-20T18:25:00Z">
            <w:rPr>
              <w:rFonts w:ascii="Courier New" w:hAnsi="Courier New" w:cs="Courier New"/>
              <w:color w:val="767171" w:themeColor="background2" w:themeShade="80"/>
              <w:sz w:val="18"/>
              <w:szCs w:val="18"/>
            </w:rPr>
          </w:rPrChange>
        </w:rPr>
      </w:pPr>
    </w:p>
    <w:p w14:paraId="560E2634"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5" w:author="Sebastian Loder" w:date="2022-01-20T18:25:00Z">
            <w:rPr>
              <w:rFonts w:ascii="Courier New" w:hAnsi="Courier New" w:cs="Courier New"/>
              <w:color w:val="767171" w:themeColor="background2" w:themeShade="80"/>
              <w:sz w:val="18"/>
              <w:szCs w:val="18"/>
            </w:rPr>
          </w:rPrChange>
        </w:rPr>
        <w:t>2  Function DetachAndAssign(Poly(CP))</w:t>
      </w:r>
    </w:p>
    <w:p w14:paraId="77DC8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7" w:author="Sebastian Loder" w:date="2022-01-20T18:25:00Z">
            <w:rPr>
              <w:rFonts w:ascii="Courier New" w:hAnsi="Courier New" w:cs="Courier New"/>
              <w:color w:val="767171" w:themeColor="background2" w:themeShade="80"/>
              <w:sz w:val="18"/>
              <w:szCs w:val="18"/>
            </w:rPr>
          </w:rPrChange>
        </w:rPr>
        <w:t xml:space="preserve">3     if Length(S(CP)) == 0 then return </w:t>
      </w:r>
    </w:p>
    <w:p w14:paraId="6183069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9" w:author="Sebastian Loder" w:date="2022-01-20T18:25:00Z">
            <w:rPr>
              <w:rFonts w:ascii="Courier New" w:hAnsi="Courier New" w:cs="Courier New"/>
              <w:color w:val="767171" w:themeColor="background2" w:themeShade="80"/>
              <w:sz w:val="18"/>
              <w:szCs w:val="18"/>
            </w:rPr>
          </w:rPrChange>
        </w:rPr>
        <w:t>4     if PredPoly(CP) is AreaComplete then</w:t>
      </w:r>
    </w:p>
    <w:p w14:paraId="7AA023EB" w14:textId="15F13C0D"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1" w:author="Sebastian Loder" w:date="2022-01-20T18:25:00Z">
            <w:rPr>
              <w:rFonts w:ascii="Courier New" w:hAnsi="Courier New" w:cs="Courier New"/>
              <w:color w:val="767171" w:themeColor="background2" w:themeShade="80"/>
              <w:sz w:val="18"/>
              <w:szCs w:val="18"/>
            </w:rPr>
          </w:rPrChange>
        </w:rPr>
        <w:t>5         if S(CP) == {Si} then</w:t>
      </w:r>
      <w:r w:rsidRPr="00606F9E">
        <w:rPr>
          <w:rFonts w:ascii="Courier New" w:hAnsi="Courier New" w:cs="Courier New"/>
          <w:color w:val="767171" w:themeColor="background2" w:themeShade="80"/>
          <w:sz w:val="18"/>
          <w:szCs w:val="18"/>
          <w:lang w:val="en-US"/>
          <w:rPrChange w:id="442"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43" w:author="Sebastian Loder" w:date="2022-01-20T18:25:00Z">
            <w:rPr>
              <w:rFonts w:ascii="Courier New" w:hAnsi="Courier New" w:cs="Courier New"/>
              <w:color w:val="767171" w:themeColor="background2" w:themeShade="80"/>
              <w:sz w:val="18"/>
              <w:szCs w:val="18"/>
            </w:rPr>
          </w:rPrChange>
        </w:rPr>
        <w:tab/>
        <w:t>//for some i</w:t>
      </w:r>
    </w:p>
    <w:p w14:paraId="6C8EEB80"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5" w:author="Sebastian Loder" w:date="2022-01-20T18:25:00Z">
            <w:rPr>
              <w:rFonts w:ascii="Courier New" w:hAnsi="Courier New" w:cs="Courier New"/>
              <w:color w:val="767171" w:themeColor="background2" w:themeShade="80"/>
              <w:sz w:val="18"/>
              <w:szCs w:val="18"/>
            </w:rPr>
          </w:rPrChange>
        </w:rPr>
        <w:t>6             Assign PredPoly(CP) to Si</w:t>
      </w:r>
    </w:p>
    <w:p w14:paraId="41ED748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7" w:author="Sebastian Loder" w:date="2022-01-20T18:25:00Z">
            <w:rPr>
              <w:rFonts w:ascii="Courier New" w:hAnsi="Courier New" w:cs="Courier New"/>
              <w:color w:val="767171" w:themeColor="background2" w:themeShade="80"/>
              <w:sz w:val="18"/>
              <w:szCs w:val="18"/>
            </w:rPr>
          </w:rPrChange>
        </w:rPr>
        <w:t>7             Detach PredPoly(CP) from Poly(CP)</w:t>
      </w:r>
    </w:p>
    <w:p w14:paraId="4D9C2F9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9" w:author="Sebastian Loder" w:date="2022-01-20T18:25:00Z">
            <w:rPr>
              <w:rFonts w:ascii="Courier New" w:hAnsi="Courier New" w:cs="Courier New"/>
              <w:color w:val="767171" w:themeColor="background2" w:themeShade="80"/>
              <w:sz w:val="18"/>
              <w:szCs w:val="18"/>
            </w:rPr>
          </w:rPrChange>
        </w:rPr>
        <w:t>8         else</w:t>
      </w:r>
    </w:p>
    <w:p w14:paraId="7BDA97C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1" w:author="Sebastian Loder" w:date="2022-01-20T18:25:00Z">
            <w:rPr>
              <w:rFonts w:ascii="Courier New" w:hAnsi="Courier New" w:cs="Courier New"/>
              <w:color w:val="767171" w:themeColor="background2" w:themeShade="80"/>
              <w:sz w:val="18"/>
              <w:szCs w:val="18"/>
            </w:rPr>
          </w:rPrChange>
        </w:rPr>
        <w:t>9             Detach PredPoly(CP) from Poly(CP)</w:t>
      </w:r>
    </w:p>
    <w:p w14:paraId="0BFEC5E1" w14:textId="50587CA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3" w:author="Sebastian Loder" w:date="2022-01-20T18:25:00Z">
            <w:rPr>
              <w:rFonts w:ascii="Courier New" w:hAnsi="Courier New" w:cs="Courier New"/>
              <w:color w:val="767171" w:themeColor="background2" w:themeShade="80"/>
              <w:sz w:val="18"/>
              <w:szCs w:val="18"/>
            </w:rPr>
          </w:rPrChange>
        </w:rPr>
        <w:t>10            Order(W(CP))</w:t>
      </w:r>
      <w:r w:rsidRPr="00606F9E">
        <w:rPr>
          <w:rFonts w:ascii="Courier New" w:hAnsi="Courier New" w:cs="Courier New"/>
          <w:color w:val="767171" w:themeColor="background2" w:themeShade="80"/>
          <w:sz w:val="18"/>
          <w:szCs w:val="18"/>
          <w:lang w:val="en-US"/>
          <w:rPrChange w:id="454"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55" w:author="Sebastian Loder" w:date="2022-01-20T18:25:00Z">
            <w:rPr>
              <w:rFonts w:ascii="Courier New" w:hAnsi="Courier New" w:cs="Courier New"/>
              <w:color w:val="767171" w:themeColor="background2" w:themeShade="80"/>
              <w:sz w:val="18"/>
              <w:szCs w:val="18"/>
            </w:rPr>
          </w:rPrChange>
        </w:rPr>
        <w:tab/>
        <w:t>//such that wm = Si for some i</w:t>
      </w:r>
    </w:p>
    <w:p w14:paraId="47FA0EF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7" w:author="Sebastian Loder" w:date="2022-01-20T18:25:00Z">
            <w:rPr>
              <w:rFonts w:ascii="Courier New" w:hAnsi="Courier New" w:cs="Courier New"/>
              <w:color w:val="767171" w:themeColor="background2" w:themeShade="80"/>
              <w:sz w:val="18"/>
              <w:szCs w:val="18"/>
            </w:rPr>
          </w:rPrChange>
        </w:rPr>
        <w:t>11            NonConvexeDivide(CP)</w:t>
      </w:r>
    </w:p>
    <w:p w14:paraId="5F1C3B5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9" w:author="Sebastian Loder" w:date="2022-01-20T18:25:00Z">
            <w:rPr>
              <w:rFonts w:ascii="Courier New" w:hAnsi="Courier New" w:cs="Courier New"/>
              <w:color w:val="767171" w:themeColor="background2" w:themeShade="80"/>
              <w:sz w:val="18"/>
              <w:szCs w:val="18"/>
            </w:rPr>
          </w:rPrChange>
        </w:rPr>
        <w:t>12        end</w:t>
      </w:r>
    </w:p>
    <w:p w14:paraId="591C97B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61" w:author="Sebastian Loder" w:date="2022-01-20T18:25:00Z">
            <w:rPr>
              <w:rFonts w:ascii="Courier New" w:hAnsi="Courier New" w:cs="Courier New"/>
              <w:color w:val="767171" w:themeColor="background2" w:themeShade="80"/>
              <w:sz w:val="18"/>
              <w:szCs w:val="18"/>
            </w:rPr>
          </w:rPrChange>
        </w:rPr>
        <w:t>13    else if PredPoly(CP) is areaIncomplete then</w:t>
      </w:r>
    </w:p>
    <w:p w14:paraId="38F5735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63" w:author="Sebastian Loder" w:date="2022-01-20T18:25:00Z">
            <w:rPr>
              <w:rFonts w:ascii="Courier New" w:hAnsi="Courier New" w:cs="Courier New"/>
              <w:color w:val="767171" w:themeColor="background2" w:themeShade="80"/>
              <w:sz w:val="18"/>
              <w:szCs w:val="18"/>
            </w:rPr>
          </w:rPrChange>
        </w:rPr>
        <w:t>14        if S(CP) == {Si} then</w:t>
      </w:r>
      <w:r w:rsidRPr="00606F9E">
        <w:rPr>
          <w:rFonts w:ascii="Courier New" w:hAnsi="Courier New" w:cs="Courier New"/>
          <w:color w:val="767171" w:themeColor="background2" w:themeShade="80"/>
          <w:sz w:val="18"/>
          <w:szCs w:val="18"/>
          <w:lang w:val="en-US"/>
          <w:rPrChange w:id="464"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65" w:author="Sebastian Loder" w:date="2022-01-20T18:25:00Z">
            <w:rPr>
              <w:rFonts w:ascii="Courier New" w:hAnsi="Courier New" w:cs="Courier New"/>
              <w:color w:val="767171" w:themeColor="background2" w:themeShade="80"/>
              <w:sz w:val="18"/>
              <w:szCs w:val="18"/>
            </w:rPr>
          </w:rPrChange>
        </w:rPr>
        <w:tab/>
        <w:t>//for some i</w:t>
      </w:r>
    </w:p>
    <w:p w14:paraId="3B57AADA"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67" w:author="Sebastian Loder" w:date="2022-01-20T18:25:00Z">
            <w:rPr>
              <w:rFonts w:ascii="Courier New" w:hAnsi="Courier New" w:cs="Courier New"/>
              <w:color w:val="767171" w:themeColor="background2" w:themeShade="80"/>
              <w:sz w:val="18"/>
              <w:szCs w:val="18"/>
            </w:rPr>
          </w:rPrChange>
        </w:rPr>
        <w:t>15             Assign PredPoly(CP) to Si</w:t>
      </w:r>
    </w:p>
    <w:p w14:paraId="2D422E8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69" w:author="Sebastian Loder" w:date="2022-01-20T18:25:00Z">
            <w:rPr>
              <w:rFonts w:ascii="Courier New" w:hAnsi="Courier New" w:cs="Courier New"/>
              <w:color w:val="767171" w:themeColor="background2" w:themeShade="80"/>
              <w:sz w:val="18"/>
              <w:szCs w:val="18"/>
            </w:rPr>
          </w:rPrChange>
        </w:rPr>
        <w:t>16             Detach PredPoly(CP) from Poly(CP)</w:t>
      </w:r>
    </w:p>
    <w:p w14:paraId="5F00003B"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71" w:author="Sebastian Loder" w:date="2022-01-20T18:25:00Z">
            <w:rPr>
              <w:rFonts w:ascii="Courier New" w:hAnsi="Courier New" w:cs="Courier New"/>
              <w:color w:val="767171" w:themeColor="background2" w:themeShade="80"/>
              <w:sz w:val="18"/>
              <w:szCs w:val="18"/>
            </w:rPr>
          </w:rPrChange>
        </w:rPr>
        <w:t>17             PS = interiorPoint(w(j),w(k))</w:t>
      </w:r>
      <w:r w:rsidRPr="00606F9E">
        <w:rPr>
          <w:rFonts w:ascii="Courier New" w:hAnsi="Courier New" w:cs="Courier New"/>
          <w:color w:val="767171" w:themeColor="background2" w:themeShade="80"/>
          <w:sz w:val="18"/>
          <w:szCs w:val="18"/>
          <w:lang w:val="en-US"/>
          <w:rPrChange w:id="472" w:author="Sebastian Loder" w:date="2022-01-20T18:25:00Z">
            <w:rPr>
              <w:rFonts w:ascii="Courier New" w:hAnsi="Courier New" w:cs="Courier New"/>
              <w:color w:val="767171" w:themeColor="background2" w:themeShade="80"/>
              <w:sz w:val="18"/>
              <w:szCs w:val="18"/>
            </w:rPr>
          </w:rPrChange>
        </w:rPr>
        <w:tab/>
        <w:t>//with (w(j),w(k)) is edge to NextNeighbor(CP)</w:t>
      </w:r>
    </w:p>
    <w:p w14:paraId="1E15B5B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3"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74" w:author="Sebastian Loder" w:date="2022-01-20T18:25:00Z">
            <w:rPr>
              <w:rFonts w:ascii="Courier New" w:hAnsi="Courier New" w:cs="Courier New"/>
              <w:color w:val="767171" w:themeColor="background2" w:themeShade="80"/>
              <w:sz w:val="18"/>
              <w:szCs w:val="18"/>
            </w:rPr>
          </w:rPrChange>
        </w:rPr>
        <w:t>18        else</w:t>
      </w:r>
    </w:p>
    <w:p w14:paraId="41E83479" w14:textId="4532F5B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76" w:author="Sebastian Loder" w:date="2022-01-20T18:25:00Z">
            <w:rPr>
              <w:rFonts w:ascii="Courier New" w:hAnsi="Courier New" w:cs="Courier New"/>
              <w:color w:val="767171" w:themeColor="background2" w:themeShade="80"/>
              <w:sz w:val="18"/>
              <w:szCs w:val="18"/>
            </w:rPr>
          </w:rPrChange>
        </w:rPr>
        <w:t>19            Order(W(CP))</w:t>
      </w:r>
      <w:r w:rsidRPr="00606F9E">
        <w:rPr>
          <w:rFonts w:ascii="Courier New" w:hAnsi="Courier New" w:cs="Courier New"/>
          <w:color w:val="767171" w:themeColor="background2" w:themeShade="80"/>
          <w:sz w:val="18"/>
          <w:szCs w:val="18"/>
          <w:lang w:val="en-US"/>
          <w:rPrChange w:id="477"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78"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0431D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80" w:author="Sebastian Loder" w:date="2022-01-20T18:25:00Z">
            <w:rPr>
              <w:rFonts w:ascii="Courier New" w:hAnsi="Courier New" w:cs="Courier New"/>
              <w:color w:val="767171" w:themeColor="background2" w:themeShade="80"/>
              <w:sz w:val="18"/>
              <w:szCs w:val="18"/>
            </w:rPr>
          </w:rPrChange>
        </w:rPr>
        <w:t>20            NonConvexeDivide(CP)</w:t>
      </w:r>
    </w:p>
    <w:p w14:paraId="0660DDEF"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8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82" w:author="Sebastian Loder" w:date="2022-01-20T18:25:00Z">
            <w:rPr>
              <w:rFonts w:ascii="Courier New" w:hAnsi="Courier New" w:cs="Courier New"/>
              <w:color w:val="767171" w:themeColor="background2" w:themeShade="80"/>
              <w:sz w:val="18"/>
              <w:szCs w:val="18"/>
            </w:rPr>
          </w:rPrChange>
        </w:rPr>
        <w:t>21        end</w:t>
      </w:r>
    </w:p>
    <w:p w14:paraId="4D2ED59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83"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84" w:author="Sebastian Loder" w:date="2022-01-20T18:25:00Z">
            <w:rPr>
              <w:rFonts w:ascii="Courier New" w:hAnsi="Courier New" w:cs="Courier New"/>
              <w:color w:val="767171" w:themeColor="background2" w:themeShade="80"/>
              <w:sz w:val="18"/>
              <w:szCs w:val="18"/>
            </w:rPr>
          </w:rPrChange>
        </w:rPr>
        <w:t>22    else</w:t>
      </w:r>
    </w:p>
    <w:p w14:paraId="18C5E64B" w14:textId="40DFBB3C"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8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86" w:author="Sebastian Loder" w:date="2022-01-20T18:25:00Z">
            <w:rPr>
              <w:rFonts w:ascii="Courier New" w:hAnsi="Courier New" w:cs="Courier New"/>
              <w:color w:val="767171" w:themeColor="background2" w:themeShade="80"/>
              <w:sz w:val="18"/>
              <w:szCs w:val="18"/>
            </w:rPr>
          </w:rPrChange>
        </w:rPr>
        <w:t>23        Order(W(CP))</w:t>
      </w:r>
      <w:r w:rsidRPr="00606F9E">
        <w:rPr>
          <w:rFonts w:ascii="Courier New" w:hAnsi="Courier New" w:cs="Courier New"/>
          <w:color w:val="767171" w:themeColor="background2" w:themeShade="80"/>
          <w:sz w:val="18"/>
          <w:szCs w:val="18"/>
          <w:lang w:val="en-US"/>
          <w:rPrChange w:id="487"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88"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7B20813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        NonConvexeDivide(CP)</w:t>
      </w:r>
    </w:p>
    <w:p w14:paraId="29092C9D"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25 end DetachAndAssign()   </w:t>
      </w:r>
      <w:commentRangeStart w:id="489"/>
      <w:commentRangeEnd w:id="489"/>
      <w:r w:rsidR="00ED1BD9">
        <w:rPr>
          <w:rStyle w:val="Kommentarzeichen"/>
          <w:rFonts w:ascii="Helvetica" w:eastAsia="Times New Roman" w:hAnsi="Helvetica" w:cs="Times New Roman"/>
          <w:lang w:eastAsia="de-DE"/>
        </w:rPr>
        <w:commentReference w:id="489"/>
      </w:r>
    </w:p>
    <w:p w14:paraId="1E5F8A96" w14:textId="77777777" w:rsidR="00522A07" w:rsidRDefault="00522A07" w:rsidP="00C120E3">
      <w:pPr>
        <w:rPr>
          <w:rFonts w:cs="Helvetica"/>
        </w:rPr>
      </w:pPr>
    </w:p>
    <w:p w14:paraId="525456EF" w14:textId="77777777" w:rsidR="00522A07" w:rsidRDefault="00E46C4D" w:rsidP="00C120E3">
      <w:pPr>
        <w:rPr>
          <w:rFonts w:cs="Helvetica"/>
        </w:rPr>
      </w:pPr>
      <w:commentRangeStart w:id="490"/>
      <w:commentRangeEnd w:id="490"/>
      <w:r>
        <w:rPr>
          <w:rStyle w:val="Kommentarzeichen"/>
          <w:rFonts w:ascii="Helvetica" w:eastAsia="Times New Roman" w:hAnsi="Helvetica" w:cs="Times New Roman"/>
          <w:lang w:eastAsia="de-DE"/>
        </w:rPr>
        <w:commentReference w:id="490"/>
      </w:r>
    </w:p>
    <w:p w14:paraId="089802BE" w14:textId="77777777" w:rsidR="00522A07" w:rsidRDefault="00522A07" w:rsidP="00C120E3">
      <w:pPr>
        <w:rPr>
          <w:rFonts w:cs="Helvetica"/>
        </w:rPr>
      </w:pPr>
      <w:commentRangeStart w:id="491"/>
      <w:r>
        <w:rPr>
          <w:rFonts w:cs="Helvetica"/>
        </w:rPr>
        <w:t xml:space="preserve">Die Prozedur </w:t>
      </w:r>
      <w:r>
        <w:rPr>
          <w:rFonts w:cs="Helvetica"/>
          <w:i/>
        </w:rPr>
        <w:t xml:space="preserve">DetachAndAssign </w:t>
      </w:r>
      <w:r>
        <w:rPr>
          <w:rFonts w:cs="Helvetica"/>
        </w:rPr>
        <w:t xml:space="preserve">teilt ein Teilpolygon einem Standort zu oder teilt ein Teilpolygon </w:t>
      </w:r>
      <w:commentRangeEnd w:id="491"/>
      <w:r w:rsidR="00E46C4D">
        <w:rPr>
          <w:rStyle w:val="Kommentarzeichen"/>
          <w:rFonts w:ascii="Helvetica" w:eastAsia="Times New Roman" w:hAnsi="Helvetica" w:cs="Times New Roman"/>
          <w:lang w:eastAsia="de-DE"/>
        </w:rPr>
        <w:commentReference w:id="491"/>
      </w:r>
      <w:r>
        <w:rPr>
          <w:rFonts w:cs="Helvetica"/>
        </w:rPr>
        <w:t>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492"/>
      <w:r w:rsidRPr="00142CFE">
        <w:rPr>
          <w:rFonts w:cs="Helvetica"/>
        </w:rPr>
        <w:t>Listing XX</w:t>
      </w:r>
      <w:r>
        <w:rPr>
          <w:rFonts w:cs="Helvetica"/>
        </w:rPr>
        <w:t xml:space="preserve"> </w:t>
      </w:r>
      <w:commentRangeEnd w:id="492"/>
      <w:r w:rsidR="00ED1BD9">
        <w:rPr>
          <w:rStyle w:val="Kommentarzeichen"/>
          <w:rFonts w:ascii="Helvetica" w:eastAsia="Times New Roman" w:hAnsi="Helvetica" w:cs="Times New Roman"/>
          <w:lang w:eastAsia="de-DE"/>
        </w:rPr>
        <w:commentReference w:id="492"/>
      </w:r>
      <w:r>
        <w:rPr>
          <w:rFonts w:cs="Helvetica"/>
        </w:rPr>
        <w:t>beschrieben.</w:t>
      </w:r>
    </w:p>
    <w:p w14:paraId="4AADE66D" w14:textId="157F85B5" w:rsidR="00522A07" w:rsidRDefault="00522A07" w:rsidP="00C120E3">
      <w:pPr>
        <w:rPr>
          <w:rFonts w:cs="Helvetica"/>
        </w:rPr>
      </w:pPr>
      <w:del w:id="493" w:author="Sebastian Loder" w:date="2022-01-22T11:15:00Z">
        <w:r w:rsidRPr="0078191F" w:rsidDel="008E5702">
          <w:rPr>
            <w:rFonts w:cs="Helvetica"/>
            <w:i/>
          </w:rPr>
          <w:delText>DetachAndAssign</w:delText>
        </w:r>
        <w:r w:rsidDel="008E5702">
          <w:rPr>
            <w:rFonts w:cs="Helvetica"/>
            <w:i/>
          </w:rPr>
          <w:delText xml:space="preserve"> </w:delText>
        </w:r>
        <w:r w:rsidDel="008E5702">
          <w:rPr>
            <w:rFonts w:cs="Helvetica"/>
          </w:rPr>
          <w:delText xml:space="preserve">wird nun das Polygon Poly(CP) übergeben, das, wie oben beschrieben, mittels </w:delText>
        </w:r>
        <w:r w:rsidRPr="0078191F" w:rsidDel="008E5702">
          <w:rPr>
            <w:rFonts w:cs="Helvetica"/>
            <w:i/>
          </w:rPr>
          <w:delText>NonconvexDivide</w:delText>
        </w:r>
        <w:r w:rsidDel="008E5702">
          <w:rPr>
            <w:rFonts w:cs="Helvetica"/>
          </w:rPr>
          <w:delText xml:space="preserve"> ermittelt wurde. </w:delText>
        </w:r>
      </w:del>
      <w:del w:id="494" w:author="Sebastian Loder" w:date="2022-01-22T11:13:00Z">
        <w:r w:rsidDel="00AD7CB6">
          <w:rPr>
            <w:rFonts w:cs="Helvetica"/>
          </w:rPr>
          <w:delText xml:space="preserve">Nun </w:delText>
        </w:r>
      </w:del>
      <w:ins w:id="495" w:author="Sebastian Loder" w:date="2022-01-22T11:14:00Z">
        <w:r w:rsidR="00AD7CB6">
          <w:rPr>
            <w:rFonts w:cs="Helvetica"/>
          </w:rPr>
          <w:t>Beim Aufruf von DetachAndAssign(Poly(CP))</w:t>
        </w:r>
      </w:ins>
      <w:ins w:id="496" w:author="Sebastian Loder" w:date="2022-01-22T11:13:00Z">
        <w:r w:rsidR="00AD7CB6">
          <w:rPr>
            <w:rFonts w:cs="Helvetica"/>
          </w:rPr>
          <w:t xml:space="preserve"> </w:t>
        </w:r>
      </w:ins>
      <w:r>
        <w:rPr>
          <w:rFonts w:cs="Helvetica"/>
        </w:rPr>
        <w:t>können 3 Fälle auftreten</w:t>
      </w:r>
      <w:del w:id="497" w:author="Sebastian Loder" w:date="2022-01-22T11:14:00Z">
        <w:r w:rsidDel="00AD7CB6">
          <w:rPr>
            <w:rFonts w:cs="Helvetica"/>
          </w:rPr>
          <w:delText>.</w:delText>
        </w:r>
      </w:del>
      <w:ins w:id="498" w:author="Sebastian Loder" w:date="2022-01-22T11:15:00Z">
        <w:r w:rsidR="00AD7CB6">
          <w:rPr>
            <w:rFonts w:cs="Helvetica"/>
          </w:rPr>
          <w:t>. Das Polygon</w:t>
        </w:r>
      </w:ins>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65B444F1" w:rsidR="00522A07" w:rsidRDefault="00522A07" w:rsidP="00C120E3">
      <w:pPr>
        <w:rPr>
          <w:rFonts w:cs="Helvetica"/>
        </w:rPr>
      </w:pPr>
      <w:r>
        <w:rPr>
          <w:rFonts w:cs="Helvetica"/>
        </w:rPr>
        <w:lastRenderedPageBreak/>
        <w:t xml:space="preserve">Im ersten Fall kann es </w:t>
      </w:r>
      <w:del w:id="499" w:author="Sebastian Loder" w:date="2022-01-22T11:21:00Z">
        <w:r w:rsidDel="00073A97">
          <w:rPr>
            <w:rFonts w:cs="Helvetica"/>
          </w:rPr>
          <w:delText xml:space="preserve">nun </w:delText>
        </w:r>
      </w:del>
      <w:r>
        <w:rPr>
          <w:rFonts w:cs="Helvetica"/>
        </w:rPr>
        <w:t>sein, dass PredPoly(CP</w:t>
      </w:r>
      <w:r>
        <w:rPr>
          <w:rFonts w:cs="Helvetica"/>
          <w:vertAlign w:val="subscript"/>
        </w:rPr>
        <w:t>i</w:t>
      </w:r>
      <w:r>
        <w:rPr>
          <w:rFonts w:cs="Helvetica"/>
        </w:rPr>
        <w:t xml:space="preserve">) </w:t>
      </w:r>
      <w:del w:id="500" w:author="Sebastian Loder" w:date="2022-01-22T11:21:00Z">
        <w:r w:rsidDel="00073A97">
          <w:rPr>
            <w:rFonts w:cs="Helvetica"/>
          </w:rPr>
          <w:delText xml:space="preserve">lediglich </w:delText>
        </w:r>
      </w:del>
      <w:ins w:id="501" w:author="Sebastian Loder" w:date="2022-01-22T11:21:00Z">
        <w:r w:rsidR="00073A97">
          <w:rPr>
            <w:rFonts w:cs="Helvetica"/>
          </w:rPr>
          <w:t>nur</w:t>
        </w:r>
        <w:r w:rsidR="00073A97">
          <w:rPr>
            <w:rFonts w:cs="Helvetica"/>
          </w:rPr>
          <w:t xml:space="preserve"> </w:t>
        </w:r>
      </w:ins>
      <w:r>
        <w:rPr>
          <w:rFonts w:cs="Helvetica"/>
        </w:rPr>
        <w:t>einen Standort besitzt. Dann kann PredPoly(CP</w:t>
      </w:r>
      <w:r>
        <w:rPr>
          <w:rFonts w:cs="Helvetica"/>
          <w:vertAlign w:val="subscript"/>
        </w:rPr>
        <w:t>i</w:t>
      </w:r>
      <w:r>
        <w:rPr>
          <w:rFonts w:cs="Helvetica"/>
        </w:rPr>
        <w:t xml:space="preserve">) </w:t>
      </w:r>
      <w:ins w:id="502" w:author="Sebastian Loder" w:date="2022-01-22T14:34:00Z">
        <w:r w:rsidR="00D67B96">
          <w:rPr>
            <w:rFonts w:cs="Helvetica"/>
          </w:rPr>
          <w:t>vom Polygon Poly(CP) getrennt (</w:t>
        </w:r>
        <w:r w:rsidR="00D67B96" w:rsidRPr="00556298">
          <w:rPr>
            <w:rFonts w:cs="Helvetica"/>
            <w:i/>
          </w:rPr>
          <w:t>Detach</w:t>
        </w:r>
        <w:r w:rsidR="00D67B96">
          <w:rPr>
            <w:rFonts w:cs="Helvetica"/>
          </w:rPr>
          <w:t>)</w:t>
        </w:r>
        <w:r w:rsidR="00D67B96">
          <w:rPr>
            <w:rFonts w:cs="Helvetica"/>
          </w:rPr>
          <w:t xml:space="preserve"> und </w:t>
        </w:r>
      </w:ins>
      <w:r>
        <w:rPr>
          <w:rFonts w:cs="Helvetica"/>
        </w:rPr>
        <w:t>komplett diesem Standort zugeteilt (</w:t>
      </w:r>
      <w:r w:rsidRPr="00556298">
        <w:rPr>
          <w:rFonts w:cs="Helvetica"/>
          <w:i/>
        </w:rPr>
        <w:t>Assign</w:t>
      </w:r>
      <w:r>
        <w:rPr>
          <w:rFonts w:cs="Helvetica"/>
        </w:rPr>
        <w:t xml:space="preserve">) </w:t>
      </w:r>
      <w:commentRangeStart w:id="503"/>
      <w:r>
        <w:rPr>
          <w:rFonts w:cs="Helvetica"/>
        </w:rPr>
        <w:t>werden</w:t>
      </w:r>
      <w:commentRangeEnd w:id="503"/>
      <w:r w:rsidR="00D67B96">
        <w:rPr>
          <w:rStyle w:val="Kommentarzeichen"/>
          <w:rFonts w:ascii="Helvetica" w:eastAsia="Times New Roman" w:hAnsi="Helvetica" w:cs="Times New Roman"/>
          <w:lang w:eastAsia="de-DE"/>
        </w:rPr>
        <w:commentReference w:id="503"/>
      </w:r>
      <w:del w:id="504" w:author="Sebastian Loder" w:date="2022-01-22T14:34:00Z">
        <w:r w:rsidDel="00D67B96">
          <w:rPr>
            <w:rFonts w:cs="Helvetica"/>
          </w:rPr>
          <w:delText xml:space="preserve"> und vom Polygon Poly(CP) getrennt (</w:delText>
        </w:r>
        <w:r w:rsidRPr="00556298" w:rsidDel="00D67B96">
          <w:rPr>
            <w:rFonts w:cs="Helvetica"/>
            <w:i/>
          </w:rPr>
          <w:delText>Detach</w:delText>
        </w:r>
        <w:r w:rsidDel="00D67B96">
          <w:rPr>
            <w:rFonts w:cs="Helvetica"/>
          </w:rPr>
          <w:delText>) werden</w:delText>
        </w:r>
      </w:del>
      <w:r>
        <w:rPr>
          <w:rFonts w:cs="Helvetica"/>
        </w:rPr>
        <w:t>.</w:t>
      </w:r>
    </w:p>
    <w:p w14:paraId="1945E8FC" w14:textId="29835BC0" w:rsidR="00522A07" w:rsidRDefault="00522A07" w:rsidP="00C120E3">
      <w:pPr>
        <w:rPr>
          <w:rFonts w:cs="Helvetica"/>
        </w:rPr>
      </w:pPr>
      <w:r>
        <w:rPr>
          <w:rFonts w:cs="Helvetica"/>
        </w:rPr>
        <w:t xml:space="preserve">Falls PredPoly(CP) mehrere Standorte enthält, </w:t>
      </w:r>
      <w:del w:id="505" w:author="Sebastian Loder" w:date="2022-01-22T14:35:00Z">
        <w:r w:rsidDel="00D67B96">
          <w:rPr>
            <w:rFonts w:cs="Helvetica"/>
          </w:rPr>
          <w:delText xml:space="preserve">dann </w:delText>
        </w:r>
      </w:del>
      <w:r>
        <w:rPr>
          <w:rFonts w:cs="Helvetica"/>
        </w:rPr>
        <w:t xml:space="preserve">wird PredPoly(CP) von Poly(CP) getrennt und </w:t>
      </w:r>
      <w:del w:id="506" w:author="Sebastian Loder" w:date="2022-01-22T14:35:00Z">
        <w:r w:rsidDel="00D67B96">
          <w:rPr>
            <w:rFonts w:cs="Helvetica"/>
          </w:rPr>
          <w:delText xml:space="preserve">PredPoly(CP) wird </w:delText>
        </w:r>
      </w:del>
      <w:r>
        <w:rPr>
          <w:rFonts w:cs="Helvetica"/>
        </w:rPr>
        <w:t xml:space="preserve">rekursiv mittels </w:t>
      </w:r>
      <w:r w:rsidRPr="00556298">
        <w:rPr>
          <w:rFonts w:cs="Helvetica"/>
          <w:i/>
        </w:rPr>
        <w:t>NonconvexDivide</w:t>
      </w:r>
      <w:r>
        <w:rPr>
          <w:rFonts w:cs="Helvetica"/>
        </w:rPr>
        <w:t xml:space="preserve"> </w:t>
      </w:r>
      <w:ins w:id="507" w:author="Sebastian Loder" w:date="2022-01-22T14:35:00Z">
        <w:r w:rsidR="00D67B96">
          <w:rPr>
            <w:rFonts w:cs="Helvetica"/>
          </w:rPr>
          <w:t xml:space="preserve">weiter </w:t>
        </w:r>
      </w:ins>
      <w:r>
        <w:rPr>
          <w:rFonts w:cs="Helvetica"/>
        </w:rPr>
        <w:t>aufgeteilt.</w:t>
      </w:r>
    </w:p>
    <w:p w14:paraId="2A07D521" w14:textId="77777777" w:rsidR="00522A07" w:rsidRDefault="00522A07" w:rsidP="00C120E3">
      <w:pPr>
        <w:rPr>
          <w:rFonts w:cs="Helvetica"/>
        </w:rPr>
      </w:pPr>
    </w:p>
    <w:p w14:paraId="098814B4" w14:textId="1CD9E150" w:rsidR="00522A07" w:rsidRPr="00556298" w:rsidRDefault="00522A07" w:rsidP="00C120E3">
      <w:pPr>
        <w:rPr>
          <w:rFonts w:cs="Helvetica"/>
        </w:rPr>
      </w:pPr>
      <w:r>
        <w:rPr>
          <w:rFonts w:cs="Helvetica"/>
        </w:rPr>
        <w:t xml:space="preserve">Im zweiten Fall treten </w:t>
      </w:r>
      <w:del w:id="508" w:author="Sebastian Loder" w:date="2022-01-22T14:36:00Z">
        <w:r w:rsidDel="00D67B96">
          <w:rPr>
            <w:rFonts w:cs="Helvetica"/>
          </w:rPr>
          <w:delText>ebenfalls die beiden</w:delText>
        </w:r>
      </w:del>
      <w:ins w:id="509" w:author="Sebastian Loder" w:date="2022-01-22T14:36:00Z">
        <w:r w:rsidR="00D67B96">
          <w:rPr>
            <w:rFonts w:cs="Helvetica"/>
          </w:rPr>
          <w:t>die gleichen zwei</w:t>
        </w:r>
      </w:ins>
      <w:r>
        <w:rPr>
          <w:rFonts w:cs="Helvetica"/>
        </w:rPr>
        <w:t xml:space="preserve"> Unterfälle auf. Falls PredPoly(CP) </w:t>
      </w:r>
      <w:del w:id="510" w:author="Sebastian Loder" w:date="2022-01-22T14:37:00Z">
        <w:r w:rsidDel="00D67B96">
          <w:rPr>
            <w:rFonts w:cs="Helvetica"/>
          </w:rPr>
          <w:delText xml:space="preserve">lediglich </w:delText>
        </w:r>
      </w:del>
      <w:ins w:id="511" w:author="Sebastian Loder" w:date="2022-01-22T14:37:00Z">
        <w:r w:rsidR="00D67B96">
          <w:rPr>
            <w:rFonts w:cs="Helvetica"/>
          </w:rPr>
          <w:t>nur</w:t>
        </w:r>
        <w:r w:rsidR="00D67B96">
          <w:rPr>
            <w:rFonts w:cs="Helvetica"/>
          </w:rPr>
          <w:t xml:space="preserve"> </w:t>
        </w:r>
      </w:ins>
      <w:r>
        <w:rPr>
          <w:rFonts w:cs="Helvetica"/>
        </w:rPr>
        <w:t>einen Standort S</w:t>
      </w:r>
      <w:r>
        <w:rPr>
          <w:rFonts w:cs="Helvetica"/>
          <w:vertAlign w:val="subscript"/>
        </w:rPr>
        <w:t xml:space="preserve">i </w:t>
      </w:r>
      <w:r>
        <w:rPr>
          <w:rFonts w:cs="Helvetica"/>
        </w:rPr>
        <w:t xml:space="preserve">hat, </w:t>
      </w:r>
      <w:del w:id="512" w:author="Sebastian Loder" w:date="2022-01-22T14:37:00Z">
        <w:r w:rsidDel="00D67B96">
          <w:rPr>
            <w:rFonts w:cs="Helvetica"/>
          </w:rPr>
          <w:delText xml:space="preserve">dann </w:delText>
        </w:r>
      </w:del>
      <w:r>
        <w:rPr>
          <w:rFonts w:cs="Helvetica"/>
        </w:rPr>
        <w:t xml:space="preserve">kann PredPoly(CP) </w:t>
      </w:r>
      <w:ins w:id="513" w:author="Sebastian Loder" w:date="2022-01-22T14:37:00Z">
        <w:r w:rsidR="00D67B96">
          <w:rPr>
            <w:rFonts w:cs="Helvetica"/>
          </w:rPr>
          <w:t xml:space="preserve">von Poly(CP) getrennt und </w:t>
        </w:r>
      </w:ins>
      <w:r>
        <w:rPr>
          <w:rFonts w:cs="Helvetica"/>
        </w:rPr>
        <w:t>dem Standort zugeteilt werden</w:t>
      </w:r>
      <w:del w:id="514" w:author="Sebastian Loder" w:date="2022-01-22T14:37:00Z">
        <w:r w:rsidDel="00D67B96">
          <w:rPr>
            <w:rFonts w:cs="Helvetica"/>
          </w:rPr>
          <w:delText xml:space="preserve"> und danach von Poly(CP) getrennt werden</w:delText>
        </w:r>
      </w:del>
      <w:r>
        <w:rPr>
          <w:rFonts w:cs="Helvetica"/>
        </w:rPr>
        <w:t>. Da PredPoly(CP) Flächen-unvollständig war, muss nun ein Pseudostandort auf der Kante zu</w:t>
      </w:r>
      <w:del w:id="515" w:author="Sebastian Loder" w:date="2022-01-22T14:38:00Z">
        <w:r w:rsidDel="00D67B96">
          <w:rPr>
            <w:rFonts w:cs="Helvetica"/>
          </w:rPr>
          <w:delText>m</w:delText>
        </w:r>
      </w:del>
      <w:r>
        <w:rPr>
          <w:rFonts w:cs="Helvetica"/>
        </w:rPr>
        <w:t xml:space="preserve"> NextNeighbor(CP) erzeugt werden, der die restliche Flächenanforderung von S</w:t>
      </w:r>
      <w:r>
        <w:rPr>
          <w:rFonts w:cs="Helvetica"/>
          <w:vertAlign w:val="subscript"/>
        </w:rPr>
        <w:t>i</w:t>
      </w:r>
      <w:r>
        <w:rPr>
          <w:rFonts w:cs="Helvetica"/>
        </w:rPr>
        <w:t xml:space="preserve"> enthält. </w:t>
      </w:r>
      <w:del w:id="516" w:author="Sebastian Loder" w:date="2022-01-22T14:41:00Z">
        <w:r w:rsidDel="005B434B">
          <w:rPr>
            <w:rFonts w:cs="Helvetica"/>
          </w:rPr>
          <w:delText xml:space="preserve">Wenn </w:delText>
        </w:r>
      </w:del>
      <w:r>
        <w:rPr>
          <w:rFonts w:cs="Helvetica"/>
        </w:rPr>
        <w:t>Flächen</w:t>
      </w:r>
      <w:ins w:id="517" w:author="Sebastian Loder" w:date="2022-01-22T14:41:00Z">
        <w:r w:rsidR="005B434B">
          <w:rPr>
            <w:rFonts w:cs="Helvetica"/>
          </w:rPr>
          <w:t xml:space="preserve">, die im weiteren Verlauf dem </w:t>
        </w:r>
      </w:ins>
      <w:del w:id="518" w:author="Sebastian Loder" w:date="2022-01-22T14:41:00Z">
        <w:r w:rsidDel="005B434B">
          <w:rPr>
            <w:rFonts w:cs="Helvetica"/>
          </w:rPr>
          <w:delText xml:space="preserve"> später dem </w:delText>
        </w:r>
      </w:del>
      <w:r>
        <w:rPr>
          <w:rFonts w:cs="Helvetica"/>
        </w:rPr>
        <w:t xml:space="preserve">Pseudostandort zugeteilt werden, </w:t>
      </w:r>
      <w:del w:id="519" w:author="Sebastian Loder" w:date="2022-01-22T14:41:00Z">
        <w:r w:rsidDel="005B434B">
          <w:rPr>
            <w:rFonts w:cs="Helvetica"/>
          </w:rPr>
          <w:delText>dann werden diese stattdessen</w:delText>
        </w:r>
      </w:del>
      <w:ins w:id="520" w:author="Sebastian Loder" w:date="2022-01-22T14:41:00Z">
        <w:r w:rsidR="005B434B">
          <w:rPr>
            <w:rFonts w:cs="Helvetica"/>
          </w:rPr>
          <w:t>werden so indirekt dem Standort</w:t>
        </w:r>
      </w:ins>
      <w:r>
        <w:rPr>
          <w:rFonts w:cs="Helvetica"/>
        </w:rPr>
        <w:t xml:space="preserve"> S</w:t>
      </w:r>
      <w:r>
        <w:rPr>
          <w:rFonts w:cs="Helvetica"/>
          <w:vertAlign w:val="subscript"/>
        </w:rPr>
        <w:t>i</w:t>
      </w:r>
      <w:r>
        <w:rPr>
          <w:rFonts w:cs="Helvetica"/>
        </w:rPr>
        <w:t xml:space="preserve"> </w:t>
      </w:r>
      <w:commentRangeStart w:id="521"/>
      <w:r>
        <w:rPr>
          <w:rFonts w:cs="Helvetica"/>
        </w:rPr>
        <w:t>zugeteilt</w:t>
      </w:r>
      <w:commentRangeEnd w:id="521"/>
      <w:r w:rsidR="005B434B">
        <w:rPr>
          <w:rStyle w:val="Kommentarzeichen"/>
          <w:rFonts w:ascii="Helvetica" w:eastAsia="Times New Roman" w:hAnsi="Helvetica" w:cs="Times New Roman"/>
          <w:lang w:eastAsia="de-DE"/>
        </w:rPr>
        <w:commentReference w:id="521"/>
      </w:r>
      <w:r>
        <w:rPr>
          <w:rFonts w:cs="Helvetica"/>
        </w:rPr>
        <w:t>.</w:t>
      </w:r>
    </w:p>
    <w:p w14:paraId="448EFC55" w14:textId="47160443" w:rsidR="00522A07" w:rsidRDefault="00522A07" w:rsidP="00C120E3">
      <w:pPr>
        <w:rPr>
          <w:rFonts w:cs="Helvetica"/>
        </w:rPr>
      </w:pPr>
      <w:r>
        <w:rPr>
          <w:rFonts w:cs="Helvetica"/>
        </w:rPr>
        <w:t xml:space="preserve">Falls PredPoly(CP) mehrere Standorte hat, dann wird PredPoly(CP) </w:t>
      </w:r>
      <w:del w:id="522" w:author="Sebastian Loder" w:date="2022-01-22T14:42:00Z">
        <w:r w:rsidDel="005B434B">
          <w:rPr>
            <w:rFonts w:cs="Helvetica"/>
          </w:rPr>
          <w:delText xml:space="preserve">zuerst </w:delText>
        </w:r>
      </w:del>
      <w:ins w:id="523" w:author="Sebastian Loder" w:date="2022-01-22T14:42:00Z">
        <w:r w:rsidR="005B434B">
          <w:rPr>
            <w:rFonts w:cs="Helvetica"/>
          </w:rPr>
          <w:t>zunächst</w:t>
        </w:r>
        <w:r w:rsidR="005B434B">
          <w:rPr>
            <w:rFonts w:cs="Helvetica"/>
          </w:rPr>
          <w:t xml:space="preserve"> </w:t>
        </w:r>
      </w:ins>
      <w:r>
        <w:rPr>
          <w:rFonts w:cs="Helvetica"/>
        </w:rPr>
        <w:t xml:space="preserve">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524" w:author="Sebastian Loder" w:date="2022-01-22T14:43:00Z">
        <w:r w:rsidR="005B434B">
          <w:rPr>
            <w:rFonts w:cs="Helvetica"/>
            <w:bCs/>
          </w:rPr>
          <w:t>. Anschließend erfolgt wiederum ein</w:t>
        </w:r>
      </w:ins>
      <w:del w:id="525" w:author="Sebastian Loder" w:date="2022-01-22T14:43:00Z">
        <w:r w:rsidDel="005B434B">
          <w:rPr>
            <w:rFonts w:cs="Helvetica"/>
            <w:bCs/>
          </w:rPr>
          <w:delText xml:space="preserve"> </w:delText>
        </w:r>
      </w:del>
      <w:del w:id="526" w:author="Sebastian Loder" w:date="2022-01-22T14:42:00Z">
        <w:r w:rsidDel="005B434B">
          <w:rPr>
            <w:rFonts w:cs="Helvetica"/>
            <w:bCs/>
          </w:rPr>
          <w:delText xml:space="preserve">und </w:delText>
        </w:r>
      </w:del>
      <w:del w:id="527" w:author="Sebastian Loder" w:date="2022-01-22T14:43:00Z">
        <w:r w:rsidDel="005B434B">
          <w:rPr>
            <w:rFonts w:cs="Helvetica"/>
            <w:bCs/>
          </w:rPr>
          <w:delText>dann</w:delText>
        </w:r>
      </w:del>
      <w:r>
        <w:rPr>
          <w:rFonts w:cs="Helvetica"/>
          <w:bCs/>
        </w:rPr>
        <w:t xml:space="preserve"> </w:t>
      </w:r>
      <w:r>
        <w:rPr>
          <w:rFonts w:cs="Helvetica"/>
        </w:rPr>
        <w:t>rekursiv</w:t>
      </w:r>
      <w:ins w:id="528" w:author="Sebastian Loder" w:date="2022-01-22T14:43:00Z">
        <w:r w:rsidR="005B434B">
          <w:rPr>
            <w:rFonts w:cs="Helvetica"/>
          </w:rPr>
          <w:t>er</w:t>
        </w:r>
      </w:ins>
      <w:r>
        <w:rPr>
          <w:rFonts w:cs="Helvetica"/>
        </w:rPr>
        <w:t xml:space="preserve"> </w:t>
      </w:r>
      <w:ins w:id="529" w:author="Sebastian Loder" w:date="2022-01-22T14:43:00Z">
        <w:r w:rsidR="005B434B">
          <w:rPr>
            <w:rFonts w:cs="Helvetica"/>
          </w:rPr>
          <w:t xml:space="preserve">Aufruf </w:t>
        </w:r>
      </w:ins>
      <w:del w:id="530" w:author="Sebastian Loder" w:date="2022-01-22T14:43:00Z">
        <w:r w:rsidDel="005B434B">
          <w:rPr>
            <w:rFonts w:cs="Helvetica"/>
          </w:rPr>
          <w:delText xml:space="preserve">mittels </w:delText>
        </w:r>
      </w:del>
      <w:ins w:id="531" w:author="Sebastian Loder" w:date="2022-01-22T14:43:00Z">
        <w:r w:rsidR="005B434B">
          <w:rPr>
            <w:rFonts w:cs="Helvetica"/>
          </w:rPr>
          <w:t>von</w:t>
        </w:r>
        <w:r w:rsidR="005B434B">
          <w:rPr>
            <w:rFonts w:cs="Helvetica"/>
          </w:rPr>
          <w:t xml:space="preserve"> </w:t>
        </w:r>
      </w:ins>
      <w:r w:rsidRPr="00DE1020">
        <w:rPr>
          <w:rFonts w:cs="Helvetica"/>
          <w:i/>
        </w:rPr>
        <w:t>NonconvexDivide</w:t>
      </w:r>
      <w:del w:id="532" w:author="Sebastian Loder" w:date="2022-01-22T14:43:00Z">
        <w:r w:rsidDel="005B434B">
          <w:rPr>
            <w:rFonts w:cs="Helvetica"/>
            <w:i/>
          </w:rPr>
          <w:delText xml:space="preserve"> </w:delText>
        </w:r>
        <w:r w:rsidDel="005B434B">
          <w:rPr>
            <w:rFonts w:cs="Helvetica"/>
          </w:rPr>
          <w:delText>aufgeteilt</w:delText>
        </w:r>
      </w:del>
      <w:r>
        <w:rPr>
          <w:rFonts w:cs="Helvetica"/>
        </w:rPr>
        <w:t xml:space="preserve">, da nicht </w:t>
      </w:r>
      <w:del w:id="533" w:author="Sebastian Loder" w:date="2022-01-22T14:43:00Z">
        <w:r w:rsidDel="003F450F">
          <w:rPr>
            <w:rFonts w:cs="Helvetica"/>
          </w:rPr>
          <w:delText xml:space="preserve">klar </w:delText>
        </w:r>
      </w:del>
      <w:ins w:id="534" w:author="Sebastian Loder" w:date="2022-01-22T14:43:00Z">
        <w:r w:rsidR="003F450F">
          <w:rPr>
            <w:rFonts w:cs="Helvetica"/>
          </w:rPr>
          <w:t>bekannt</w:t>
        </w:r>
        <w:r w:rsidR="003F450F">
          <w:rPr>
            <w:rFonts w:cs="Helvetica"/>
          </w:rPr>
          <w:t xml:space="preserve"> </w:t>
        </w:r>
      </w:ins>
      <w:r>
        <w:rPr>
          <w:rFonts w:cs="Helvetica"/>
        </w:rPr>
        <w:t xml:space="preserve">ist, </w:t>
      </w:r>
      <w:del w:id="535" w:author="Sebastian Loder" w:date="2022-01-22T14:43:00Z">
        <w:r w:rsidDel="003F450F">
          <w:rPr>
            <w:rFonts w:cs="Helvetica"/>
          </w:rPr>
          <w:delText xml:space="preserve">welcher </w:delText>
        </w:r>
      </w:del>
      <w:ins w:id="536" w:author="Sebastian Loder" w:date="2022-01-22T14:43:00Z">
        <w:r w:rsidR="003F450F">
          <w:rPr>
            <w:rFonts w:cs="Helvetica"/>
          </w:rPr>
          <w:t>durch</w:t>
        </w:r>
      </w:ins>
      <w:ins w:id="537" w:author="Sebastian Loder" w:date="2022-01-22T14:44:00Z">
        <w:r w:rsidR="003F450F">
          <w:rPr>
            <w:rFonts w:cs="Helvetica"/>
          </w:rPr>
          <w:t xml:space="preserve"> welchen</w:t>
        </w:r>
      </w:ins>
      <w:ins w:id="538" w:author="Sebastian Loder" w:date="2022-01-22T14:43:00Z">
        <w:r w:rsidR="003F450F">
          <w:rPr>
            <w:rFonts w:cs="Helvetica"/>
          </w:rPr>
          <w:t xml:space="preserve"> </w:t>
        </w:r>
      </w:ins>
      <w:r>
        <w:rPr>
          <w:rFonts w:cs="Helvetica"/>
        </w:rPr>
        <w:t xml:space="preserve">Standort </w:t>
      </w:r>
      <w:del w:id="539" w:author="Sebastian Loder" w:date="2022-01-22T14:44:00Z">
        <w:r w:rsidDel="003F450F">
          <w:rPr>
            <w:rFonts w:cs="Helvetica"/>
          </w:rPr>
          <w:delText xml:space="preserve">für </w:delText>
        </w:r>
      </w:del>
      <w:r>
        <w:rPr>
          <w:rFonts w:cs="Helvetica"/>
        </w:rPr>
        <w:t>die Flächen-</w:t>
      </w:r>
      <w:del w:id="540" w:author="Sebastian Loder" w:date="2022-01-22T14:43:00Z">
        <w:r w:rsidDel="003F450F">
          <w:rPr>
            <w:rFonts w:cs="Helvetica"/>
          </w:rPr>
          <w:delText xml:space="preserve">unvollständigkeit </w:delText>
        </w:r>
      </w:del>
      <w:ins w:id="541" w:author="Sebastian Loder" w:date="2022-01-22T14:43:00Z">
        <w:r w:rsidR="003F450F">
          <w:rPr>
            <w:rFonts w:cs="Helvetica"/>
          </w:rPr>
          <w:t>U</w:t>
        </w:r>
        <w:r w:rsidR="003F450F">
          <w:rPr>
            <w:rFonts w:cs="Helvetica"/>
          </w:rPr>
          <w:t xml:space="preserve">nvollständigkeit </w:t>
        </w:r>
      </w:ins>
      <w:del w:id="542" w:author="Sebastian Loder" w:date="2022-01-22T14:44:00Z">
        <w:r w:rsidDel="003F450F">
          <w:rPr>
            <w:rFonts w:cs="Helvetica"/>
          </w:rPr>
          <w:delText>verantwortlich ist</w:delText>
        </w:r>
      </w:del>
      <w:ins w:id="543" w:author="Sebastian Loder" w:date="2022-01-22T14:44:00Z">
        <w:r w:rsidR="003F450F">
          <w:rPr>
            <w:rFonts w:cs="Helvetica"/>
          </w:rPr>
          <w:t>resultiert</w:t>
        </w:r>
      </w:ins>
      <w:r>
        <w:rPr>
          <w:rFonts w:cs="Helvetica"/>
        </w:rPr>
        <w:t>.</w:t>
      </w:r>
    </w:p>
    <w:p w14:paraId="3C731289" w14:textId="77777777" w:rsidR="00522A07" w:rsidRDefault="00522A07" w:rsidP="00C120E3">
      <w:pPr>
        <w:rPr>
          <w:rFonts w:cs="Helvetica"/>
        </w:rPr>
      </w:pPr>
    </w:p>
    <w:p w14:paraId="259ADA74" w14:textId="37961959"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544" w:author="Sebastian Loder" w:date="2022-01-22T14:47:00Z">
        <w:r w:rsidR="003F450F">
          <w:rPr>
            <w:rFonts w:cs="Helvetica"/>
            <w:bCs/>
          </w:rPr>
          <w:t>.</w:t>
        </w:r>
      </w:ins>
      <w:r>
        <w:rPr>
          <w:rFonts w:cs="Helvetica"/>
          <w:bCs/>
        </w:rPr>
        <w:t xml:space="preserve"> </w:t>
      </w:r>
      <w:del w:id="545" w:author="Sebastian Loder" w:date="2022-01-22T14:48:00Z">
        <w:r w:rsidDel="003F450F">
          <w:rPr>
            <w:rFonts w:cs="Helvetica"/>
            <w:bCs/>
          </w:rPr>
          <w:delText>und dann</w:delText>
        </w:r>
      </w:del>
      <w:ins w:id="546" w:author="Sebastian Loder" w:date="2022-01-22T14:48:00Z">
        <w:r w:rsidR="003F450F">
          <w:rPr>
            <w:rFonts w:cs="Helvetica"/>
            <w:bCs/>
          </w:rPr>
          <w:t>Mit diesem Polygon erfolgt ein Aufruf von</w:t>
        </w:r>
      </w:ins>
      <w:del w:id="547" w:author="Sebastian Loder" w:date="2022-01-22T14:48:00Z">
        <w:r w:rsidDel="003F450F">
          <w:rPr>
            <w:rFonts w:cs="Helvetica"/>
            <w:bCs/>
          </w:rPr>
          <w:delText xml:space="preserve"> </w:delText>
        </w:r>
        <w:r w:rsidDel="003F450F">
          <w:rPr>
            <w:rFonts w:cs="Helvetica"/>
          </w:rPr>
          <w:delText>rekursiv mittels</w:delText>
        </w:r>
      </w:del>
      <w:r>
        <w:rPr>
          <w:rFonts w:cs="Helvetica"/>
        </w:rPr>
        <w:t xml:space="preserve"> </w:t>
      </w:r>
      <w:r w:rsidRPr="00DE1020">
        <w:rPr>
          <w:rFonts w:cs="Helvetica"/>
          <w:i/>
        </w:rPr>
        <w:t>NonconvexDivide</w:t>
      </w:r>
      <w:del w:id="548" w:author="Sebastian Loder" w:date="2022-01-22T14:48:00Z">
        <w:r w:rsidDel="003F450F">
          <w:rPr>
            <w:rFonts w:cs="Helvetica"/>
            <w:i/>
          </w:rPr>
          <w:delText xml:space="preserve"> </w:delText>
        </w:r>
        <w:r w:rsidDel="003F450F">
          <w:rPr>
            <w:rFonts w:cs="Helvetica"/>
          </w:rPr>
          <w:delText>aufgeteilt</w:delText>
        </w:r>
      </w:del>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05884E7B" w:rsidR="00522A07" w:rsidRPr="0045221C" w:rsidRDefault="00617988" w:rsidP="00617988">
      <w:ins w:id="549" w:author="Sebastian Loder" w:date="2022-01-22T14:53:00Z">
        <w:r>
          <w:t xml:space="preserve">Für innen liegende Standorte muss die </w:t>
        </w:r>
      </w:ins>
      <w:ins w:id="550" w:author="Sebastian Loder" w:date="2022-01-22T14:54:00Z">
        <w:r w:rsidR="00134926">
          <w:t>in Kapitel xx beschriebene Zerlegung</w:t>
        </w:r>
      </w:ins>
      <w:ins w:id="551" w:author="Sebastian Loder" w:date="2022-01-22T14:53:00Z">
        <w:r>
          <w:t xml:space="preserve"> in konvexe Teilpolygone so erfolgen, dass </w:t>
        </w:r>
      </w:ins>
      <w:del w:id="552" w:author="Sebastian Loder" w:date="2022-01-22T14:53:00Z">
        <w:r w:rsidR="00522A07" w:rsidDel="00617988">
          <w:delText xml:space="preserve">Falls Standorte innerhalb von P liegen, wird P so in konvexe Teilpolygone aufgeteilt, dass </w:delText>
        </w:r>
      </w:del>
      <w:del w:id="553" w:author="Sebastian Loder" w:date="2022-01-22T14:54:00Z">
        <w:r w:rsidR="00522A07" w:rsidDel="00134926">
          <w:delText>die</w:delText>
        </w:r>
      </w:del>
      <w:ins w:id="554" w:author="Sebastian Loder" w:date="2022-01-22T14:54:00Z">
        <w:r w:rsidR="00134926">
          <w:t>jeder</w:t>
        </w:r>
      </w:ins>
      <w:r w:rsidR="00522A07">
        <w:t xml:space="preserve"> Standort</w:t>
      </w:r>
      <w:del w:id="555" w:author="Sebastian Loder" w:date="2022-01-22T14:54:00Z">
        <w:r w:rsidR="00522A07" w:rsidDel="00134926">
          <w:delText>e</w:delText>
        </w:r>
      </w:del>
      <w:ins w:id="556" w:author="Sebastian Loder" w:date="2022-01-22T14:53:00Z">
        <w:r>
          <w:t xml:space="preserve"> anschließend</w:t>
        </w:r>
      </w:ins>
      <w:r w:rsidR="00522A07">
        <w:t xml:space="preserve"> auf </w:t>
      </w:r>
      <w:ins w:id="557" w:author="Sebastian Loder" w:date="2022-01-22T14:54:00Z">
        <w:r w:rsidR="00134926">
          <w:t xml:space="preserve">einer </w:t>
        </w:r>
      </w:ins>
      <w:r w:rsidR="00522A07">
        <w:t>Kante</w:t>
      </w:r>
      <w:del w:id="558" w:author="Sebastian Loder" w:date="2022-01-22T14:55:00Z">
        <w:r w:rsidR="00522A07" w:rsidDel="00134926">
          <w:delText>n</w:delText>
        </w:r>
      </w:del>
      <w:r w:rsidR="00522A07">
        <w:t xml:space="preserve"> </w:t>
      </w:r>
      <w:del w:id="559" w:author="Sebastian Loder" w:date="2022-01-22T14:55:00Z">
        <w:r w:rsidR="00522A07" w:rsidDel="00134926">
          <w:delText xml:space="preserve">der konvexen </w:delText>
        </w:r>
      </w:del>
      <w:del w:id="560" w:author="Sebastian Loder" w:date="2022-01-22T14:54:00Z">
        <w:r w:rsidR="00522A07" w:rsidDel="00134926">
          <w:delText xml:space="preserve">Aufteilung </w:delText>
        </w:r>
      </w:del>
      <w:r w:rsidR="00522A07">
        <w:t>lieg</w:t>
      </w:r>
      <w:del w:id="561" w:author="Sebastian Loder" w:date="2022-01-22T14:54:00Z">
        <w:r w:rsidR="00522A07" w:rsidDel="00134926">
          <w:delText>en</w:delText>
        </w:r>
      </w:del>
      <w:ins w:id="562" w:author="Sebastian Loder" w:date="2022-01-22T14:54:00Z">
        <w:r w:rsidR="00134926">
          <w:t>t</w:t>
        </w:r>
      </w:ins>
      <w:r w:rsidR="00522A07">
        <w:t xml:space="preserve">. Ist dies nicht direkt möglich, können für die Standorte auch weitere Kanten eingefügt werden und die Aufteilung in konvexe Teilpolygone wird etwas </w:t>
      </w:r>
      <w:del w:id="563" w:author="Sebastian Loder" w:date="2022-01-22T14:56:00Z">
        <w:r w:rsidR="00522A07" w:rsidDel="00134926">
          <w:delText>feingranularer</w:delText>
        </w:r>
      </w:del>
      <w:ins w:id="564" w:author="Sebastian Loder" w:date="2022-01-22T14:56:00Z">
        <w:r w:rsidR="00134926">
          <w:t>detaillierter</w:t>
        </w:r>
      </w:ins>
      <w:r w:rsidR="00522A07">
        <w:t xml:space="preserve">. Für den korrekten Ablauf des Algorithmus spielt diese Art der </w:t>
      </w:r>
      <w:del w:id="565" w:author="Sebastian Loder" w:date="2022-01-22T14:50:00Z">
        <w:r w:rsidR="00522A07" w:rsidDel="00617988">
          <w:delText xml:space="preserve">Einteilung </w:delText>
        </w:r>
      </w:del>
      <w:ins w:id="566" w:author="Sebastian Loder" w:date="2022-01-22T14:50:00Z">
        <w:r>
          <w:t>Zerlegung</w:t>
        </w:r>
        <w:r>
          <w:t xml:space="preserve"> </w:t>
        </w:r>
      </w:ins>
      <w:r w:rsidR="00522A07">
        <w:t xml:space="preserve">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53741094" w:rsidR="00522A07" w:rsidRDefault="00522A07" w:rsidP="00C120E3">
      <w:r>
        <w:t>Das Beispiel aus Abbildung XX ist aus dem Artikel</w:t>
      </w:r>
      <w:ins w:id="567" w:author="Sebastian Loder" w:date="2022-01-22T14:57:00Z">
        <w:r w:rsidR="00134926">
          <w:t xml:space="preserve"> [Quelle], Abbildung </w:t>
        </w:r>
      </w:ins>
      <w:del w:id="568" w:author="Sebastian Loder" w:date="2022-01-22T14:57:00Z">
        <w:r w:rsidDel="00134926">
          <w:delText xml:space="preserve"> von </w:delText>
        </w:r>
      </w:del>
      <w:r>
        <w:t>XX übernommen.</w:t>
      </w:r>
    </w:p>
    <w:p w14:paraId="79973B88" w14:textId="652671FC" w:rsidR="00522A07" w:rsidRPr="002528BA" w:rsidRDefault="00522A07" w:rsidP="00C120E3">
      <w:pPr>
        <w:rPr>
          <w:vertAlign w:val="subscript"/>
        </w:rPr>
      </w:pPr>
      <w:commentRangeStart w:id="569"/>
      <w:r>
        <w:lastRenderedPageBreak/>
        <w:t>Abbildung</w:t>
      </w:r>
      <w:commentRangeEnd w:id="569"/>
      <w:r w:rsidR="0021731C">
        <w:rPr>
          <w:rStyle w:val="Kommentarzeichen"/>
          <w:rFonts w:ascii="Helvetica" w:eastAsia="Times New Roman" w:hAnsi="Helvetica" w:cs="Times New Roman"/>
          <w:lang w:eastAsia="de-DE"/>
        </w:rPr>
        <w:commentReference w:id="569"/>
      </w:r>
      <w:r>
        <w:t xml:space="preserve"> </w:t>
      </w:r>
      <w:del w:id="570" w:author="Sebastian Loder" w:date="2022-01-22T14:58:00Z">
        <w:r w:rsidRPr="00134926" w:rsidDel="00134926">
          <w:rPr>
            <w:color w:val="FF0000"/>
            <w:rPrChange w:id="571" w:author="Sebastian Loder" w:date="2022-01-22T14:58:00Z">
              <w:rPr/>
            </w:rPrChange>
          </w:rPr>
          <w:delText xml:space="preserve">17 </w:delText>
        </w:r>
      </w:del>
      <w:ins w:id="572" w:author="Sebastian Loder" w:date="2022-01-22T14:58:00Z">
        <w:r w:rsidR="00134926" w:rsidRPr="00134926">
          <w:rPr>
            <w:color w:val="FF0000"/>
            <w:rPrChange w:id="573" w:author="Sebastian Loder" w:date="2022-01-22T14:58:00Z">
              <w:rPr/>
            </w:rPrChange>
          </w:rPr>
          <w:t>xx</w:t>
        </w:r>
        <w:r w:rsidR="00134926" w:rsidRPr="00134926">
          <w:rPr>
            <w:color w:val="FF0000"/>
            <w:rPrChange w:id="574" w:author="Sebastian Loder" w:date="2022-01-22T14:58:00Z">
              <w:rPr/>
            </w:rPrChange>
          </w:rPr>
          <w:t xml:space="preserve"> </w:t>
        </w:r>
      </w:ins>
      <w:r>
        <w:t xml:space="preserve">zeigt verschiedene Stadien der gleichmäßigen Aufteilung eines nicht konvexen Polygons mit 12 Ecken und sieben Standorten. </w:t>
      </w:r>
      <w:del w:id="575" w:author="Sebastian Loder" w:date="2022-01-22T14:59:00Z">
        <w:r w:rsidDel="0021731C">
          <w:delText xml:space="preserve">Polygon </w:delText>
        </w:r>
      </w:del>
      <w:r>
        <w:rPr>
          <w:i/>
        </w:rPr>
        <w:t>(a)</w:t>
      </w:r>
      <w:r>
        <w:t xml:space="preserve"> zeigt die initiale Aufteilung des Polygons in 5 konvexe Teilpolygone CP</w:t>
      </w:r>
      <w:r>
        <w:rPr>
          <w:vertAlign w:val="subscript"/>
        </w:rPr>
        <w:t>1</w:t>
      </w:r>
      <w:r>
        <w:t>, …, CP</w:t>
      </w:r>
      <w:r>
        <w:rPr>
          <w:vertAlign w:val="subscript"/>
        </w:rPr>
        <w:t>5</w:t>
      </w:r>
      <w:r>
        <w:t xml:space="preserve">. In </w:t>
      </w:r>
      <w:del w:id="576" w:author="Sebastian Loder" w:date="2022-01-22T14:59:00Z">
        <w:r w:rsidDel="0021731C">
          <w:delText xml:space="preserve">den darauffolgenden Polygonen </w:delText>
        </w:r>
      </w:del>
      <w:r>
        <w:rPr>
          <w:i/>
        </w:rPr>
        <w:t>(b) – (f)</w:t>
      </w:r>
      <w:r>
        <w:t xml:space="preserve"> werden die Teilpolygone, die bereits einem Standort zugeteilt sind</w:t>
      </w:r>
      <w:ins w:id="577" w:author="Sebastian Loder" w:date="2022-01-22T15:00:00Z">
        <w:r w:rsidR="0021731C">
          <w:t>,</w:t>
        </w:r>
      </w:ins>
      <w:r>
        <w:t xml:space="preserve"> dunkelblau markiert. Die Teilpolygone, die </w:t>
      </w:r>
      <w:ins w:id="578" w:author="Sebastian Loder" w:date="2022-01-22T15:00:00Z">
        <w:r w:rsidR="0021731C">
          <w:t xml:space="preserve">bereits </w:t>
        </w:r>
      </w:ins>
      <w:r>
        <w:t>einem Standort zugeteilt</w:t>
      </w:r>
      <w:del w:id="579" w:author="Sebastian Loder" w:date="2022-01-22T15:00:00Z">
        <w:r w:rsidDel="0021731C">
          <w:delText xml:space="preserve"> sind</w:delText>
        </w:r>
      </w:del>
      <w:r>
        <w:t xml:space="preserve">, aber noch </w:t>
      </w:r>
      <w:del w:id="580" w:author="Sebastian Loder" w:date="2022-01-22T15:00:00Z">
        <w:r w:rsidDel="0021731C">
          <w:delText>nicht ausreichend viel Fläche beinhalten</w:delText>
        </w:r>
      </w:del>
      <w:ins w:id="581" w:author="Sebastian Loder" w:date="2022-01-22T15:00:00Z">
        <w:r w:rsidR="0021731C">
          <w:t>Flächen-unvollständig sind</w:t>
        </w:r>
      </w:ins>
      <w:r>
        <w:t xml:space="preserve">, </w:t>
      </w:r>
      <w:del w:id="582" w:author="Sebastian Loder" w:date="2022-01-22T15:00:00Z">
        <w:r w:rsidDel="0021731C">
          <w:delText xml:space="preserve">sind </w:delText>
        </w:r>
      </w:del>
      <w:ins w:id="583" w:author="Sebastian Loder" w:date="2022-01-22T15:00:00Z">
        <w:r w:rsidR="0021731C">
          <w:t>werden</w:t>
        </w:r>
        <w:r w:rsidR="0021731C">
          <w:t xml:space="preserve"> </w:t>
        </w:r>
      </w:ins>
      <w:r>
        <w:t>hellblau markiert.</w:t>
      </w:r>
    </w:p>
    <w:p w14:paraId="39D3D0FC" w14:textId="6C7FC703" w:rsidR="00522A07" w:rsidRPr="00B6516F" w:rsidRDefault="00522A07" w:rsidP="00C120E3">
      <w:pPr>
        <w:rPr>
          <w:szCs w:val="24"/>
        </w:rPr>
      </w:pPr>
      <w:r w:rsidRPr="00B6516F">
        <w:rPr>
          <w:szCs w:val="24"/>
        </w:rPr>
        <w:t xml:space="preserve">In </w:t>
      </w:r>
      <w:del w:id="584" w:author="Sebastian Loder" w:date="2022-01-22T15:01:00Z">
        <w:r w:rsidRPr="00B6516F" w:rsidDel="0021731C">
          <w:rPr>
            <w:szCs w:val="24"/>
          </w:rPr>
          <w:delText xml:space="preserve">Polygon </w:delText>
        </w:r>
      </w:del>
      <w:r w:rsidRPr="00B6516F">
        <w:rPr>
          <w:i/>
          <w:szCs w:val="24"/>
        </w:rPr>
        <w:t>(b)</w:t>
      </w:r>
      <w:r w:rsidRPr="00B6516F">
        <w:rPr>
          <w:szCs w:val="24"/>
        </w:rPr>
        <w:t xml:space="preserve"> </w:t>
      </w:r>
      <w:commentRangeStart w:id="585"/>
      <w:r w:rsidRPr="00B6516F">
        <w:rPr>
          <w:szCs w:val="24"/>
        </w:rPr>
        <w:t xml:space="preserve">wurde </w:t>
      </w:r>
      <w:commentRangeEnd w:id="585"/>
      <w:r w:rsidR="00290822">
        <w:rPr>
          <w:rStyle w:val="Kommentarzeichen"/>
          <w:rFonts w:ascii="Helvetica" w:eastAsia="Times New Roman" w:hAnsi="Helvetica" w:cs="Times New Roman"/>
          <w:lang w:eastAsia="de-DE"/>
        </w:rPr>
        <w:commentReference w:id="585"/>
      </w:r>
      <w:r w:rsidRPr="00B6516F">
        <w:rPr>
          <w:szCs w:val="24"/>
        </w:rPr>
        <w:t>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1D4120B9" w:rsidR="00522A07" w:rsidRDefault="00522A07" w:rsidP="00C120E3">
      <w:pPr>
        <w:rPr>
          <w:szCs w:val="24"/>
        </w:rPr>
      </w:pPr>
      <w:del w:id="586" w:author="Sebastian Loder" w:date="2022-01-22T15:03:00Z">
        <w:r w:rsidRPr="00B6516F" w:rsidDel="0021731C">
          <w:rPr>
            <w:szCs w:val="24"/>
          </w:rPr>
          <w:delText>Polygon</w:delText>
        </w:r>
      </w:del>
      <w:r w:rsidRPr="00B6516F">
        <w:rPr>
          <w:szCs w:val="24"/>
        </w:rPr>
        <w:t xml:space="preserve"> </w:t>
      </w:r>
      <w:r w:rsidRPr="00B6516F">
        <w:rPr>
          <w:i/>
          <w:szCs w:val="24"/>
        </w:rPr>
        <w:t>(c)</w:t>
      </w:r>
      <w:r w:rsidRPr="00B6516F">
        <w:rPr>
          <w:szCs w:val="24"/>
        </w:rPr>
        <w:t xml:space="preserve"> zeigt den </w:t>
      </w:r>
      <w:ins w:id="587" w:author="Sebastian Loder" w:date="2022-01-22T15:06:00Z">
        <w:r w:rsidR="00290822">
          <w:rPr>
            <w:szCs w:val="24"/>
          </w:rPr>
          <w:t>Zus</w:t>
        </w:r>
      </w:ins>
      <w:del w:id="588" w:author="Sebastian Loder" w:date="2022-01-22T15:06:00Z">
        <w:r w:rsidRPr="00B6516F" w:rsidDel="00290822">
          <w:rPr>
            <w:szCs w:val="24"/>
          </w:rPr>
          <w:delText>S</w:delText>
        </w:r>
      </w:del>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5BE9553F" w:rsidR="00522A07" w:rsidRDefault="00522A07" w:rsidP="00C120E3">
      <w:pPr>
        <w:rPr>
          <w:szCs w:val="24"/>
        </w:rPr>
      </w:pPr>
      <w:del w:id="589" w:author="Sebastian Loder" w:date="2022-01-22T15:07:00Z">
        <w:r w:rsidDel="00290822">
          <w:rPr>
            <w:szCs w:val="24"/>
          </w:rPr>
          <w:delText>Als nächstes wird i</w:delText>
        </w:r>
      </w:del>
      <w:ins w:id="590" w:author="Sebastian Loder" w:date="2022-01-22T15:07:00Z">
        <w:r w:rsidR="00290822">
          <w:rPr>
            <w:szCs w:val="24"/>
          </w:rPr>
          <w:t>I</w:t>
        </w:r>
      </w:ins>
      <w:r>
        <w:rPr>
          <w:szCs w:val="24"/>
        </w:rPr>
        <w:t xml:space="preserve">n </w:t>
      </w:r>
      <w:del w:id="591" w:author="Sebastian Loder" w:date="2022-01-22T15:03:00Z">
        <w:r w:rsidDel="0021731C">
          <w:rPr>
            <w:szCs w:val="24"/>
          </w:rPr>
          <w:delText xml:space="preserve">Polygon </w:delText>
        </w:r>
      </w:del>
      <w:r>
        <w:rPr>
          <w:i/>
          <w:szCs w:val="24"/>
        </w:rPr>
        <w:t>(d)</w:t>
      </w:r>
      <w:r>
        <w:rPr>
          <w:szCs w:val="24"/>
        </w:rPr>
        <w:t xml:space="preserve"> </w:t>
      </w:r>
      <w:ins w:id="592" w:author="Sebastian Loder" w:date="2022-01-22T15:07:00Z">
        <w:r w:rsidR="00290822">
          <w:rPr>
            <w:szCs w:val="24"/>
          </w:rPr>
          <w:t xml:space="preserve">wird </w:t>
        </w:r>
      </w:ins>
      <w:r>
        <w:rPr>
          <w:szCs w:val="24"/>
        </w:rPr>
        <w:t xml:space="preserve">der </w:t>
      </w:r>
      <w:del w:id="593" w:author="Sebastian Loder" w:date="2022-01-22T15:07:00Z">
        <w:r w:rsidDel="00290822">
          <w:rPr>
            <w:szCs w:val="24"/>
          </w:rPr>
          <w:delText xml:space="preserve">Stand </w:delText>
        </w:r>
      </w:del>
      <w:ins w:id="594" w:author="Sebastian Loder" w:date="2022-01-22T15:07:00Z">
        <w:r w:rsidR="00290822">
          <w:rPr>
            <w:szCs w:val="24"/>
          </w:rPr>
          <w:t>Zu</w:t>
        </w:r>
        <w:r w:rsidR="00290822">
          <w:rPr>
            <w:szCs w:val="24"/>
          </w:rPr>
          <w:t xml:space="preserve">tand </w:t>
        </w:r>
      </w:ins>
      <w:r>
        <w:rPr>
          <w:szCs w:val="24"/>
        </w:rPr>
        <w:t>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w:t>
      </w:r>
      <w:ins w:id="595" w:author="Sebastian Loder" w:date="2022-01-22T15:07:00Z">
        <w:r w:rsidR="00290822">
          <w:rPr>
            <w:szCs w:val="24"/>
          </w:rPr>
          <w:t>,</w:t>
        </w:r>
      </w:ins>
      <w:r>
        <w:rPr>
          <w:szCs w:val="24"/>
        </w:rPr>
        <w:t xml:space="preserve"> um </w:t>
      </w:r>
      <w:del w:id="596" w:author="Sebastian Loder" w:date="2022-01-22T15:07:00Z">
        <w:r w:rsidDel="00290822">
          <w:rPr>
            <w:szCs w:val="24"/>
          </w:rPr>
          <w:delText xml:space="preserve">die </w:delText>
        </w:r>
      </w:del>
      <w:ins w:id="597" w:author="Sebastian Loder" w:date="2022-01-22T15:07:00Z">
        <w:r w:rsidR="00290822">
          <w:rPr>
            <w:szCs w:val="24"/>
          </w:rPr>
          <w:t>d</w:t>
        </w:r>
        <w:r w:rsidR="00290822">
          <w:rPr>
            <w:szCs w:val="24"/>
          </w:rPr>
          <w:t>er</w:t>
        </w:r>
        <w:r w:rsidR="00290822">
          <w:rPr>
            <w:szCs w:val="24"/>
          </w:rPr>
          <w:t xml:space="preserve"> </w:t>
        </w:r>
      </w:ins>
      <w:r>
        <w:rPr>
          <w:szCs w:val="24"/>
        </w:rPr>
        <w:t>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4601AD95" w:rsidR="00522A07" w:rsidRDefault="00522A07" w:rsidP="00C120E3">
      <w:pPr>
        <w:rPr>
          <w:szCs w:val="24"/>
        </w:rPr>
      </w:pPr>
      <w:del w:id="598" w:author="Sebastian Loder" w:date="2022-01-22T15:03:00Z">
        <w:r w:rsidDel="0021731C">
          <w:rPr>
            <w:szCs w:val="24"/>
          </w:rPr>
          <w:delText>Polygon</w:delText>
        </w:r>
      </w:del>
      <w:r>
        <w:rPr>
          <w:szCs w:val="24"/>
        </w:rPr>
        <w:t xml:space="preserve"> </w:t>
      </w:r>
      <w:r>
        <w:rPr>
          <w:i/>
          <w:szCs w:val="24"/>
        </w:rPr>
        <w:t>(e)</w:t>
      </w:r>
      <w:r>
        <w:rPr>
          <w:szCs w:val="24"/>
        </w:rPr>
        <w:t xml:space="preserve"> zeigt </w:t>
      </w:r>
      <w:del w:id="599" w:author="Sebastian Loder" w:date="2022-01-22T15:08:00Z">
        <w:r w:rsidDel="00290822">
          <w:rPr>
            <w:szCs w:val="24"/>
          </w:rPr>
          <w:delText xml:space="preserve">Stand </w:delText>
        </w:r>
      </w:del>
      <w:ins w:id="600" w:author="Sebastian Loder" w:date="2022-01-22T15:08:00Z">
        <w:r w:rsidR="00290822">
          <w:rPr>
            <w:szCs w:val="24"/>
          </w:rPr>
          <w:t>den Zus</w:t>
        </w:r>
        <w:r w:rsidR="00290822">
          <w:rPr>
            <w:szCs w:val="24"/>
          </w:rPr>
          <w:t xml:space="preserve">tand </w:t>
        </w:r>
      </w:ins>
      <w:r>
        <w:rPr>
          <w:szCs w:val="24"/>
        </w:rPr>
        <w:t>nach der Bearbeitung von CP</w:t>
      </w:r>
      <w:r>
        <w:rPr>
          <w:szCs w:val="24"/>
          <w:vertAlign w:val="subscript"/>
        </w:rPr>
        <w:t>4</w:t>
      </w:r>
      <w:r>
        <w:rPr>
          <w:szCs w:val="24"/>
        </w:rPr>
        <w:t xml:space="preserve">. Dort hat </w:t>
      </w:r>
      <w:del w:id="601" w:author="Sebastian Loder" w:date="2022-01-22T15:08:00Z">
        <w:r w:rsidDel="00290822">
          <w:rPr>
            <w:szCs w:val="24"/>
          </w:rPr>
          <w:delText>die Sweepline</w:delText>
        </w:r>
      </w:del>
      <w:ins w:id="602" w:author="Sebastian Loder" w:date="2022-01-22T15:08:00Z">
        <w:r w:rsidR="00290822">
          <w:rPr>
            <w:szCs w:val="24"/>
          </w:rPr>
          <w:t xml:space="preserve">das </w:t>
        </w:r>
        <w:commentRangeStart w:id="603"/>
        <w:r w:rsidR="00290822">
          <w:rPr>
            <w:szCs w:val="24"/>
          </w:rPr>
          <w:t>Liniensegment</w:t>
        </w:r>
        <w:commentRangeEnd w:id="603"/>
        <w:r w:rsidR="00290822">
          <w:rPr>
            <w:rStyle w:val="Kommentarzeichen"/>
            <w:rFonts w:ascii="Helvetica" w:eastAsia="Times New Roman" w:hAnsi="Helvetica" w:cs="Times New Roman"/>
            <w:lang w:eastAsia="de-DE"/>
          </w:rPr>
          <w:commentReference w:id="603"/>
        </w:r>
      </w:ins>
      <w:r>
        <w:rPr>
          <w:szCs w:val="24"/>
        </w:rPr>
        <w:t xml:space="preserve"> das Ende von CP</w:t>
      </w:r>
      <w:r>
        <w:rPr>
          <w:szCs w:val="24"/>
          <w:vertAlign w:val="subscript"/>
        </w:rPr>
        <w:t>4</w:t>
      </w:r>
      <w:r>
        <w:rPr>
          <w:szCs w:val="24"/>
        </w:rPr>
        <w:t xml:space="preserve"> erreicht, ohne </w:t>
      </w:r>
      <w:ins w:id="604" w:author="Sebastian Loder" w:date="2022-01-22T15:12:00Z">
        <w:r w:rsidR="007E0096">
          <w:rPr>
            <w:szCs w:val="24"/>
          </w:rPr>
          <w:t>dass zuvor die Flächenanforderung der Standorte erfüllt werden konnte</w:t>
        </w:r>
      </w:ins>
      <w:del w:id="605" w:author="Sebastian Loder" w:date="2022-01-22T15:12:00Z">
        <w:r w:rsidDel="007E0096">
          <w:rPr>
            <w:szCs w:val="24"/>
          </w:rPr>
          <w:delText>an einer Stelle genug Fläche zu beinhalten für die enthaltenen Standorte</w:delText>
        </w:r>
      </w:del>
      <w:r>
        <w:rPr>
          <w:szCs w:val="24"/>
        </w:rPr>
        <w:t>.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del w:id="606" w:author="Sebastian Loder" w:date="2022-01-22T15:12:00Z">
        <w:r w:rsidDel="007E0096">
          <w:rPr>
            <w:szCs w:val="24"/>
          </w:rPr>
          <w:delText xml:space="preserve">abziehen </w:delText>
        </w:r>
      </w:del>
      <w:ins w:id="607" w:author="Sebastian Loder" w:date="2022-01-22T15:12:00Z">
        <w:r w:rsidR="007E0096">
          <w:rPr>
            <w:szCs w:val="24"/>
          </w:rPr>
          <w:t>A</w:t>
        </w:r>
        <w:r w:rsidR="007E0096">
          <w:rPr>
            <w:szCs w:val="24"/>
          </w:rPr>
          <w:t xml:space="preserve">bziehen </w:t>
        </w:r>
      </w:ins>
      <w:r>
        <w:rPr>
          <w:szCs w:val="24"/>
        </w:rPr>
        <w:t>der Fläche</w:t>
      </w:r>
      <w:ins w:id="608" w:author="Sebastian Loder" w:date="2022-01-22T15:13:00Z">
        <w:r w:rsidR="007E0096">
          <w:rPr>
            <w:szCs w:val="24"/>
          </w:rPr>
          <w:t>n</w:t>
        </w:r>
      </w:ins>
      <w:del w:id="609" w:author="Sebastian Loder" w:date="2022-01-22T15:13:00Z">
        <w:r w:rsidDel="007E0096">
          <w:rPr>
            <w:szCs w:val="24"/>
          </w:rPr>
          <w:delText xml:space="preserve"> von</w:delText>
        </w:r>
      </w:del>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2C2A7059" w:rsidR="00522A07" w:rsidRPr="009721FB" w:rsidRDefault="00522A07" w:rsidP="00C120E3">
      <w:pPr>
        <w:rPr>
          <w:rFonts w:ascii="Symbol" w:hAnsi="Symbol"/>
          <w:szCs w:val="24"/>
        </w:rPr>
      </w:pPr>
      <w:r>
        <w:rPr>
          <w:szCs w:val="24"/>
        </w:rPr>
        <w:t xml:space="preserve">Im letzten </w:t>
      </w:r>
      <w:ins w:id="610" w:author="Sebastian Loder" w:date="2022-01-22T15:13:00Z">
        <w:r w:rsidR="007E0096">
          <w:rPr>
            <w:szCs w:val="24"/>
          </w:rPr>
          <w:t xml:space="preserve">Schritt </w:t>
        </w:r>
      </w:ins>
      <w:del w:id="611" w:author="Sebastian Loder" w:date="2022-01-22T15:13:00Z">
        <w:r w:rsidDel="007E0096">
          <w:rPr>
            <w:szCs w:val="24"/>
          </w:rPr>
          <w:delText xml:space="preserve">Polygon </w:delText>
        </w:r>
      </w:del>
      <w:del w:id="612" w:author="Sebastian Loder" w:date="2022-01-22T15:03:00Z">
        <w:r w:rsidDel="0021731C">
          <w:rPr>
            <w:szCs w:val="24"/>
          </w:rPr>
          <w:delText xml:space="preserve">(Polygon </w:delText>
        </w:r>
      </w:del>
      <w:r>
        <w:rPr>
          <w:i/>
          <w:szCs w:val="24"/>
        </w:rPr>
        <w:t>(f)</w:t>
      </w:r>
      <w:del w:id="613" w:author="Sebastian Loder" w:date="2022-01-22T15:03:00Z">
        <w:r w:rsidDel="0021731C">
          <w:rPr>
            <w:szCs w:val="24"/>
          </w:rPr>
          <w:delText>)</w:delText>
        </w:r>
      </w:del>
      <w:r>
        <w:rPr>
          <w:szCs w:val="24"/>
        </w:rPr>
        <w:t xml:space="preserve">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w:t>
      </w:r>
      <w:del w:id="614" w:author="Sebastian Loder" w:date="2022-01-22T15:13:00Z">
        <w:r w:rsidDel="007E0096">
          <w:rPr>
            <w:szCs w:val="24"/>
          </w:rPr>
          <w:delText>Damit wurde das</w:delText>
        </w:r>
      </w:del>
      <w:ins w:id="615" w:author="Sebastian Loder" w:date="2022-01-22T15:13:00Z">
        <w:r w:rsidR="007E0096">
          <w:rPr>
            <w:szCs w:val="24"/>
          </w:rPr>
          <w:t>D</w:t>
        </w:r>
      </w:ins>
      <w:ins w:id="616" w:author="Sebastian Loder" w:date="2022-01-22T15:14:00Z">
        <w:r w:rsidR="005A4630">
          <w:rPr>
            <w:szCs w:val="24"/>
          </w:rPr>
          <w:t xml:space="preserve">ie Abbildung zeigt das </w:t>
        </w:r>
      </w:ins>
      <w:del w:id="617" w:author="Sebastian Loder" w:date="2022-01-22T15:14:00Z">
        <w:r w:rsidDel="007E0096">
          <w:rPr>
            <w:szCs w:val="24"/>
          </w:rPr>
          <w:delText xml:space="preserve"> </w:delText>
        </w:r>
        <w:r w:rsidDel="005A4630">
          <w:rPr>
            <w:szCs w:val="24"/>
          </w:rPr>
          <w:delText xml:space="preserve">Polygon </w:delText>
        </w:r>
      </w:del>
      <w:del w:id="618" w:author="Sebastian Loder" w:date="2022-01-22T15:15:00Z">
        <w:r w:rsidDel="005A4630">
          <w:rPr>
            <w:szCs w:val="24"/>
          </w:rPr>
          <w:delText xml:space="preserve">vollständig </w:delText>
        </w:r>
      </w:del>
      <w:r>
        <w:rPr>
          <w:szCs w:val="24"/>
        </w:rPr>
        <w:t>in gleichmäßige Teilpolygone P</w:t>
      </w:r>
      <w:r>
        <w:rPr>
          <w:szCs w:val="24"/>
          <w:vertAlign w:val="subscript"/>
        </w:rPr>
        <w:t>1</w:t>
      </w:r>
      <w:r>
        <w:rPr>
          <w:szCs w:val="24"/>
        </w:rPr>
        <w:t>, …,</w:t>
      </w:r>
      <w:del w:id="619" w:author="Sebastian Loder" w:date="2022-01-22T15:14:00Z">
        <w:r w:rsidDel="007E0096">
          <w:rPr>
            <w:szCs w:val="24"/>
          </w:rPr>
          <w:delText xml:space="preserve"> </w:delText>
        </w:r>
      </w:del>
      <w:r>
        <w:rPr>
          <w:szCs w:val="24"/>
        </w:rPr>
        <w:t>P</w:t>
      </w:r>
      <w:r>
        <w:rPr>
          <w:szCs w:val="24"/>
          <w:vertAlign w:val="subscript"/>
        </w:rPr>
        <w:t>7</w:t>
      </w:r>
      <w:r>
        <w:rPr>
          <w:szCs w:val="24"/>
        </w:rPr>
        <w:t xml:space="preserve"> </w:t>
      </w:r>
      <w:ins w:id="620" w:author="Sebastian Loder" w:date="2022-01-22T15:15:00Z">
        <w:r w:rsidR="005A4630">
          <w:rPr>
            <w:szCs w:val="24"/>
          </w:rPr>
          <w:t>zerlegte Polygon</w:t>
        </w:r>
      </w:ins>
      <w:del w:id="621" w:author="Sebastian Loder" w:date="2022-01-22T15:15:00Z">
        <w:r w:rsidDel="005A4630">
          <w:rPr>
            <w:szCs w:val="24"/>
          </w:rPr>
          <w:delText>aufgeteilt</w:delText>
        </w:r>
      </w:del>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konstanter Zeit erfolgen. Der Algorithmus ConvexDivide() benötigt daher O(n+v) Zeit (n = Anzahl an Sites, v = Anzahl an Polygonpunkten).</w:t>
      </w:r>
    </w:p>
    <w:p w14:paraId="1FCA3FF1" w14:textId="77777777" w:rsidR="00522A07" w:rsidRDefault="00522A07" w:rsidP="00C120E3">
      <w:pPr>
        <w:rPr>
          <w:lang w:eastAsia="de-DE"/>
        </w:rPr>
      </w:pPr>
      <w:r>
        <w:rPr>
          <w:lang w:eastAsia="de-DE"/>
        </w:rPr>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q-1 konvexes Polygon mit v+1 </w:t>
      </w:r>
      <w:r>
        <w:rPr>
          <w:lang w:eastAsia="de-DE"/>
        </w:rPr>
        <w:lastRenderedPageBreak/>
        <w:t xml:space="preserve">Polygonpunkten. Für dieses Polygon gilt wiederrum selbes. Um eine gesamte Flächenzerlegung eines konvexen Polygons zu berechnen, wird O((n-1)(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fen" w:date="2022-01-18T09:43:00Z" w:initials="s">
    <w:p w14:paraId="4E9AA9EC" w14:textId="77777777" w:rsidR="00816F1B" w:rsidRDefault="00816F1B">
      <w:pPr>
        <w:pStyle w:val="Kommentartext"/>
      </w:pPr>
      <w:r>
        <w:rPr>
          <w:rStyle w:val="Kommentarzeichen"/>
        </w:rPr>
        <w:annotationRef/>
      </w:r>
      <w:r>
        <w:t>Falls wir Platzmangel haben, dann könnten wir diesen Teil rausnehmen und als bekannt voraussetzen.</w:t>
      </w:r>
    </w:p>
  </w:comment>
  <w:comment w:id="4" w:author="steffen" w:date="2022-01-18T09:44:00Z" w:initials="s">
    <w:p w14:paraId="1E75984E" w14:textId="77777777" w:rsidR="00816F1B" w:rsidRDefault="00816F1B">
      <w:pPr>
        <w:pStyle w:val="Kommentartext"/>
      </w:pPr>
      <w:r>
        <w:rPr>
          <w:rStyle w:val="Kommentarzeichen"/>
        </w:rPr>
        <w:annotationRef/>
      </w:r>
      <w:r>
        <w:t>Gibt es das Wort?</w:t>
      </w:r>
    </w:p>
  </w:comment>
  <w:comment w:id="5" w:author="Sebastian Loder" w:date="2022-01-18T19:57:00Z" w:initials="SL">
    <w:p w14:paraId="0B12F8A6" w14:textId="4AB1F078" w:rsidR="00816F1B" w:rsidRDefault="00816F1B">
      <w:pPr>
        <w:pStyle w:val="Kommentartext"/>
      </w:pPr>
      <w:r>
        <w:rPr>
          <w:rStyle w:val="Kommentarzeichen"/>
        </w:rPr>
        <w:annotationRef/>
      </w:r>
      <w:r>
        <w:t>… geändert zu „eine bestimmte Geometrie“</w:t>
      </w:r>
    </w:p>
  </w:comment>
  <w:comment w:id="7" w:author="steffen" w:date="2022-01-18T09:28:00Z" w:initials="s">
    <w:p w14:paraId="2060AC73" w14:textId="77777777" w:rsidR="00816F1B" w:rsidRDefault="00816F1B">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8" w:author="Sebastian Loder" w:date="2022-01-18T20:05:00Z" w:initials="SL">
    <w:p w14:paraId="2882ACA2" w14:textId="708E1CD6" w:rsidR="00816F1B" w:rsidRDefault="00816F1B">
      <w:pPr>
        <w:pStyle w:val="Kommentartext"/>
      </w:pPr>
      <w:r>
        <w:rPr>
          <w:rStyle w:val="Kommentarzeichen"/>
        </w:rPr>
        <w:annotationRef/>
      </w:r>
      <w:r>
        <w:t>Stimmt, das ist ist in Figure 19 ja nochmal gezeigt, auch wenn ich „on Polygon“ eher nur auf den Rand bezogen hätte. (genannt z.B. auf Seite 2 ganz unten)</w:t>
      </w:r>
    </w:p>
  </w:comment>
  <w:comment w:id="11" w:author="steffen" w:date="2022-01-18T09:48:00Z" w:initials="s">
    <w:p w14:paraId="37C46F86" w14:textId="77777777" w:rsidR="00816F1B" w:rsidRDefault="00816F1B">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16" w:author="steffen" w:date="2022-01-18T09:32:00Z" w:initials="s">
    <w:p w14:paraId="05F746EB" w14:textId="77777777" w:rsidR="00816F1B" w:rsidRDefault="00816F1B">
      <w:pPr>
        <w:pStyle w:val="Kommentartext"/>
      </w:pPr>
      <w:r>
        <w:rPr>
          <w:rStyle w:val="Kommentarzeichen"/>
        </w:rPr>
        <w:annotationRef/>
      </w:r>
      <w:r>
        <w:t>Eigentlich muss das nicht sein. Der Roboter kann auch in der Mitte eines Polygons starten.</w:t>
      </w:r>
    </w:p>
  </w:comment>
  <w:comment w:id="17" w:author="steffen" w:date="2022-01-18T09:39:00Z" w:initials="s">
    <w:p w14:paraId="7A6853AC" w14:textId="77777777" w:rsidR="00816F1B" w:rsidRDefault="00816F1B">
      <w:pPr>
        <w:pStyle w:val="Kommentartext"/>
      </w:pPr>
      <w:r>
        <w:rPr>
          <w:rStyle w:val="Kommentarzeichen"/>
        </w:rPr>
        <w:annotationRef/>
      </w:r>
      <w:r>
        <w:t>Das ist glaube ich keine notwendige Problemeigenschaft, sondern nur Eigenschaft des Ergebnisses</w:t>
      </w:r>
    </w:p>
  </w:comment>
  <w:comment w:id="18" w:author="steffen" w:date="2022-01-18T10:01:00Z" w:initials="s">
    <w:p w14:paraId="0F5EF76E" w14:textId="77777777" w:rsidR="00816F1B" w:rsidRDefault="00816F1B">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20" w:author="steffen" w:date="2022-01-18T10:03:00Z" w:initials="s">
    <w:p w14:paraId="4946F9DF" w14:textId="77777777" w:rsidR="00816F1B" w:rsidRDefault="00816F1B">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32" w:author="steffen" w:date="2022-01-18T10:46:00Z" w:initials="s">
    <w:p w14:paraId="42ECC1B8" w14:textId="77777777" w:rsidR="00816F1B" w:rsidRDefault="00816F1B">
      <w:pPr>
        <w:pStyle w:val="Kommentartext"/>
      </w:pPr>
      <w:r>
        <w:rPr>
          <w:rStyle w:val="Kommentarzeichen"/>
        </w:rPr>
        <w:annotationRef/>
      </w:r>
      <w:r>
        <w:t>Das hier vielleicht eher ans Ende. Wir könnte das als Lemma einfügen</w:t>
      </w:r>
    </w:p>
  </w:comment>
  <w:comment w:id="44" w:author="steffen" w:date="2022-01-18T10:55:00Z" w:initials="s">
    <w:p w14:paraId="0FD0844B" w14:textId="77777777" w:rsidR="00816F1B" w:rsidRPr="00AE09CD" w:rsidRDefault="00816F1B">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48" w:author="steffen" w:date="2022-01-18T11:05:00Z" w:initials="s">
    <w:p w14:paraId="4D6FD98F" w14:textId="77777777" w:rsidR="00816F1B" w:rsidRDefault="00816F1B">
      <w:pPr>
        <w:pStyle w:val="Kommentartext"/>
      </w:pPr>
      <w:r>
        <w:rPr>
          <w:rStyle w:val="Kommentarzeichen"/>
        </w:rPr>
        <w:annotationRef/>
      </w:r>
      <w:r>
        <w:t>Gibt es mehrere Möglichkeiten den Punkt zu finden?</w:t>
      </w:r>
    </w:p>
  </w:comment>
  <w:comment w:id="50" w:author="steffen" w:date="2022-01-18T11:07:00Z" w:initials="s">
    <w:p w14:paraId="56FA1226" w14:textId="77777777" w:rsidR="00816F1B" w:rsidRPr="00C120E3" w:rsidRDefault="00816F1B">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51" w:author="steffen" w:date="2022-01-19T11:29:00Z" w:initials="s">
    <w:p w14:paraId="04866BFE" w14:textId="12DE078F" w:rsidR="00816F1B" w:rsidRDefault="00816F1B">
      <w:pPr>
        <w:pStyle w:val="Kommentartext"/>
      </w:pPr>
      <w:r>
        <w:rPr>
          <w:rStyle w:val="Kommentarzeichen"/>
        </w:rPr>
        <w:annotationRef/>
      </w:r>
      <w:r>
        <w:t>Vielleicht hier als Vorschlag: Einfach eine kleine Abbildung. Das ist einfacher ersichtlich als eine komplexe Erklärung.</w:t>
      </w:r>
    </w:p>
  </w:comment>
  <w:comment w:id="52" w:author="Sebastian Loder" w:date="2022-01-18T20:57:00Z" w:initials="SL">
    <w:p w14:paraId="1E595FA7" w14:textId="75977FF9" w:rsidR="00816F1B" w:rsidRDefault="00816F1B">
      <w:pPr>
        <w:pStyle w:val="Kommentartext"/>
      </w:pPr>
      <w:r>
        <w:rPr>
          <w:rStyle w:val="Kommentarzeichen"/>
        </w:rPr>
        <w:annotationRef/>
      </w:r>
      <w:r>
        <w:t>Kommasetzung analog zum Paper. Muss ggf nochmal im ganzen Dokument geprüft werden. (bei meinem Teil mache ich das auch noch</w:t>
      </w:r>
    </w:p>
  </w:comment>
  <w:comment w:id="53" w:author="steffen" w:date="2022-01-19T11:38:00Z" w:initials="s">
    <w:p w14:paraId="10615AF2" w14:textId="3CFE639C" w:rsidR="00816F1B" w:rsidRDefault="00816F1B">
      <w:pPr>
        <w:pStyle w:val="Kommentartext"/>
      </w:pPr>
      <w:r>
        <w:rPr>
          <w:rStyle w:val="Kommentarzeichen"/>
        </w:rPr>
        <w:annotationRef/>
      </w:r>
      <w:r>
        <w:t>Ja, da hast du recht. Ich finde die kürzere Variante auch besser.</w:t>
      </w:r>
    </w:p>
  </w:comment>
  <w:comment w:id="54" w:author="Sebastian Loder" w:date="2022-01-18T21:08:00Z" w:initials="SL">
    <w:p w14:paraId="7BE8FF64" w14:textId="47C1B0CF" w:rsidR="00816F1B" w:rsidRDefault="00816F1B">
      <w:pPr>
        <w:pStyle w:val="Kommentartext"/>
      </w:pPr>
      <w:r>
        <w:rPr>
          <w:rStyle w:val="Kommentarzeichen"/>
        </w:rPr>
        <w:annotationRef/>
      </w:r>
      <w:r>
        <w:t xml:space="preserve">Prozeduren-Namen im Text mit () am Ende oder ohne? Sollten wir einmal abstimmen und dann ganzen Dokument konsistent halten. Wenn „Prozedur“ oder „Methode“ davor steht, ist es recht egal. Wenn es aber mal nicht klar sein sollte ob es eine Prozedur oder eine Variable ist wäre iche eher für die Variante mit (). </w:t>
      </w:r>
    </w:p>
  </w:comment>
  <w:comment w:id="55" w:author="steffen" w:date="2022-01-19T11:46:00Z" w:initials="s">
    <w:p w14:paraId="51E89547" w14:textId="3FE74B59" w:rsidR="00816F1B" w:rsidRDefault="00816F1B">
      <w:pPr>
        <w:pStyle w:val="Kommentartext"/>
      </w:pPr>
      <w:r>
        <w:rPr>
          <w:rStyle w:val="Kommentarzeichen"/>
        </w:rPr>
        <w:annotationRef/>
      </w:r>
      <w:r>
        <w:t>Ja, das stimmt. Ich bin eher für eine Variante ohne Klammern. Das können wir aber nochmal besprechen</w:t>
      </w:r>
    </w:p>
  </w:comment>
  <w:comment w:id="56" w:author="Steffen Jendrny" w:date="2021-12-09T17:57:00Z" w:initials="SJ">
    <w:p w14:paraId="4DB71EC1" w14:textId="77777777" w:rsidR="00816F1B" w:rsidRDefault="00816F1B" w:rsidP="00522A07">
      <w:pPr>
        <w:pStyle w:val="Kommentartext"/>
      </w:pPr>
      <w:r>
        <w:rPr>
          <w:rStyle w:val="Kommentarzeichen"/>
        </w:rPr>
        <w:annotationRef/>
      </w:r>
      <w:r>
        <w:t>Übernommen aus dem Paper</w:t>
      </w:r>
    </w:p>
  </w:comment>
  <w:comment w:id="57" w:author="Sebastian Loder" w:date="2022-01-18T21:11:00Z" w:initials="SL">
    <w:p w14:paraId="4956A8A0" w14:textId="0E6B7393" w:rsidR="00816F1B" w:rsidRDefault="00816F1B">
      <w:pPr>
        <w:pStyle w:val="Kommentartext"/>
      </w:pPr>
      <w:r>
        <w:rPr>
          <w:rStyle w:val="Kommentarzeichen"/>
        </w:rPr>
        <w:annotationRef/>
      </w:r>
      <w:r>
        <w:t xml:space="preserve">Sollen wir die direkt so übernehmen oder sieht das zu sehr nach „abgeschrieben“ aus? </w:t>
      </w:r>
    </w:p>
  </w:comment>
  <w:comment w:id="58" w:author="steffen" w:date="2022-01-19T11:48:00Z" w:initials="s">
    <w:p w14:paraId="5A5E7DBD" w14:textId="065AB49C" w:rsidR="00816F1B" w:rsidRDefault="00816F1B">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59" w:author="Steffen Jendrny" w:date="2021-12-09T18:16:00Z" w:initials="SJ">
    <w:p w14:paraId="05239F38" w14:textId="77777777" w:rsidR="00816F1B" w:rsidRDefault="00816F1B" w:rsidP="00522A07">
      <w:pPr>
        <w:pStyle w:val="Kommentartext"/>
      </w:pPr>
      <w:r>
        <w:rPr>
          <w:rStyle w:val="Kommentarzeichen"/>
        </w:rPr>
        <w:annotationRef/>
      </w:r>
      <w:r>
        <w:t>Mit in den Schluss aufnehmen als Ausblick</w:t>
      </w:r>
    </w:p>
  </w:comment>
  <w:comment w:id="92" w:author="Steffen Jendrny" w:date="2021-12-09T18:23:00Z" w:initials="SJ">
    <w:p w14:paraId="429FD74C" w14:textId="77777777" w:rsidR="00816F1B" w:rsidRDefault="00816F1B" w:rsidP="00522A07">
      <w:pPr>
        <w:pStyle w:val="Kommentartext"/>
      </w:pPr>
      <w:r>
        <w:rPr>
          <w:rStyle w:val="Kommentarzeichen"/>
        </w:rPr>
        <w:annotationRef/>
      </w:r>
      <w:r>
        <w:t>Abbildung noch einfügen</w:t>
      </w:r>
    </w:p>
  </w:comment>
  <w:comment w:id="93" w:author="Sebastian Loder" w:date="2022-01-19T19:40:00Z" w:initials="SL">
    <w:p w14:paraId="03603141" w14:textId="028E0B25" w:rsidR="00816F1B" w:rsidRDefault="00816F1B">
      <w:pPr>
        <w:pStyle w:val="Kommentartext"/>
      </w:pPr>
      <w:r>
        <w:rPr>
          <w:rStyle w:val="Kommentarzeichen"/>
        </w:rPr>
        <w:annotationRef/>
      </w:r>
      <w:r>
        <w:t>Hab ich so im Zusammenhang mit Graphen schon öfter gelesen, ist aber eher Geschmackssache. Wenn man es hier ändert, dann auch im nächsten Absatz entsprechend.</w:t>
      </w:r>
    </w:p>
  </w:comment>
  <w:comment w:id="94" w:author="Steffen Jendrny" w:date="2021-12-09T18:29:00Z" w:initials="SJ">
    <w:p w14:paraId="0913620B" w14:textId="77777777" w:rsidR="00816F1B" w:rsidRDefault="00816F1B" w:rsidP="00522A07">
      <w:pPr>
        <w:pStyle w:val="Kommentartext"/>
      </w:pPr>
      <w:r>
        <w:rPr>
          <w:rStyle w:val="Kommentarzeichen"/>
        </w:rPr>
        <w:annotationRef/>
      </w:r>
      <w:r>
        <w:t>Listing einfügen</w:t>
      </w:r>
    </w:p>
  </w:comment>
  <w:comment w:id="95" w:author="Steffen Jendrny" w:date="2021-12-09T18:54:00Z" w:initials="SJ">
    <w:p w14:paraId="47A4F4E5" w14:textId="77777777" w:rsidR="00816F1B" w:rsidRDefault="00816F1B" w:rsidP="00522A07">
      <w:pPr>
        <w:pStyle w:val="Kommentartext"/>
      </w:pPr>
      <w:r>
        <w:rPr>
          <w:rStyle w:val="Kommentarzeichen"/>
        </w:rPr>
        <w:annotationRef/>
      </w:r>
      <w:r>
        <w:t>Davor noch das Beispiel einfügen</w:t>
      </w:r>
    </w:p>
  </w:comment>
  <w:comment w:id="96" w:author="Sebastian Loder" w:date="2022-01-19T19:33:00Z" w:initials="SL">
    <w:p w14:paraId="2AB720EA" w14:textId="13A1EEC9" w:rsidR="00816F1B" w:rsidRDefault="00816F1B">
      <w:pPr>
        <w:pStyle w:val="Kommentartext"/>
      </w:pPr>
      <w:r>
        <w:rPr>
          <w:rStyle w:val="Kommentarzeichen"/>
        </w:rPr>
        <w:annotationRef/>
      </w:r>
      <w:r>
        <w:t xml:space="preserve">Diesen Satz würde ich eher rausnehmen, da die Teilpolygone nicht klassifiziert werden. Klassifizieren würde bedeuten, dass sie in irgendeine vorgegebene Menge „einsortiertiert“ werden. Alternativ könnte man noch nennen, dass diese Ordnung für das weitere Vorgehen benötigt wird, wäre aber auch eine Wiederholung von erstem Absatz. </w:t>
      </w:r>
    </w:p>
  </w:comment>
  <w:comment w:id="97" w:author="steffen" w:date="2022-01-20T12:14:00Z" w:initials="s">
    <w:p w14:paraId="11999858" w14:textId="553BE3A1" w:rsidR="00FD5904" w:rsidRDefault="00FD5904">
      <w:pPr>
        <w:pStyle w:val="Kommentartext"/>
      </w:pPr>
      <w:r>
        <w:rPr>
          <w:rStyle w:val="Kommentarzeichen"/>
        </w:rPr>
        <w:annotationRef/>
      </w:r>
      <w:r>
        <w:t>Ich finde das trifft es ziemlich gut. Sowohl PredPoly, als auch NextNeighbor sind doch (einelementige) Mengen von Teilpolygonen. Aber ich fände es auch in Ordnung den Teil rauszunehmen.</w:t>
      </w:r>
    </w:p>
  </w:comment>
  <w:comment w:id="182" w:author="Steffen Jendrny" w:date="2021-12-10T11:03:00Z" w:initials="SJ">
    <w:p w14:paraId="1E53D82D" w14:textId="77777777" w:rsidR="00816F1B" w:rsidRDefault="00816F1B" w:rsidP="00522A07">
      <w:pPr>
        <w:pStyle w:val="Kommentartext"/>
      </w:pPr>
      <w:r>
        <w:rPr>
          <w:rStyle w:val="Kommentarzeichen"/>
        </w:rPr>
        <w:annotationRef/>
      </w:r>
      <w:r>
        <w:t>Pseudocode noch einfügen</w:t>
      </w:r>
    </w:p>
  </w:comment>
  <w:comment w:id="183" w:author="Sebastian Loder" w:date="2022-01-19T20:23:00Z" w:initials="SL">
    <w:p w14:paraId="525367C4" w14:textId="6DEC4727" w:rsidR="00816F1B" w:rsidRDefault="00816F1B">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816F1B" w:rsidRDefault="00816F1B">
      <w:pPr>
        <w:pStyle w:val="Kommentartext"/>
      </w:pPr>
    </w:p>
    <w:p w14:paraId="1E6436CE" w14:textId="2884D0B7" w:rsidR="00816F1B" w:rsidRDefault="00284B20">
      <w:pPr>
        <w:pStyle w:val="Kommentartext"/>
      </w:pPr>
      <w:hyperlink r:id="rId1" w:history="1">
        <w:r w:rsidR="00816F1B" w:rsidRPr="00CD001C">
          <w:rPr>
            <w:rStyle w:val="Hyperlink"/>
          </w:rPr>
          <w:t>https://german.stackexchange.com/questions/43160/listing-code-beispiel-oder-quelltext</w:t>
        </w:r>
      </w:hyperlink>
    </w:p>
    <w:p w14:paraId="7CB46A79" w14:textId="77777777" w:rsidR="00816F1B" w:rsidRDefault="00816F1B">
      <w:pPr>
        <w:pStyle w:val="Kommentartext"/>
      </w:pPr>
    </w:p>
    <w:p w14:paraId="344218BD" w14:textId="77777777" w:rsidR="00816F1B" w:rsidRDefault="00816F1B">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816F1B" w:rsidRDefault="00816F1B">
      <w:pPr>
        <w:pStyle w:val="Kommentartext"/>
      </w:pPr>
    </w:p>
    <w:p w14:paraId="42A06300" w14:textId="0001CE55" w:rsidR="00816F1B" w:rsidRDefault="00816F1B">
      <w:pPr>
        <w:pStyle w:val="Kommentartext"/>
      </w:pPr>
      <w:r>
        <w:t xml:space="preserve">Im Skript von Herrn Icking wird das ganz vermieden und einfach ohne Kommentar zwischen den Text geschoben. </w:t>
      </w:r>
    </w:p>
  </w:comment>
  <w:comment w:id="184" w:author="steffen" w:date="2022-01-20T12:29:00Z" w:initials="s">
    <w:p w14:paraId="3612223F" w14:textId="2EFA4A20" w:rsidR="00C37322" w:rsidRDefault="00C37322">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185" w:author="Sebastian Loder" w:date="2022-01-19T20:42:00Z" w:initials="SL">
    <w:p w14:paraId="65946B6D" w14:textId="4F041091" w:rsidR="00816F1B" w:rsidRDefault="00816F1B">
      <w:pPr>
        <w:pStyle w:val="Kommentartext"/>
      </w:pPr>
      <w:r>
        <w:rPr>
          <w:rStyle w:val="Kommentarzeichen"/>
        </w:rPr>
        <w:annotationRef/>
      </w:r>
      <w:r>
        <w:t xml:space="preserve">Nur ein Hinweis: Für Leser ist das glaube ich sehr verwirrend, warum das so sein muss. Ich kann aber verstehen, dass man nicht jeden Satz erläutern und erklären kann. Vielleicht fällt dir ja noch was ein. Falls nicht, würde ich es so lassen. Das muss ein Leser einfach dann so hinnehmen ;) </w:t>
      </w:r>
    </w:p>
  </w:comment>
  <w:comment w:id="186" w:author="steffen" w:date="2022-01-20T12:23:00Z" w:initials="s">
    <w:p w14:paraId="76545431" w14:textId="6BC31539" w:rsidR="00C37322" w:rsidRDefault="00C37322">
      <w:pPr>
        <w:pStyle w:val="Kommentartext"/>
      </w:pPr>
      <w:r>
        <w:rPr>
          <w:rStyle w:val="Kommentarzeichen"/>
        </w:rPr>
        <w:annotationRef/>
      </w:r>
      <w:r>
        <w:t>Da, das kann ich gut verstehen. Ich überlege nochmal</w:t>
      </w:r>
    </w:p>
  </w:comment>
  <w:comment w:id="230" w:author="Steffen Jendrny" w:date="2021-12-10T12:40:00Z" w:initials="SJ">
    <w:p w14:paraId="1198E7CE" w14:textId="77777777" w:rsidR="00816F1B" w:rsidRDefault="00816F1B" w:rsidP="00522A07">
      <w:pPr>
        <w:pStyle w:val="Kommentartext"/>
      </w:pPr>
      <w:r>
        <w:rPr>
          <w:rStyle w:val="Kommentarzeichen"/>
        </w:rPr>
        <w:annotationRef/>
      </w:r>
      <w:r>
        <w:t>Sind die Formulierungen so verständlich?</w:t>
      </w:r>
    </w:p>
  </w:comment>
  <w:comment w:id="299" w:author="Sebastian Loder" w:date="2022-01-20T19:55:00Z" w:initials="SL">
    <w:p w14:paraId="5451F49F" w14:textId="246B1BA6" w:rsidR="00AE36A7" w:rsidRDefault="00AE36A7">
      <w:pPr>
        <w:pStyle w:val="Kommentartext"/>
      </w:pPr>
      <w:r>
        <w:rPr>
          <w:rStyle w:val="Kommentarzeichen"/>
        </w:rPr>
        <w:annotationRef/>
      </w:r>
      <w:r>
        <w:t>Ich habe den Teil bzgl. DetachAndAssign hier etwas ausführlicher beschrieben und ihn dann in den nachfolgenden Teilen 1.1. – 1.3 jeweils aufs Minimum gekürzt.</w:t>
      </w:r>
    </w:p>
  </w:comment>
  <w:comment w:id="320" w:author="Sebastian Loder" w:date="2022-01-20T19:43:00Z" w:initials="SL">
    <w:p w14:paraId="7CF2630A" w14:textId="545B348C" w:rsidR="008F730B" w:rsidRDefault="008F730B">
      <w:pPr>
        <w:pStyle w:val="Kommentartext"/>
      </w:pPr>
      <w:r>
        <w:rPr>
          <w:rStyle w:val="Kommentarzeichen"/>
        </w:rPr>
        <w:annotationRef/>
      </w:r>
      <w:r>
        <w:t>Diesen Satz rausnehmen? Mich hat das zunächst eher verwirrt, auch wenn es dann schon klar wird. Wenn dieser Satz weg wäre, wäre es ein schöner Abschluss für Fall 1.1. -&gt; im letzen Abschnitt würde dann nur noch das Ergebnis dieses Falls stehen.</w:t>
      </w:r>
    </w:p>
  </w:comment>
  <w:comment w:id="327" w:author="Sebastian Loder" w:date="2022-01-20T19:54:00Z" w:initials="SL">
    <w:p w14:paraId="1B2FD5AB" w14:textId="1524B6EC" w:rsidR="00AE36A7" w:rsidRDefault="00AE36A7">
      <w:pPr>
        <w:pStyle w:val="Kommentartext"/>
      </w:pPr>
      <w:r>
        <w:rPr>
          <w:rStyle w:val="Kommentarzeichen"/>
        </w:rPr>
        <w:annotationRef/>
      </w:r>
    </w:p>
  </w:comment>
  <w:comment w:id="338" w:author="Sebastian Loder" w:date="2022-01-20T20:12:00Z" w:initials="SL">
    <w:p w14:paraId="0B2A970A" w14:textId="14D8414A" w:rsidR="007647C4" w:rsidRDefault="007647C4">
      <w:pPr>
        <w:pStyle w:val="Kommentartext"/>
      </w:pPr>
      <w:r>
        <w:rPr>
          <w:rStyle w:val="Kommentarzeichen"/>
        </w:rPr>
        <w:annotationRef/>
      </w:r>
      <w:r w:rsidR="004F5827">
        <w:t>Ist das nicht immer nur eine? -&gt; Singular?</w:t>
      </w:r>
    </w:p>
  </w:comment>
  <w:comment w:id="347" w:author="Sebastian Loder" w:date="2022-01-20T20:22:00Z" w:initials="SL">
    <w:p w14:paraId="033B74AE" w14:textId="3C03A0A2" w:rsidR="00962772" w:rsidRDefault="00962772">
      <w:pPr>
        <w:pStyle w:val="Kommentartext"/>
      </w:pPr>
      <w:r>
        <w:rPr>
          <w:rStyle w:val="Kommentarzeichen"/>
        </w:rPr>
        <w:annotationRef/>
      </w:r>
      <w:r>
        <w:t xml:space="preserve">Alternativ durch eine Fußnote abbilden? </w:t>
      </w:r>
    </w:p>
  </w:comment>
  <w:comment w:id="401" w:author="Sebastian Loder" w:date="2022-01-22T10:43:00Z" w:initials="SL">
    <w:p w14:paraId="21869DD9" w14:textId="29972069" w:rsidR="002415DF" w:rsidRDefault="002415DF">
      <w:pPr>
        <w:pStyle w:val="Kommentartext"/>
      </w:pPr>
      <w:r>
        <w:rPr>
          <w:rStyle w:val="Kommentarzeichen"/>
        </w:rPr>
        <w:annotationRef/>
      </w:r>
      <w:r>
        <w:t>Wenn hier immer eine Teilung passiert</w:t>
      </w:r>
      <w:r w:rsidR="00284B20">
        <w:rPr>
          <w:noProof/>
        </w:rPr>
        <w:t>, finde ich es so gut. Wenn es einen Fall g</w:t>
      </w:r>
      <w:r w:rsidR="00284B20">
        <w:rPr>
          <w:noProof/>
        </w:rPr>
        <w:t>eben sollte, bei dem DetachAndAssign hier nicht zur Teilun</w:t>
      </w:r>
      <w:r w:rsidR="00284B20">
        <w:rPr>
          <w:noProof/>
        </w:rPr>
        <w:t>g führt, w</w:t>
      </w:r>
      <w:r w:rsidR="00284B20">
        <w:rPr>
          <w:noProof/>
        </w:rPr>
        <w:t>ürde ich "und auf</w:t>
      </w:r>
      <w:r w:rsidR="00284B20">
        <w:rPr>
          <w:noProof/>
        </w:rPr>
        <w:t xml:space="preserve">geteilt" wegnehmen. </w:t>
      </w:r>
    </w:p>
  </w:comment>
  <w:comment w:id="427" w:author="Steffen Jendrny" w:date="2021-12-10T17:49:00Z" w:initials="SJ">
    <w:p w14:paraId="320178D1" w14:textId="77777777" w:rsidR="00816F1B" w:rsidRDefault="00816F1B" w:rsidP="00522A07">
      <w:pPr>
        <w:pStyle w:val="Kommentartext"/>
      </w:pPr>
      <w:r>
        <w:rPr>
          <w:rStyle w:val="Kommentarzeichen"/>
        </w:rPr>
        <w:annotationRef/>
      </w:r>
      <w:r>
        <w:t>Auf Seite 14f. steht noch eine Anmerkung. Die müssen evtl. noch hinzugefügt werden</w:t>
      </w:r>
    </w:p>
  </w:comment>
  <w:comment w:id="428" w:author="Sebastian Loder" w:date="2022-01-22T10:53:00Z" w:initials="SL">
    <w:p w14:paraId="539A9955" w14:textId="562475FD" w:rsidR="00ED1BD9" w:rsidRDefault="00ED1BD9">
      <w:pPr>
        <w:pStyle w:val="Kommentartext"/>
      </w:pPr>
      <w:r>
        <w:rPr>
          <w:rStyle w:val="Kommentarzeichen"/>
        </w:rPr>
        <w:annotationRef/>
      </w:r>
      <w:r>
        <w:t>Ist das schon diese Anmerkung oder soll das noch weiter ausgeführt werden?</w:t>
      </w:r>
    </w:p>
  </w:comment>
  <w:comment w:id="489" w:author="Sebastian Loder" w:date="2022-01-22T10:54:00Z" w:initials="SL">
    <w:p w14:paraId="10AB843E" w14:textId="139D0225" w:rsidR="00ED1BD9" w:rsidRDefault="00ED1BD9">
      <w:pPr>
        <w:pStyle w:val="Kommentartext"/>
      </w:pPr>
      <w:r>
        <w:rPr>
          <w:rStyle w:val="Kommentarzeichen"/>
        </w:rPr>
        <w:annotationRef/>
      </w:r>
      <w:r>
        <w:rPr>
          <w:rStyle w:val="Kommentarzeichen"/>
        </w:rPr>
        <w:t>Pseudocode insgesamt nicht geprüft. Bitte Bescheid geben falls es hier noch was zu prüfen gibt.</w:t>
      </w:r>
    </w:p>
  </w:comment>
  <w:comment w:id="490" w:author="Sebastian Loder" w:date="2022-01-22T10:56:00Z" w:initials="SL">
    <w:p w14:paraId="23FC455A" w14:textId="3731BC25" w:rsidR="00E46C4D" w:rsidRDefault="00E46C4D">
      <w:pPr>
        <w:pStyle w:val="Kommentartext"/>
      </w:pPr>
      <w:r>
        <w:rPr>
          <w:rStyle w:val="Kommentarzeichen"/>
        </w:rPr>
        <w:annotationRef/>
      </w:r>
      <w:r>
        <w:t>An dieser Stelle nochmal eine Unterüberschrift o.ä. einführen? „DetachAndAssign“</w:t>
      </w:r>
    </w:p>
  </w:comment>
  <w:comment w:id="491" w:author="Sebastian Loder" w:date="2022-01-22T10:57:00Z" w:initials="SL">
    <w:p w14:paraId="6491066E" w14:textId="55D796AB" w:rsidR="00E46C4D" w:rsidRDefault="00E46C4D">
      <w:pPr>
        <w:pStyle w:val="Kommentartext"/>
      </w:pPr>
      <w:r>
        <w:rPr>
          <w:rStyle w:val="Kommentarzeichen"/>
        </w:rPr>
        <w:annotationRef/>
      </w:r>
      <w:r>
        <w:t xml:space="preserve">„Teilpolygon“ durch Polygon ersetzen? Ist es an dieser Stelle – also innerhalb DetachAndAssign – noch relevant, dass es nur ein Teil von dem vorherigen Polygon ist? </w:t>
      </w:r>
    </w:p>
  </w:comment>
  <w:comment w:id="492" w:author="Sebastian Loder" w:date="2022-01-22T10:55:00Z" w:initials="SL">
    <w:p w14:paraId="2CEECDF5" w14:textId="165A3B83" w:rsidR="00ED1BD9" w:rsidRDefault="00ED1BD9">
      <w:pPr>
        <w:pStyle w:val="Kommentartext"/>
      </w:pPr>
      <w:r>
        <w:rPr>
          <w:rStyle w:val="Kommentarzeichen"/>
        </w:rPr>
        <w:annotationRef/>
      </w:r>
      <w:r>
        <w:t>Merker, falls „Listing“ noch umbenannt wird.</w:t>
      </w:r>
    </w:p>
  </w:comment>
  <w:comment w:id="503" w:author="Sebastian Loder" w:date="2022-01-22T14:35:00Z" w:initials="SL">
    <w:p w14:paraId="2B2EDF0E" w14:textId="1BCFF1D6" w:rsidR="00D67B96" w:rsidRDefault="00D67B96">
      <w:pPr>
        <w:pStyle w:val="Kommentartext"/>
      </w:pPr>
      <w:r>
        <w:rPr>
          <w:rStyle w:val="Kommentarzeichen"/>
        </w:rPr>
        <w:annotationRef/>
      </w:r>
      <w:r>
        <w:t>In dieser Reihenfolge passt es dann zu „DetachAndAssign“</w:t>
      </w:r>
    </w:p>
  </w:comment>
  <w:comment w:id="521" w:author="Sebastian Loder" w:date="2022-01-22T14:42:00Z" w:initials="SL">
    <w:p w14:paraId="00EDFE4D" w14:textId="7506C0C9" w:rsidR="005B434B" w:rsidRDefault="005B434B">
      <w:pPr>
        <w:pStyle w:val="Kommentartext"/>
      </w:pPr>
      <w:r>
        <w:rPr>
          <w:rStyle w:val="Kommentarzeichen"/>
        </w:rPr>
        <w:annotationRef/>
      </w:r>
      <w:r>
        <w:t>Inhaltlich so richtig wie ich das geschrieben habe? Falls nicht, gerne zurückändern.</w:t>
      </w:r>
    </w:p>
  </w:comment>
  <w:comment w:id="569" w:author="Sebastian Loder" w:date="2022-01-22T15:03:00Z" w:initials="SL">
    <w:p w14:paraId="1E21C83F" w14:textId="38FC7555" w:rsidR="0021731C" w:rsidRDefault="0021731C">
      <w:pPr>
        <w:pStyle w:val="Kommentartext"/>
      </w:pPr>
      <w:r>
        <w:rPr>
          <w:rStyle w:val="Kommentarzeichen"/>
        </w:rPr>
        <w:annotationRef/>
      </w:r>
      <w:r>
        <w:t>Polygon (a) … habe ich rausgenommen, da</w:t>
      </w:r>
      <w:r w:rsidR="00290822">
        <w:t xml:space="preserve"> a – f eigentlich Teile von Abbildung 17 sind (keine Polygone). Je Teil-Bild werden mehrere Polygone dargestellt.</w:t>
      </w:r>
    </w:p>
  </w:comment>
  <w:comment w:id="585" w:author="Sebastian Loder" w:date="2022-01-22T15:04:00Z" w:initials="SL">
    <w:p w14:paraId="1B111883" w14:textId="4D482E4F" w:rsidR="00290822" w:rsidRDefault="00290822">
      <w:pPr>
        <w:pStyle w:val="Kommentartext"/>
      </w:pPr>
      <w:r>
        <w:rPr>
          <w:rStyle w:val="Kommentarzeichen"/>
        </w:rPr>
        <w:annotationRef/>
      </w:r>
      <w:r>
        <w:t>Hier und auch bei (d), (e) und (f) würde ich nicht in Vergangenheitsform schreiben, sondern im Stil von (c) bleiben</w:t>
      </w:r>
    </w:p>
  </w:comment>
  <w:comment w:id="603" w:author="Sebastian Loder" w:date="2022-01-22T15:08:00Z" w:initials="SL">
    <w:p w14:paraId="09BFE8A7" w14:textId="5D2F89CD" w:rsidR="00290822" w:rsidRDefault="00290822">
      <w:pPr>
        <w:pStyle w:val="Kommentartext"/>
      </w:pPr>
      <w:r>
        <w:rPr>
          <w:rStyle w:val="Kommentarzeichen"/>
        </w:rPr>
        <w:annotationRef/>
      </w:r>
      <w:r w:rsidR="007E0096">
        <w:t xml:space="preserve">Ich weiß, dass im Paper auch „Sweepline“ steht, aber ich würde den Begriff hier nicht unbedingt einführen, da er zuvor nicht verwendet wurde. Insgesamt wäre ich mir auch nicht sicher ob er 100%ig passt, da ich Sweeplines im Kurs eher als achsenparallele Linien kennengelernt habe. (Irgendwie passts schon, irgendwie auch nicht so gan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0"/>
  <w15:commentEx w15:paraId="1E75984E" w15:done="0"/>
  <w15:commentEx w15:paraId="0B12F8A6" w15:paraIdParent="1E75984E" w15:done="0"/>
  <w15:commentEx w15:paraId="2060AC73" w15:done="0"/>
  <w15:commentEx w15:paraId="2882ACA2" w15:paraIdParent="2060AC73" w15:done="0"/>
  <w15:commentEx w15:paraId="37C46F86" w15:done="0"/>
  <w15:commentEx w15:paraId="05F746EB" w15:done="0"/>
  <w15:commentEx w15:paraId="7A6853AC" w15:done="0"/>
  <w15:commentEx w15:paraId="0F5EF76E" w15:done="0"/>
  <w15:commentEx w15:paraId="4946F9DF" w15:done="0"/>
  <w15:commentEx w15:paraId="42ECC1B8" w15:done="0"/>
  <w15:commentEx w15:paraId="0FD0844B" w15:done="0"/>
  <w15:commentEx w15:paraId="4D6FD98F" w15:done="0"/>
  <w15:commentEx w15:paraId="56FA1226" w15:done="0"/>
  <w15:commentEx w15:paraId="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3603141" w15:done="0"/>
  <w15:commentEx w15:paraId="0913620B" w15:done="0"/>
  <w15:commentEx w15:paraId="47A4F4E5" w15:done="0"/>
  <w15:commentEx w15:paraId="2AB720EA" w15:done="0"/>
  <w15:commentEx w15:paraId="11999858" w15:paraIdParent="2AB720EA" w15:done="0"/>
  <w15:commentEx w15:paraId="1E53D82D" w15:done="0"/>
  <w15:commentEx w15:paraId="42A06300" w15:paraIdParent="1E53D82D" w15:done="0"/>
  <w15:commentEx w15:paraId="3612223F" w15:paraIdParent="1E53D82D" w15:done="0"/>
  <w15:commentEx w15:paraId="65946B6D" w15:done="0"/>
  <w15:commentEx w15:paraId="76545431" w15:paraIdParent="65946B6D" w15:done="0"/>
  <w15:commentEx w15:paraId="1198E7CE" w15:done="0"/>
  <w15:commentEx w15:paraId="5451F49F" w15:done="0"/>
  <w15:commentEx w15:paraId="7CF2630A" w15:done="0"/>
  <w15:commentEx w15:paraId="1B2FD5AB" w15:done="0"/>
  <w15:commentEx w15:paraId="0B2A970A" w15:done="0"/>
  <w15:commentEx w15:paraId="033B74AE" w15:done="0"/>
  <w15:commentEx w15:paraId="21869DD9" w15:done="0"/>
  <w15:commentEx w15:paraId="320178D1" w15:done="0"/>
  <w15:commentEx w15:paraId="539A9955" w15:paraIdParent="320178D1" w15:done="0"/>
  <w15:commentEx w15:paraId="10AB843E" w15:done="0"/>
  <w15:commentEx w15:paraId="23FC455A" w15:done="0"/>
  <w15:commentEx w15:paraId="6491066E" w15:done="0"/>
  <w15:commentEx w15:paraId="2CEECDF5" w15:done="0"/>
  <w15:commentEx w15:paraId="2B2EDF0E" w15:done="0"/>
  <w15:commentEx w15:paraId="00EDFE4D" w15:done="0"/>
  <w15:commentEx w15:paraId="1E21C83F" w15:done="0"/>
  <w15:commentEx w15:paraId="1B111883" w15:done="0"/>
  <w15:commentEx w15:paraId="09BFE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198C6" w16cex:dateUtc="2022-01-18T08:32:00Z"/>
  <w16cex:commentExtensible w16cex:durableId="259198C7" w16cex:dateUtc="2022-01-18T08:39:00Z"/>
  <w16cex:commentExtensible w16cex:durableId="259198C8" w16cex:dateUtc="2022-01-18T09:01:00Z"/>
  <w16cex:commentExtensible w16cex:durableId="259198C9" w16cex:dateUtc="2022-01-18T09:03:00Z"/>
  <w16cex:commentExtensible w16cex:durableId="259198CA" w16cex:dateUtc="2022-01-18T09:46:00Z"/>
  <w16cex:commentExtensible w16cex:durableId="259198CB" w16cex:dateUtc="2022-01-18T09:55:00Z"/>
  <w16cex:commentExtensible w16cex:durableId="259198CC" w16cex:dateUtc="2022-01-18T10:05:00Z"/>
  <w16cex:commentExtensible w16cex:durableId="259198CD" w16cex:dateUtc="2022-01-18T10:07:00Z"/>
  <w16cex:commentExtensible w16cex:durableId="2592DF94" w16cex:dateUtc="2022-01-19T10:29: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42676" w16cex:dateUtc="2022-01-20T11:14: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2F620" w16cex:dateUtc="2022-01-19T19:42:00Z"/>
  <w16cex:commentExtensible w16cex:durableId="2594267B" w16cex:dateUtc="2022-01-20T11:23:00Z"/>
  <w16cex:commentExtensible w16cex:durableId="259198D6" w16cex:dateUtc="2021-12-10T11:40:00Z"/>
  <w16cex:commentExtensible w16cex:durableId="25943CC8" w16cex:dateUtc="2022-01-20T18:55:00Z"/>
  <w16cex:commentExtensible w16cex:durableId="259439D6" w16cex:dateUtc="2022-01-20T18:43:00Z"/>
  <w16cex:commentExtensible w16cex:durableId="25943C8E" w16cex:dateUtc="2022-01-20T18:54:00Z"/>
  <w16cex:commentExtensible w16cex:durableId="25944096" w16cex:dateUtc="2022-01-20T19:12:00Z"/>
  <w16cex:commentExtensible w16cex:durableId="25944319" w16cex:dateUtc="2022-01-20T19:22:00Z"/>
  <w16cex:commentExtensible w16cex:durableId="25965E63" w16cex:dateUtc="2022-01-22T09:43:00Z"/>
  <w16cex:commentExtensible w16cex:durableId="259198D7" w16cex:dateUtc="2021-12-10T16:49:00Z"/>
  <w16cex:commentExtensible w16cex:durableId="25966099" w16cex:dateUtc="2022-01-22T09:53:00Z"/>
  <w16cex:commentExtensible w16cex:durableId="259660CC" w16cex:dateUtc="2022-01-22T09:54:00Z"/>
  <w16cex:commentExtensible w16cex:durableId="2596616D" w16cex:dateUtc="2022-01-22T09:56:00Z"/>
  <w16cex:commentExtensible w16cex:durableId="259661B4" w16cex:dateUtc="2022-01-22T09:57:00Z"/>
  <w16cex:commentExtensible w16cex:durableId="2596613E" w16cex:dateUtc="2022-01-22T09:55:00Z"/>
  <w16cex:commentExtensible w16cex:durableId="25969494" w16cex:dateUtc="2022-01-22T13:35:00Z"/>
  <w16cex:commentExtensible w16cex:durableId="25969639" w16cex:dateUtc="2022-01-22T13:42:00Z"/>
  <w16cex:commentExtensible w16cex:durableId="25969B58" w16cex:dateUtc="2022-01-22T14:03:00Z"/>
  <w16cex:commentExtensible w16cex:durableId="25969B98" w16cex:dateUtc="2022-01-22T14:04:00Z"/>
  <w16cex:commentExtensible w16cex:durableId="25969C77" w16cex:dateUtc="2022-01-2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05F746EB" w16cid:durableId="259198C6"/>
  <w16cid:commentId w16cid:paraId="7A6853AC" w16cid:durableId="259198C7"/>
  <w16cid:commentId w16cid:paraId="0F5EF76E" w16cid:durableId="259198C8"/>
  <w16cid:commentId w16cid:paraId="4946F9DF" w16cid:durableId="259198C9"/>
  <w16cid:commentId w16cid:paraId="42ECC1B8" w16cid:durableId="259198CA"/>
  <w16cid:commentId w16cid:paraId="0FD0844B" w16cid:durableId="259198CB"/>
  <w16cid:commentId w16cid:paraId="4D6FD98F" w16cid:durableId="259198CC"/>
  <w16cid:commentId w16cid:paraId="56FA1226" w16cid:durableId="259198CD"/>
  <w16cid:commentId w16cid:paraId="04866BFE" w16cid:durableId="2592DF94"/>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03603141" w16cid:durableId="2592E7BE"/>
  <w16cid:commentId w16cid:paraId="0913620B" w16cid:durableId="259198D3"/>
  <w16cid:commentId w16cid:paraId="47A4F4E5" w16cid:durableId="259198D4"/>
  <w16cid:commentId w16cid:paraId="2AB720EA" w16cid:durableId="2592E612"/>
  <w16cid:commentId w16cid:paraId="11999858" w16cid:durableId="25942676"/>
  <w16cid:commentId w16cid:paraId="1E53D82D" w16cid:durableId="259198D5"/>
  <w16cid:commentId w16cid:paraId="42A06300" w16cid:durableId="2592F1C2"/>
  <w16cid:commentId w16cid:paraId="3612223F" w16cid:durableId="25942679"/>
  <w16cid:commentId w16cid:paraId="65946B6D" w16cid:durableId="2592F620"/>
  <w16cid:commentId w16cid:paraId="76545431" w16cid:durableId="2594267B"/>
  <w16cid:commentId w16cid:paraId="1198E7CE" w16cid:durableId="259198D6"/>
  <w16cid:commentId w16cid:paraId="5451F49F" w16cid:durableId="25943CC8"/>
  <w16cid:commentId w16cid:paraId="7CF2630A" w16cid:durableId="259439D6"/>
  <w16cid:commentId w16cid:paraId="1B2FD5AB" w16cid:durableId="25943C8E"/>
  <w16cid:commentId w16cid:paraId="0B2A970A" w16cid:durableId="25944096"/>
  <w16cid:commentId w16cid:paraId="033B74AE" w16cid:durableId="25944319"/>
  <w16cid:commentId w16cid:paraId="21869DD9" w16cid:durableId="25965E63"/>
  <w16cid:commentId w16cid:paraId="320178D1" w16cid:durableId="259198D7"/>
  <w16cid:commentId w16cid:paraId="539A9955" w16cid:durableId="25966099"/>
  <w16cid:commentId w16cid:paraId="10AB843E" w16cid:durableId="259660CC"/>
  <w16cid:commentId w16cid:paraId="23FC455A" w16cid:durableId="2596616D"/>
  <w16cid:commentId w16cid:paraId="6491066E" w16cid:durableId="259661B4"/>
  <w16cid:commentId w16cid:paraId="2CEECDF5" w16cid:durableId="2596613E"/>
  <w16cid:commentId w16cid:paraId="2B2EDF0E" w16cid:durableId="25969494"/>
  <w16cid:commentId w16cid:paraId="00EDFE4D" w16cid:durableId="25969639"/>
  <w16cid:commentId w16cid:paraId="1E21C83F" w16cid:durableId="25969B58"/>
  <w16cid:commentId w16cid:paraId="1B111883" w16cid:durableId="25969B98"/>
  <w16cid:commentId w16cid:paraId="09BFE8A7" w16cid:durableId="25969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B5B0" w14:textId="77777777" w:rsidR="00284B20" w:rsidRDefault="00284B20" w:rsidP="00522A07">
      <w:pPr>
        <w:spacing w:after="0" w:line="240" w:lineRule="auto"/>
      </w:pPr>
      <w:r>
        <w:separator/>
      </w:r>
    </w:p>
  </w:endnote>
  <w:endnote w:type="continuationSeparator" w:id="0">
    <w:p w14:paraId="4E178676" w14:textId="77777777" w:rsidR="00284B20" w:rsidRDefault="00284B20"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603500F6" w14:textId="77777777" w:rsidTr="00522A07">
      <w:tc>
        <w:tcPr>
          <w:tcW w:w="3210" w:type="dxa"/>
        </w:tcPr>
        <w:p w14:paraId="27211070" w14:textId="77777777" w:rsidR="00816F1B" w:rsidRDefault="00816F1B" w:rsidP="00522A07">
          <w:pPr>
            <w:pStyle w:val="Kopfzeile"/>
            <w:ind w:left="-115"/>
          </w:pPr>
        </w:p>
      </w:tc>
      <w:tc>
        <w:tcPr>
          <w:tcW w:w="3210" w:type="dxa"/>
        </w:tcPr>
        <w:p w14:paraId="3A8071C7" w14:textId="77777777" w:rsidR="00816F1B" w:rsidRDefault="00816F1B" w:rsidP="00522A07">
          <w:pPr>
            <w:pStyle w:val="Kopfzeile"/>
            <w:jc w:val="center"/>
          </w:pPr>
        </w:p>
      </w:tc>
      <w:tc>
        <w:tcPr>
          <w:tcW w:w="3210" w:type="dxa"/>
        </w:tcPr>
        <w:p w14:paraId="6C99B801" w14:textId="77777777" w:rsidR="00816F1B" w:rsidRDefault="00816F1B" w:rsidP="00522A07">
          <w:pPr>
            <w:pStyle w:val="Kopfzeile"/>
            <w:ind w:right="-115"/>
            <w:jc w:val="right"/>
          </w:pPr>
        </w:p>
      </w:tc>
    </w:tr>
  </w:tbl>
  <w:p w14:paraId="6C72CE48" w14:textId="77777777" w:rsidR="00816F1B" w:rsidRDefault="00816F1B"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884B" w14:textId="77777777" w:rsidR="00284B20" w:rsidRDefault="00284B20" w:rsidP="00522A07">
      <w:pPr>
        <w:spacing w:after="0" w:line="240" w:lineRule="auto"/>
      </w:pPr>
      <w:r>
        <w:separator/>
      </w:r>
    </w:p>
  </w:footnote>
  <w:footnote w:type="continuationSeparator" w:id="0">
    <w:p w14:paraId="43EF78B4" w14:textId="77777777" w:rsidR="00284B20" w:rsidRDefault="00284B20" w:rsidP="00522A07">
      <w:pPr>
        <w:spacing w:after="0" w:line="240" w:lineRule="auto"/>
      </w:pPr>
      <w:r>
        <w:continuationSeparator/>
      </w:r>
    </w:p>
  </w:footnote>
  <w:footnote w:id="1">
    <w:p w14:paraId="081175D5" w14:textId="77777777" w:rsidR="00816F1B" w:rsidRDefault="00816F1B"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816F1B" w:rsidRDefault="00816F1B"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041E24CA" w14:textId="77777777" w:rsidTr="00522A07">
      <w:tc>
        <w:tcPr>
          <w:tcW w:w="3210" w:type="dxa"/>
        </w:tcPr>
        <w:p w14:paraId="143B968C" w14:textId="77777777" w:rsidR="00816F1B" w:rsidRDefault="00816F1B" w:rsidP="00522A07">
          <w:pPr>
            <w:pStyle w:val="Kopfzeile"/>
            <w:ind w:left="-115"/>
          </w:pPr>
        </w:p>
      </w:tc>
      <w:tc>
        <w:tcPr>
          <w:tcW w:w="3210" w:type="dxa"/>
        </w:tcPr>
        <w:p w14:paraId="4D0B461C" w14:textId="77777777" w:rsidR="00816F1B" w:rsidRDefault="00816F1B" w:rsidP="00522A07">
          <w:pPr>
            <w:pStyle w:val="Kopfzeile"/>
            <w:jc w:val="center"/>
          </w:pPr>
        </w:p>
      </w:tc>
      <w:tc>
        <w:tcPr>
          <w:tcW w:w="3210" w:type="dxa"/>
        </w:tcPr>
        <w:p w14:paraId="448D846D" w14:textId="77777777" w:rsidR="00816F1B" w:rsidRDefault="00816F1B" w:rsidP="00522A07">
          <w:pPr>
            <w:pStyle w:val="Kopfzeile"/>
            <w:ind w:right="-115"/>
            <w:jc w:val="right"/>
          </w:pPr>
        </w:p>
      </w:tc>
    </w:tr>
  </w:tbl>
  <w:p w14:paraId="13760F09" w14:textId="77777777" w:rsidR="00816F1B" w:rsidRDefault="00816F1B"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3"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73A97"/>
    <w:rsid w:val="000C49A2"/>
    <w:rsid w:val="000F1F33"/>
    <w:rsid w:val="00106D50"/>
    <w:rsid w:val="001117C5"/>
    <w:rsid w:val="001151C0"/>
    <w:rsid w:val="00117FBF"/>
    <w:rsid w:val="00134926"/>
    <w:rsid w:val="00141EBF"/>
    <w:rsid w:val="001C74C5"/>
    <w:rsid w:val="001D1ABF"/>
    <w:rsid w:val="0021731C"/>
    <w:rsid w:val="002334CC"/>
    <w:rsid w:val="002415DF"/>
    <w:rsid w:val="002437C8"/>
    <w:rsid w:val="00270757"/>
    <w:rsid w:val="00284B20"/>
    <w:rsid w:val="00290822"/>
    <w:rsid w:val="002D714D"/>
    <w:rsid w:val="0035143D"/>
    <w:rsid w:val="003C04F6"/>
    <w:rsid w:val="003D2C95"/>
    <w:rsid w:val="003F450F"/>
    <w:rsid w:val="003F4885"/>
    <w:rsid w:val="00406654"/>
    <w:rsid w:val="00435856"/>
    <w:rsid w:val="00482353"/>
    <w:rsid w:val="00492300"/>
    <w:rsid w:val="004B3A9C"/>
    <w:rsid w:val="004C3CC0"/>
    <w:rsid w:val="004D4246"/>
    <w:rsid w:val="004F5827"/>
    <w:rsid w:val="00522A07"/>
    <w:rsid w:val="00527F62"/>
    <w:rsid w:val="00556282"/>
    <w:rsid w:val="0057129E"/>
    <w:rsid w:val="005A4630"/>
    <w:rsid w:val="005B434B"/>
    <w:rsid w:val="005B55DC"/>
    <w:rsid w:val="005D453D"/>
    <w:rsid w:val="005E6A93"/>
    <w:rsid w:val="00606F9E"/>
    <w:rsid w:val="00611455"/>
    <w:rsid w:val="00617988"/>
    <w:rsid w:val="006355CF"/>
    <w:rsid w:val="007355B9"/>
    <w:rsid w:val="007374C9"/>
    <w:rsid w:val="00740A34"/>
    <w:rsid w:val="00740CDA"/>
    <w:rsid w:val="007647C4"/>
    <w:rsid w:val="007C4FF5"/>
    <w:rsid w:val="007E0096"/>
    <w:rsid w:val="008002FD"/>
    <w:rsid w:val="00816F1B"/>
    <w:rsid w:val="008C1C11"/>
    <w:rsid w:val="008E5702"/>
    <w:rsid w:val="008F730B"/>
    <w:rsid w:val="0090193F"/>
    <w:rsid w:val="00956F9F"/>
    <w:rsid w:val="00962772"/>
    <w:rsid w:val="00965677"/>
    <w:rsid w:val="009C5229"/>
    <w:rsid w:val="009F46DE"/>
    <w:rsid w:val="00A32EFF"/>
    <w:rsid w:val="00A72F80"/>
    <w:rsid w:val="00A766DF"/>
    <w:rsid w:val="00AA66E9"/>
    <w:rsid w:val="00AB486F"/>
    <w:rsid w:val="00AC325D"/>
    <w:rsid w:val="00AD3475"/>
    <w:rsid w:val="00AD6826"/>
    <w:rsid w:val="00AD7CB6"/>
    <w:rsid w:val="00AE09CD"/>
    <w:rsid w:val="00AE36A7"/>
    <w:rsid w:val="00AF0B47"/>
    <w:rsid w:val="00B43228"/>
    <w:rsid w:val="00C028E2"/>
    <w:rsid w:val="00C120E3"/>
    <w:rsid w:val="00C32CE4"/>
    <w:rsid w:val="00C37322"/>
    <w:rsid w:val="00C653C3"/>
    <w:rsid w:val="00C73938"/>
    <w:rsid w:val="00C81401"/>
    <w:rsid w:val="00C85D32"/>
    <w:rsid w:val="00CF6EC9"/>
    <w:rsid w:val="00D176A5"/>
    <w:rsid w:val="00D3152A"/>
    <w:rsid w:val="00D47D42"/>
    <w:rsid w:val="00D54A59"/>
    <w:rsid w:val="00D67B96"/>
    <w:rsid w:val="00DD6D74"/>
    <w:rsid w:val="00DF1A78"/>
    <w:rsid w:val="00E104E9"/>
    <w:rsid w:val="00E178C7"/>
    <w:rsid w:val="00E2706B"/>
    <w:rsid w:val="00E33B2F"/>
    <w:rsid w:val="00E46C4D"/>
    <w:rsid w:val="00E54F79"/>
    <w:rsid w:val="00E82CAF"/>
    <w:rsid w:val="00EA16B2"/>
    <w:rsid w:val="00EB1345"/>
    <w:rsid w:val="00EC4A57"/>
    <w:rsid w:val="00EC786F"/>
    <w:rsid w:val="00ED1BD9"/>
    <w:rsid w:val="00EE128D"/>
    <w:rsid w:val="00EE3350"/>
    <w:rsid w:val="00F03751"/>
    <w:rsid w:val="00F148FB"/>
    <w:rsid w:val="00F51A0F"/>
    <w:rsid w:val="00F55ECA"/>
    <w:rsid w:val="00FB58B8"/>
    <w:rsid w:val="00FB599A"/>
    <w:rsid w:val="00FC6435"/>
    <w:rsid w:val="00FD5904"/>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8238-C673-4003-BD83-5F53341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5</Words>
  <Characters>33612</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17</cp:revision>
  <dcterms:created xsi:type="dcterms:W3CDTF">2022-01-18T08:23:00Z</dcterms:created>
  <dcterms:modified xsi:type="dcterms:W3CDTF">2022-01-22T14:15:00Z</dcterms:modified>
</cp:coreProperties>
</file>